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03" w:rsidRPr="00E36E03" w:rsidRDefault="00E36E03" w:rsidP="00B02372">
      <w:pPr>
        <w:ind w:left="7227" w:firstLine="561"/>
        <w:rPr>
          <w:color w:val="FF0000"/>
          <w:sz w:val="26"/>
          <w:szCs w:val="26"/>
        </w:rPr>
      </w:pPr>
      <w:bookmarkStart w:id="0" w:name="_GoBack"/>
      <w:bookmarkEnd w:id="0"/>
      <w:r w:rsidRPr="00E36E03">
        <w:rPr>
          <w:color w:val="FF0000"/>
          <w:sz w:val="26"/>
          <w:szCs w:val="26"/>
        </w:rPr>
        <w:t>Проект</w:t>
      </w:r>
    </w:p>
    <w:p w:rsidR="00E36E03" w:rsidRDefault="00E36E03" w:rsidP="00AC3B79">
      <w:pPr>
        <w:ind w:left="5103"/>
        <w:rPr>
          <w:sz w:val="26"/>
          <w:szCs w:val="26"/>
        </w:rPr>
      </w:pPr>
    </w:p>
    <w:p w:rsidR="00C712CA" w:rsidRDefault="00C712CA" w:rsidP="008C0CB3">
      <w:pPr>
        <w:ind w:left="5103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8C0CB3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Муниципальная программа</w:t>
      </w: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«Развитие жилищного строительства на территории</w:t>
      </w:r>
    </w:p>
    <w:p w:rsidR="00D31BC1" w:rsidRPr="008C0CB3" w:rsidRDefault="004478CF" w:rsidP="00D31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ргинского муниципального округа</w:t>
      </w:r>
      <w:r w:rsidR="00D31BC1" w:rsidRPr="008C0CB3">
        <w:rPr>
          <w:b/>
          <w:sz w:val="36"/>
          <w:szCs w:val="36"/>
        </w:rPr>
        <w:t xml:space="preserve"> и обеспечение доступности жилья социально-незащищенным категориям граждан и молодым семьям</w:t>
      </w:r>
    </w:p>
    <w:p w:rsidR="00D31BC1" w:rsidRPr="008C0CB3" w:rsidRDefault="00984139" w:rsidP="00D31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Юргинском муниципальном округе</w:t>
      </w:r>
    </w:p>
    <w:p w:rsidR="00C712CA" w:rsidRPr="008C0CB3" w:rsidRDefault="001D4779" w:rsidP="00D31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2</w:t>
      </w:r>
      <w:r w:rsidR="00D31BC1" w:rsidRPr="008C0CB3">
        <w:rPr>
          <w:b/>
          <w:sz w:val="36"/>
          <w:szCs w:val="36"/>
        </w:rPr>
        <w:t xml:space="preserve"> год и</w:t>
      </w:r>
      <w:r w:rsidR="00EE46EB">
        <w:rPr>
          <w:b/>
          <w:sz w:val="36"/>
          <w:szCs w:val="36"/>
        </w:rPr>
        <w:t xml:space="preserve"> на</w:t>
      </w:r>
      <w:r w:rsidR="00D31BC1" w:rsidRPr="008C0CB3">
        <w:rPr>
          <w:b/>
          <w:sz w:val="36"/>
          <w:szCs w:val="36"/>
        </w:rPr>
        <w:t xml:space="preserve"> пла</w:t>
      </w:r>
      <w:r>
        <w:rPr>
          <w:b/>
          <w:sz w:val="36"/>
          <w:szCs w:val="36"/>
        </w:rPr>
        <w:t>новый период 2023</w:t>
      </w:r>
      <w:r w:rsidR="0051631C">
        <w:rPr>
          <w:b/>
          <w:sz w:val="36"/>
          <w:szCs w:val="36"/>
        </w:rPr>
        <w:t xml:space="preserve"> и </w:t>
      </w:r>
      <w:r>
        <w:rPr>
          <w:b/>
          <w:sz w:val="36"/>
          <w:szCs w:val="36"/>
        </w:rPr>
        <w:t>2024</w:t>
      </w:r>
      <w:r w:rsidR="00984139">
        <w:rPr>
          <w:b/>
          <w:sz w:val="36"/>
          <w:szCs w:val="36"/>
        </w:rPr>
        <w:t xml:space="preserve"> годов»</w:t>
      </w:r>
    </w:p>
    <w:p w:rsidR="00C712CA" w:rsidRPr="008C0CB3" w:rsidRDefault="00C712CA" w:rsidP="00C712CA">
      <w:pPr>
        <w:jc w:val="center"/>
        <w:rPr>
          <w:b/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B02372" w:rsidRDefault="00B02372" w:rsidP="00C712CA">
      <w:pPr>
        <w:jc w:val="center"/>
        <w:rPr>
          <w:sz w:val="36"/>
          <w:szCs w:val="36"/>
        </w:rPr>
      </w:pPr>
    </w:p>
    <w:p w:rsidR="00B02372" w:rsidRDefault="00B02372" w:rsidP="00C712CA">
      <w:pPr>
        <w:jc w:val="center"/>
        <w:rPr>
          <w:sz w:val="36"/>
          <w:szCs w:val="36"/>
        </w:rPr>
      </w:pPr>
    </w:p>
    <w:p w:rsidR="00B02372" w:rsidRDefault="00B02372" w:rsidP="00C712CA">
      <w:pPr>
        <w:jc w:val="center"/>
        <w:rPr>
          <w:sz w:val="36"/>
          <w:szCs w:val="36"/>
        </w:rPr>
      </w:pPr>
    </w:p>
    <w:p w:rsidR="00B02372" w:rsidRDefault="00B02372" w:rsidP="00C712CA">
      <w:pPr>
        <w:jc w:val="center"/>
        <w:rPr>
          <w:sz w:val="36"/>
          <w:szCs w:val="36"/>
        </w:rPr>
      </w:pPr>
    </w:p>
    <w:p w:rsidR="00B02372" w:rsidRDefault="00B02372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D31BC1" w:rsidP="008C0CB3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1D4779">
        <w:rPr>
          <w:sz w:val="36"/>
          <w:szCs w:val="36"/>
        </w:rPr>
        <w:t>021</w:t>
      </w:r>
    </w:p>
    <w:p w:rsidR="00C712CA" w:rsidRPr="008C0CB3" w:rsidRDefault="008B067E" w:rsidP="00AC3B79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lastRenderedPageBreak/>
        <w:t>Паспорт</w:t>
      </w:r>
    </w:p>
    <w:p w:rsidR="00C712CA" w:rsidRPr="008C0CB3" w:rsidRDefault="00C516BC" w:rsidP="00C712CA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м</w:t>
      </w:r>
      <w:r w:rsidR="008B067E" w:rsidRPr="008C0CB3">
        <w:rPr>
          <w:b/>
          <w:sz w:val="26"/>
          <w:szCs w:val="26"/>
        </w:rPr>
        <w:t>униципальн</w:t>
      </w:r>
      <w:r w:rsidR="00C712CA" w:rsidRPr="008C0CB3">
        <w:rPr>
          <w:b/>
          <w:sz w:val="26"/>
          <w:szCs w:val="26"/>
        </w:rPr>
        <w:t>ой</w:t>
      </w:r>
      <w:r w:rsidR="008B067E" w:rsidRPr="008C0CB3">
        <w:rPr>
          <w:b/>
          <w:sz w:val="26"/>
          <w:szCs w:val="26"/>
        </w:rPr>
        <w:t xml:space="preserve"> программ</w:t>
      </w:r>
      <w:r w:rsidR="00C712CA" w:rsidRPr="008C0CB3">
        <w:rPr>
          <w:b/>
          <w:sz w:val="26"/>
          <w:szCs w:val="26"/>
        </w:rPr>
        <w:t>ы</w:t>
      </w:r>
    </w:p>
    <w:p w:rsidR="008B067E" w:rsidRPr="008C0CB3" w:rsidRDefault="008B067E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8C0CB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 Юргинско</w:t>
      </w:r>
      <w:r w:rsidR="00B30AFB" w:rsidRPr="008C0CB3">
        <w:rPr>
          <w:b/>
          <w:bCs/>
          <w:color w:val="000000"/>
          <w:spacing w:val="5"/>
          <w:sz w:val="26"/>
          <w:szCs w:val="26"/>
        </w:rPr>
        <w:t>го муниципального района</w:t>
      </w:r>
      <w:r w:rsidR="00440BF3" w:rsidRPr="008C0CB3">
        <w:rPr>
          <w:b/>
          <w:bCs/>
          <w:color w:val="000000"/>
          <w:spacing w:val="5"/>
          <w:sz w:val="26"/>
          <w:szCs w:val="26"/>
        </w:rPr>
        <w:t xml:space="preserve"> и обеспечение доступности жилья социально-незащищенным категориям граждан и молодым семьям </w:t>
      </w:r>
      <w:r w:rsidR="00365441">
        <w:rPr>
          <w:b/>
          <w:bCs/>
          <w:color w:val="000000"/>
          <w:spacing w:val="5"/>
          <w:sz w:val="26"/>
          <w:szCs w:val="26"/>
        </w:rPr>
        <w:t>в Юргинском муниципальном округе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D4779">
        <w:rPr>
          <w:b/>
          <w:bCs/>
          <w:color w:val="000000"/>
          <w:spacing w:val="5"/>
          <w:sz w:val="26"/>
          <w:szCs w:val="26"/>
        </w:rPr>
        <w:t>на 2022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F4DB6" w:rsidRPr="008C0CB3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и</w:t>
      </w:r>
      <w:r w:rsidR="00EE46EB">
        <w:rPr>
          <w:b/>
          <w:bCs/>
          <w:color w:val="000000"/>
          <w:spacing w:val="5"/>
          <w:sz w:val="26"/>
          <w:szCs w:val="26"/>
        </w:rPr>
        <w:t xml:space="preserve"> на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 плановый период </w:t>
      </w:r>
      <w:r w:rsidR="009E3143" w:rsidRPr="008C0CB3">
        <w:rPr>
          <w:b/>
          <w:bCs/>
          <w:color w:val="000000"/>
          <w:spacing w:val="5"/>
          <w:sz w:val="26"/>
          <w:szCs w:val="26"/>
        </w:rPr>
        <w:t>20</w:t>
      </w:r>
      <w:r w:rsidR="001D4779">
        <w:rPr>
          <w:b/>
          <w:bCs/>
          <w:color w:val="000000"/>
          <w:spacing w:val="5"/>
          <w:sz w:val="26"/>
          <w:szCs w:val="26"/>
        </w:rPr>
        <w:t>23</w:t>
      </w:r>
      <w:r w:rsidR="0051631C">
        <w:rPr>
          <w:b/>
          <w:bCs/>
          <w:color w:val="000000"/>
          <w:spacing w:val="5"/>
          <w:sz w:val="26"/>
          <w:szCs w:val="26"/>
        </w:rPr>
        <w:t xml:space="preserve"> и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202</w:t>
      </w:r>
      <w:r w:rsidR="001D4779">
        <w:rPr>
          <w:b/>
          <w:bCs/>
          <w:color w:val="000000"/>
          <w:spacing w:val="5"/>
          <w:sz w:val="26"/>
          <w:szCs w:val="26"/>
        </w:rPr>
        <w:t>4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г</w:t>
      </w:r>
      <w:r w:rsidR="00EE46EB">
        <w:rPr>
          <w:b/>
          <w:bCs/>
          <w:color w:val="000000"/>
          <w:spacing w:val="5"/>
          <w:sz w:val="26"/>
          <w:szCs w:val="26"/>
        </w:rPr>
        <w:t>одов</w:t>
      </w:r>
      <w:r w:rsidR="00984139">
        <w:rPr>
          <w:b/>
          <w:bCs/>
          <w:color w:val="000000"/>
          <w:spacing w:val="5"/>
          <w:sz w:val="26"/>
          <w:szCs w:val="26"/>
        </w:rPr>
        <w:t>»</w:t>
      </w:r>
    </w:p>
    <w:p w:rsidR="004E4D7C" w:rsidRPr="008C0CB3" w:rsidRDefault="004E4D7C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25"/>
        <w:gridCol w:w="2696"/>
        <w:gridCol w:w="1958"/>
      </w:tblGrid>
      <w:tr w:rsidR="00307F80" w:rsidRPr="004E4D7C" w:rsidTr="00546EDD">
        <w:tc>
          <w:tcPr>
            <w:tcW w:w="3227" w:type="dxa"/>
          </w:tcPr>
          <w:p w:rsidR="00307F80" w:rsidRPr="008C0CB3" w:rsidRDefault="00307F80" w:rsidP="003A656F">
            <w:pPr>
              <w:jc w:val="both"/>
              <w:rPr>
                <w:b/>
              </w:rPr>
            </w:pPr>
            <w:r w:rsidRPr="008C0CB3">
              <w:rPr>
                <w:b/>
              </w:rPr>
              <w:t>Наименование</w:t>
            </w:r>
            <w:r w:rsidR="00C16ED3" w:rsidRPr="008C0CB3">
              <w:rPr>
                <w:b/>
              </w:rPr>
              <w:t xml:space="preserve"> муниципальной</w:t>
            </w:r>
            <w:r w:rsidRPr="008C0CB3">
              <w:rPr>
                <w:b/>
              </w:rPr>
              <w:t xml:space="preserve"> программы</w:t>
            </w:r>
          </w:p>
        </w:tc>
        <w:tc>
          <w:tcPr>
            <w:tcW w:w="6379" w:type="dxa"/>
            <w:gridSpan w:val="3"/>
          </w:tcPr>
          <w:p w:rsidR="00307F80" w:rsidRPr="008C0CB3" w:rsidRDefault="00240B7E" w:rsidP="00EC5533">
            <w:pPr>
              <w:rPr>
                <w:b/>
              </w:rPr>
            </w:pPr>
            <w:r w:rsidRPr="008C0CB3">
              <w:rPr>
                <w:b/>
              </w:rPr>
              <w:t>М</w:t>
            </w:r>
            <w:r w:rsidR="00307F80" w:rsidRPr="008C0CB3">
              <w:rPr>
                <w:b/>
              </w:rPr>
              <w:t xml:space="preserve">униципальная программа </w:t>
            </w:r>
            <w:r w:rsidR="00CC0637" w:rsidRPr="008C0CB3">
              <w:rPr>
                <w:b/>
              </w:rPr>
              <w:t xml:space="preserve">«Развитие жилищного строительства на территории Юргинского муниципального </w:t>
            </w:r>
            <w:r w:rsidR="004478CF">
              <w:rPr>
                <w:b/>
              </w:rPr>
              <w:t>округа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и обеспечение доступности жилья социально-незащищенным категориям граждан 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и молодым семьям в </w:t>
            </w:r>
            <w:r w:rsidR="00CC0637" w:rsidRPr="008C0CB3">
              <w:rPr>
                <w:b/>
                <w:bCs/>
                <w:color w:val="000000"/>
                <w:spacing w:val="5"/>
              </w:rPr>
              <w:t>Юргинск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муниципальн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365441">
              <w:rPr>
                <w:b/>
                <w:bCs/>
                <w:color w:val="000000"/>
                <w:spacing w:val="5"/>
              </w:rPr>
              <w:t xml:space="preserve"> округе</w:t>
            </w:r>
            <w:r w:rsidR="00EE46EB">
              <w:rPr>
                <w:b/>
                <w:bCs/>
                <w:color w:val="000000"/>
                <w:spacing w:val="5"/>
              </w:rPr>
              <w:t>»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на </w:t>
            </w:r>
            <w:r w:rsidR="001D4779">
              <w:rPr>
                <w:b/>
                <w:bCs/>
                <w:color w:val="000000"/>
                <w:spacing w:val="5"/>
              </w:rPr>
              <w:t>2022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1F4DB6" w:rsidRPr="008C0CB3">
              <w:rPr>
                <w:b/>
                <w:bCs/>
                <w:color w:val="000000"/>
                <w:spacing w:val="5"/>
              </w:rPr>
              <w:t xml:space="preserve">год </w:t>
            </w:r>
            <w:r w:rsidR="00CE7573" w:rsidRPr="008C0CB3">
              <w:rPr>
                <w:b/>
                <w:bCs/>
                <w:color w:val="000000"/>
                <w:spacing w:val="5"/>
              </w:rPr>
              <w:t>и</w:t>
            </w:r>
            <w:r w:rsidR="00EE46EB">
              <w:rPr>
                <w:b/>
                <w:bCs/>
                <w:color w:val="000000"/>
                <w:spacing w:val="5"/>
              </w:rPr>
              <w:t xml:space="preserve"> на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плановый период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20</w:t>
            </w:r>
            <w:r w:rsidR="001D4779">
              <w:rPr>
                <w:b/>
                <w:bCs/>
                <w:color w:val="000000"/>
                <w:spacing w:val="5"/>
              </w:rPr>
              <w:t>23</w:t>
            </w:r>
            <w:r w:rsidR="0051631C">
              <w:rPr>
                <w:b/>
                <w:bCs/>
                <w:color w:val="000000"/>
                <w:spacing w:val="5"/>
              </w:rPr>
              <w:t>и</w:t>
            </w:r>
            <w:r w:rsidR="001D4779">
              <w:rPr>
                <w:b/>
                <w:bCs/>
                <w:color w:val="000000"/>
                <w:spacing w:val="5"/>
              </w:rPr>
              <w:t>2024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CE7573" w:rsidRPr="008C0CB3">
              <w:rPr>
                <w:b/>
                <w:bCs/>
                <w:color w:val="000000"/>
                <w:spacing w:val="5"/>
              </w:rPr>
              <w:t>г</w:t>
            </w:r>
            <w:r w:rsidR="003A656F" w:rsidRPr="008C0CB3">
              <w:rPr>
                <w:b/>
                <w:bCs/>
                <w:color w:val="000000"/>
                <w:spacing w:val="5"/>
              </w:rPr>
              <w:t>од</w:t>
            </w:r>
            <w:r w:rsidR="00EE46EB">
              <w:rPr>
                <w:b/>
                <w:bCs/>
                <w:color w:val="000000"/>
                <w:spacing w:val="5"/>
              </w:rPr>
              <w:t>ов.</w:t>
            </w:r>
          </w:p>
        </w:tc>
      </w:tr>
      <w:tr w:rsidR="00307F80" w:rsidRPr="003A656F" w:rsidTr="00546EDD">
        <w:tc>
          <w:tcPr>
            <w:tcW w:w="3227" w:type="dxa"/>
          </w:tcPr>
          <w:p w:rsidR="00307F80" w:rsidRPr="008C0CB3" w:rsidRDefault="00EE46EB" w:rsidP="003A656F">
            <w:r>
              <w:t>Директор программы</w:t>
            </w:r>
          </w:p>
        </w:tc>
        <w:tc>
          <w:tcPr>
            <w:tcW w:w="6379" w:type="dxa"/>
            <w:gridSpan w:val="3"/>
          </w:tcPr>
          <w:p w:rsidR="00307F80" w:rsidRPr="008C0CB3" w:rsidRDefault="00EE46EB" w:rsidP="00EE46EB">
            <w:r w:rsidRPr="00C82287">
              <w:rPr>
                <w:sz w:val="26"/>
                <w:szCs w:val="26"/>
              </w:rPr>
              <w:t>Заместитель главы</w:t>
            </w:r>
            <w:r w:rsidR="00405994">
              <w:rPr>
                <w:sz w:val="26"/>
                <w:szCs w:val="26"/>
              </w:rPr>
              <w:t xml:space="preserve"> Юргинского муниципального округа</w:t>
            </w:r>
            <w:r w:rsidRPr="00C82287">
              <w:rPr>
                <w:sz w:val="26"/>
                <w:szCs w:val="26"/>
              </w:rPr>
              <w:t xml:space="preserve"> </w:t>
            </w:r>
            <w:r w:rsidR="006411BD">
              <w:rPr>
                <w:sz w:val="26"/>
                <w:szCs w:val="26"/>
              </w:rPr>
              <w:t>– н</w:t>
            </w:r>
            <w:r>
              <w:rPr>
                <w:sz w:val="26"/>
                <w:szCs w:val="26"/>
              </w:rPr>
              <w:t>ачальник Управления по обеспечению жизнедеятельности и строительству</w:t>
            </w:r>
            <w:r w:rsidRPr="00C82287">
              <w:rPr>
                <w:sz w:val="26"/>
                <w:szCs w:val="26"/>
              </w:rPr>
              <w:t xml:space="preserve"> Юргинского муниципального округа</w:t>
            </w:r>
          </w:p>
        </w:tc>
      </w:tr>
      <w:tr w:rsidR="00307F80" w:rsidRPr="003A656F" w:rsidTr="00546EDD">
        <w:tc>
          <w:tcPr>
            <w:tcW w:w="3227" w:type="dxa"/>
          </w:tcPr>
          <w:p w:rsidR="00307F80" w:rsidRPr="008C0CB3" w:rsidRDefault="00611B65" w:rsidP="003A656F"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6379" w:type="dxa"/>
            <w:gridSpan w:val="3"/>
          </w:tcPr>
          <w:p w:rsidR="00307F80" w:rsidRPr="008C0CB3" w:rsidRDefault="00EE46EB" w:rsidP="00647392">
            <w:r>
              <w:t>Управление  по обеспечению жизнедеятельности и строительству Юргинского муниципального округа</w:t>
            </w:r>
          </w:p>
        </w:tc>
      </w:tr>
      <w:tr w:rsidR="00D55825" w:rsidRPr="003A656F" w:rsidTr="00546EDD">
        <w:tc>
          <w:tcPr>
            <w:tcW w:w="3227" w:type="dxa"/>
          </w:tcPr>
          <w:p w:rsidR="00D55825" w:rsidRPr="008C0CB3" w:rsidRDefault="00611B65" w:rsidP="003A656F">
            <w:r>
              <w:rPr>
                <w:sz w:val="26"/>
                <w:szCs w:val="26"/>
              </w:rPr>
              <w:t>И</w:t>
            </w:r>
            <w:r w:rsidRPr="00C82287">
              <w:rPr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6379" w:type="dxa"/>
            <w:gridSpan w:val="3"/>
          </w:tcPr>
          <w:p w:rsidR="00D55825" w:rsidRPr="008C0CB3" w:rsidRDefault="00882E38" w:rsidP="00882E38">
            <w:r>
              <w:t xml:space="preserve">- </w:t>
            </w:r>
            <w:r w:rsidR="00611B65">
              <w:t>Управление  по обеспечению жизнедеятельности и строительству Юргинского муниципального округа</w:t>
            </w:r>
            <w:r w:rsidR="009C350B" w:rsidRPr="008C0CB3">
              <w:t xml:space="preserve"> </w:t>
            </w:r>
            <w:r w:rsidR="00B46483" w:rsidRPr="008C0CB3">
              <w:t xml:space="preserve"> </w:t>
            </w:r>
          </w:p>
        </w:tc>
      </w:tr>
      <w:tr w:rsidR="00D55825" w:rsidRPr="003A656F" w:rsidTr="00546EDD">
        <w:tc>
          <w:tcPr>
            <w:tcW w:w="3227" w:type="dxa"/>
          </w:tcPr>
          <w:p w:rsidR="00D55825" w:rsidRPr="008C0CB3" w:rsidRDefault="00D328CE" w:rsidP="003A656F">
            <w:r w:rsidRPr="008C0CB3">
              <w:t>Перечень подпрограмм</w:t>
            </w:r>
          </w:p>
        </w:tc>
        <w:tc>
          <w:tcPr>
            <w:tcW w:w="6379" w:type="dxa"/>
            <w:gridSpan w:val="3"/>
          </w:tcPr>
          <w:p w:rsidR="00D55825" w:rsidRPr="008C0CB3" w:rsidRDefault="00611B65" w:rsidP="003A656F">
            <w:r>
              <w:t>1.</w:t>
            </w:r>
            <w:r w:rsidR="00882E38">
              <w:t xml:space="preserve"> </w:t>
            </w:r>
            <w:r w:rsidR="00D328CE" w:rsidRPr="008C0CB3">
              <w:t>Обеспечение жильем социально</w:t>
            </w:r>
            <w:r>
              <w:t>-незащищенных категорий граждан.</w:t>
            </w:r>
          </w:p>
          <w:p w:rsidR="00D328CE" w:rsidRPr="008C0CB3" w:rsidRDefault="00611B65" w:rsidP="003A656F">
            <w:r>
              <w:t>2.</w:t>
            </w:r>
            <w:r w:rsidR="00D328CE" w:rsidRPr="008C0CB3">
              <w:t>Обеспечение жильем детей-сирот и детей, ост</w:t>
            </w:r>
            <w:r>
              <w:t>авшихся без попечения родителей.</w:t>
            </w:r>
          </w:p>
          <w:p w:rsidR="00D328CE" w:rsidRPr="008C0CB3" w:rsidRDefault="00611B65" w:rsidP="003A656F">
            <w:r>
              <w:t>3.</w:t>
            </w:r>
            <w:r w:rsidR="004478CF">
              <w:t>Обеспечение жильем категории граждан «</w:t>
            </w:r>
            <w:r w:rsidR="00D328CE" w:rsidRPr="008C0CB3">
              <w:t>Молодая семья</w:t>
            </w:r>
            <w:r w:rsidR="004478CF">
              <w:t>»</w:t>
            </w:r>
            <w:r>
              <w:t>.</w:t>
            </w:r>
          </w:p>
          <w:p w:rsidR="00D328CE" w:rsidRPr="008C0CB3" w:rsidRDefault="00611B65" w:rsidP="003A656F">
            <w:r>
              <w:t>4.</w:t>
            </w:r>
            <w:r w:rsidR="00D328CE" w:rsidRPr="008C0CB3">
              <w:t>Индиви</w:t>
            </w:r>
            <w:r>
              <w:t>дуальное жилищное строительство.</w:t>
            </w:r>
          </w:p>
          <w:p w:rsidR="00D328CE" w:rsidRPr="008C0CB3" w:rsidRDefault="004478CF" w:rsidP="003A656F">
            <w:r>
              <w:t xml:space="preserve"> </w:t>
            </w:r>
          </w:p>
        </w:tc>
      </w:tr>
      <w:tr w:rsidR="00307F80" w:rsidRPr="003A656F" w:rsidTr="00546EDD">
        <w:tc>
          <w:tcPr>
            <w:tcW w:w="3227" w:type="dxa"/>
          </w:tcPr>
          <w:p w:rsidR="00307F80" w:rsidRPr="008C0CB3" w:rsidRDefault="0023733A" w:rsidP="003A656F">
            <w:r w:rsidRPr="008C0CB3">
              <w:t>Цели муниципальной п</w:t>
            </w:r>
            <w:r w:rsidR="00F31E9A" w:rsidRPr="008C0CB3">
              <w:t>рограммы</w:t>
            </w:r>
          </w:p>
        </w:tc>
        <w:tc>
          <w:tcPr>
            <w:tcW w:w="6379" w:type="dxa"/>
            <w:gridSpan w:val="3"/>
          </w:tcPr>
          <w:p w:rsidR="00307F80" w:rsidRPr="008C0CB3" w:rsidRDefault="00F31E9A" w:rsidP="003A656F">
            <w:r w:rsidRPr="008C0CB3">
              <w:t xml:space="preserve">- выполнение плана ввода нового жилья на территории </w:t>
            </w:r>
            <w:r w:rsidR="00373B63">
              <w:t>Юргинского муниципального округа</w:t>
            </w:r>
            <w:r w:rsidRPr="008C0CB3">
              <w:t>;</w:t>
            </w:r>
          </w:p>
          <w:p w:rsidR="00F31E9A" w:rsidRPr="008C0CB3" w:rsidRDefault="00F31E9A" w:rsidP="003A656F">
            <w:r w:rsidRPr="008C0CB3">
              <w:t>- развитие малоэтажного жилищного строительства;</w:t>
            </w:r>
          </w:p>
          <w:p w:rsidR="00046B3F" w:rsidRPr="008C0CB3" w:rsidRDefault="00F31E9A" w:rsidP="00EC5533">
            <w:r w:rsidRPr="008C0CB3">
              <w:t>- обеспе</w:t>
            </w:r>
            <w:r w:rsidR="00046B3F" w:rsidRPr="008C0CB3">
              <w:t>чение жильем социальных категорий граждан</w:t>
            </w:r>
            <w:r w:rsidR="00D328CE" w:rsidRPr="008C0CB3">
              <w:t xml:space="preserve">, детей-сирот и детей, оставшихся без попечения родителей, молодых семей, </w:t>
            </w:r>
          </w:p>
        </w:tc>
      </w:tr>
      <w:tr w:rsidR="00307F80" w:rsidRPr="003A656F" w:rsidTr="00546EDD">
        <w:tc>
          <w:tcPr>
            <w:tcW w:w="3227" w:type="dxa"/>
          </w:tcPr>
          <w:p w:rsidR="00307F80" w:rsidRPr="008C0CB3" w:rsidRDefault="0023733A" w:rsidP="003A656F">
            <w:r w:rsidRPr="008C0CB3">
              <w:t>Задачи муниципальной программы</w:t>
            </w:r>
          </w:p>
        </w:tc>
        <w:tc>
          <w:tcPr>
            <w:tcW w:w="6379" w:type="dxa"/>
            <w:gridSpan w:val="3"/>
          </w:tcPr>
          <w:p w:rsidR="00D328CE" w:rsidRPr="008C0CB3" w:rsidRDefault="00D328CE" w:rsidP="003A656F">
            <w:r w:rsidRPr="008C0CB3">
              <w:t>- сокращение очереди по улучшению жилищных условий;</w:t>
            </w:r>
          </w:p>
          <w:p w:rsidR="00D328CE" w:rsidRPr="008C0CB3" w:rsidRDefault="00D328CE" w:rsidP="003A656F">
            <w:r w:rsidRPr="008C0CB3">
              <w:t>- обеспечение жильем молодых семей;</w:t>
            </w:r>
          </w:p>
          <w:p w:rsidR="00AA7694" w:rsidRPr="008C0CB3" w:rsidRDefault="00D328CE" w:rsidP="003A656F">
            <w:r w:rsidRPr="008C0CB3">
              <w:t>- развитие малоэтажного жилищного строительства</w:t>
            </w:r>
          </w:p>
        </w:tc>
      </w:tr>
      <w:tr w:rsidR="00D328CE" w:rsidRPr="003A656F" w:rsidTr="00546EDD">
        <w:trPr>
          <w:trHeight w:val="2836"/>
        </w:trPr>
        <w:tc>
          <w:tcPr>
            <w:tcW w:w="3227" w:type="dxa"/>
          </w:tcPr>
          <w:p w:rsidR="00D328CE" w:rsidRPr="008C0CB3" w:rsidRDefault="00611B65" w:rsidP="003A656F">
            <w:r w:rsidRPr="00C82287">
              <w:rPr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gridSpan w:val="3"/>
          </w:tcPr>
          <w:p w:rsidR="00D328CE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За 3 года планируется ввод нового жилья –</w:t>
            </w:r>
            <w:r w:rsidR="001D4779">
              <w:t>28590</w:t>
            </w:r>
            <w:r w:rsidR="00FC1D64" w:rsidRPr="008C0CB3">
              <w:t xml:space="preserve"> м</w:t>
            </w:r>
            <w:proofErr w:type="gramStart"/>
            <w:r w:rsidR="00FC1D64" w:rsidRPr="008C0CB3">
              <w:rPr>
                <w:vertAlign w:val="superscript"/>
              </w:rPr>
              <w:t>2</w:t>
            </w:r>
            <w:proofErr w:type="gramEnd"/>
            <w:r w:rsidR="00882E38">
              <w:t>;</w:t>
            </w:r>
          </w:p>
          <w:p w:rsidR="003141C4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Обеспечение жильем:</w:t>
            </w:r>
          </w:p>
          <w:p w:rsidR="003141C4" w:rsidRPr="008C0CB3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социально-незащищенных категорий граждан – </w:t>
            </w:r>
            <w:r w:rsidR="001D4779">
              <w:t>23 семьи</w:t>
            </w:r>
            <w:r w:rsidRPr="008C0CB3">
              <w:t>;</w:t>
            </w:r>
          </w:p>
          <w:p w:rsidR="003141C4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детей-сирот и детей, оставшихся без попечения родителей – </w:t>
            </w:r>
            <w:r w:rsidR="001D4779">
              <w:t>30</w:t>
            </w:r>
            <w:r w:rsidRPr="008C0CB3">
              <w:t xml:space="preserve"> сем</w:t>
            </w:r>
            <w:r w:rsidR="001D4779">
              <w:t>ей</w:t>
            </w:r>
            <w:r w:rsidRPr="008C0CB3">
              <w:t>;</w:t>
            </w:r>
          </w:p>
          <w:p w:rsidR="00020E51" w:rsidRPr="008C0CB3" w:rsidRDefault="001D4779" w:rsidP="00020E51">
            <w:pPr>
              <w:tabs>
                <w:tab w:val="left" w:pos="317"/>
              </w:tabs>
            </w:pPr>
            <w:r>
              <w:t xml:space="preserve"> - ветераны боевых действий- 4</w:t>
            </w:r>
            <w:r w:rsidR="00020E51">
              <w:t xml:space="preserve"> семьи</w:t>
            </w:r>
          </w:p>
          <w:p w:rsidR="00B223C0" w:rsidRPr="008C0CB3" w:rsidRDefault="00020E51" w:rsidP="003A656F">
            <w:pPr>
              <w:tabs>
                <w:tab w:val="left" w:pos="317"/>
              </w:tabs>
              <w:ind w:left="34"/>
            </w:pPr>
            <w:r>
              <w:t>- инвали</w:t>
            </w:r>
            <w:r w:rsidR="00EC5533">
              <w:t>ды-3 семьи</w:t>
            </w:r>
            <w:r w:rsidR="00B223C0" w:rsidRPr="00020E51">
              <w:t>;</w:t>
            </w:r>
          </w:p>
          <w:p w:rsidR="00B223C0" w:rsidRPr="004478CF" w:rsidRDefault="001D4779" w:rsidP="003A656F">
            <w:pPr>
              <w:tabs>
                <w:tab w:val="left" w:pos="317"/>
              </w:tabs>
              <w:ind w:left="34"/>
            </w:pPr>
            <w:r>
              <w:t>-одинокая мать -4</w:t>
            </w:r>
            <w:r w:rsidR="00B223C0" w:rsidRPr="008C0CB3">
              <w:t xml:space="preserve"> семьи</w:t>
            </w:r>
            <w:r w:rsidR="00B223C0" w:rsidRPr="001D4779">
              <w:t>;</w:t>
            </w:r>
            <w:r w:rsidR="004478CF">
              <w:t xml:space="preserve"> категория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 индивидуальные застройщики- 160 семей;</w:t>
            </w:r>
          </w:p>
          <w:p w:rsidR="003141C4" w:rsidRPr="008C0CB3" w:rsidRDefault="003141C4" w:rsidP="00A11712">
            <w:pPr>
              <w:tabs>
                <w:tab w:val="left" w:pos="317"/>
              </w:tabs>
              <w:ind w:left="34"/>
            </w:pPr>
            <w:r w:rsidRPr="008C0CB3">
              <w:t xml:space="preserve">- молодые семьи – </w:t>
            </w:r>
            <w:r w:rsidR="00EC5533">
              <w:t>3 семьи</w:t>
            </w:r>
            <w:r w:rsidRPr="008C0CB3">
              <w:t>;</w:t>
            </w:r>
          </w:p>
        </w:tc>
      </w:tr>
      <w:tr w:rsidR="00307F80" w:rsidRPr="003A656F" w:rsidTr="00546EDD">
        <w:tc>
          <w:tcPr>
            <w:tcW w:w="3227" w:type="dxa"/>
          </w:tcPr>
          <w:p w:rsidR="00611B65" w:rsidRPr="00611B65" w:rsidRDefault="00611B65" w:rsidP="00611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B6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307F80" w:rsidRPr="008C0CB3" w:rsidRDefault="00307F80" w:rsidP="003A656F"/>
        </w:tc>
        <w:tc>
          <w:tcPr>
            <w:tcW w:w="6379" w:type="dxa"/>
            <w:gridSpan w:val="3"/>
          </w:tcPr>
          <w:p w:rsidR="00611B65" w:rsidRPr="00C82287" w:rsidRDefault="003068D7" w:rsidP="00611B65">
            <w:pPr>
              <w:rPr>
                <w:sz w:val="26"/>
                <w:szCs w:val="26"/>
              </w:rPr>
            </w:pPr>
            <w:r>
              <w:t xml:space="preserve"> </w:t>
            </w:r>
            <w:r w:rsidR="001D4779">
              <w:rPr>
                <w:sz w:val="26"/>
                <w:szCs w:val="26"/>
              </w:rPr>
              <w:t>Начало реализации: 2022</w:t>
            </w:r>
            <w:r w:rsidR="00611B65" w:rsidRPr="00C82287">
              <w:rPr>
                <w:sz w:val="26"/>
                <w:szCs w:val="26"/>
              </w:rPr>
              <w:t xml:space="preserve"> год;</w:t>
            </w:r>
          </w:p>
          <w:p w:rsidR="00611B65" w:rsidRPr="00C82287" w:rsidRDefault="00611B65" w:rsidP="00611B65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О</w:t>
            </w:r>
            <w:r w:rsidR="001D4779">
              <w:rPr>
                <w:sz w:val="26"/>
                <w:szCs w:val="26"/>
              </w:rPr>
              <w:t>кончание реализации: 2024</w:t>
            </w:r>
            <w:r w:rsidRPr="00C82287">
              <w:rPr>
                <w:sz w:val="26"/>
                <w:szCs w:val="26"/>
              </w:rPr>
              <w:t xml:space="preserve"> год </w:t>
            </w:r>
          </w:p>
          <w:p w:rsidR="00307F80" w:rsidRPr="008C0CB3" w:rsidRDefault="00611B65" w:rsidP="00611B65">
            <w:r w:rsidRPr="00C82287">
              <w:rPr>
                <w:sz w:val="26"/>
                <w:szCs w:val="26"/>
              </w:rPr>
              <w:t xml:space="preserve">  Программа реализуется в один этап</w:t>
            </w:r>
          </w:p>
        </w:tc>
      </w:tr>
      <w:tr w:rsidR="006411BD" w:rsidRPr="003A656F" w:rsidTr="0056396A">
        <w:trPr>
          <w:trHeight w:val="569"/>
        </w:trPr>
        <w:tc>
          <w:tcPr>
            <w:tcW w:w="3227" w:type="dxa"/>
            <w:vMerge w:val="restart"/>
          </w:tcPr>
          <w:p w:rsidR="006411BD" w:rsidRDefault="006411BD" w:rsidP="006411BD">
            <w:r w:rsidRPr="008C0CB3">
              <w:t>Ресурсное обеспечение муниципальной программы</w:t>
            </w:r>
          </w:p>
          <w:p w:rsidR="006411BD" w:rsidRPr="008C0CB3" w:rsidRDefault="006411BD" w:rsidP="003A656F"/>
        </w:tc>
        <w:tc>
          <w:tcPr>
            <w:tcW w:w="6379" w:type="dxa"/>
            <w:gridSpan w:val="3"/>
          </w:tcPr>
          <w:p w:rsidR="006411BD" w:rsidRDefault="006411BD" w:rsidP="00316880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Расходы (тыс. рублей</w:t>
            </w:r>
            <w:proofErr w:type="gramEnd"/>
          </w:p>
        </w:tc>
      </w:tr>
      <w:tr w:rsidR="006411BD" w:rsidRPr="003A656F" w:rsidTr="00AB1F60">
        <w:trPr>
          <w:trHeight w:val="470"/>
        </w:trPr>
        <w:tc>
          <w:tcPr>
            <w:tcW w:w="3227" w:type="dxa"/>
            <w:vMerge/>
          </w:tcPr>
          <w:p w:rsidR="006411BD" w:rsidRPr="008C0CB3" w:rsidRDefault="006411BD" w:rsidP="006411BD"/>
        </w:tc>
        <w:tc>
          <w:tcPr>
            <w:tcW w:w="1725" w:type="dxa"/>
          </w:tcPr>
          <w:p w:rsidR="006411BD" w:rsidRDefault="0076078B" w:rsidP="00316880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чередной финансовый год (2022</w:t>
            </w:r>
            <w:r w:rsidR="006411B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6" w:type="dxa"/>
          </w:tcPr>
          <w:p w:rsidR="006411BD" w:rsidRDefault="0076078B" w:rsidP="00316880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-й год планового периода (2023</w:t>
            </w:r>
            <w:r w:rsidR="006411B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58" w:type="dxa"/>
          </w:tcPr>
          <w:p w:rsidR="006411BD" w:rsidRDefault="006411BD" w:rsidP="006411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-й год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ланового</w:t>
            </w:r>
            <w:proofErr w:type="gramEnd"/>
          </w:p>
          <w:p w:rsidR="006411BD" w:rsidRDefault="0076078B" w:rsidP="006411B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а (2024</w:t>
            </w:r>
            <w:r w:rsidR="006411B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6411BD" w:rsidRPr="003A656F" w:rsidTr="006411BD">
        <w:tc>
          <w:tcPr>
            <w:tcW w:w="3227" w:type="dxa"/>
          </w:tcPr>
          <w:p w:rsidR="006411BD" w:rsidRPr="008C0CB3" w:rsidRDefault="006411BD" w:rsidP="003A656F"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725" w:type="dxa"/>
          </w:tcPr>
          <w:p w:rsidR="006411BD" w:rsidRPr="00DD0DD8" w:rsidRDefault="0076078B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7805,2326</w:t>
            </w:r>
          </w:p>
        </w:tc>
        <w:tc>
          <w:tcPr>
            <w:tcW w:w="2696" w:type="dxa"/>
          </w:tcPr>
          <w:p w:rsidR="006411BD" w:rsidRPr="00DD0DD8" w:rsidRDefault="00AB1F60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bCs/>
                <w:color w:val="000000"/>
              </w:rPr>
              <w:t>8070,6768</w:t>
            </w:r>
          </w:p>
        </w:tc>
        <w:tc>
          <w:tcPr>
            <w:tcW w:w="1958" w:type="dxa"/>
          </w:tcPr>
          <w:p w:rsidR="006411BD" w:rsidRPr="00DD0DD8" w:rsidRDefault="00AB1F60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bCs/>
                <w:color w:val="000000"/>
              </w:rPr>
              <w:t>7628,837</w:t>
            </w:r>
          </w:p>
        </w:tc>
      </w:tr>
      <w:tr w:rsidR="006411BD" w:rsidRPr="003A656F" w:rsidTr="006411BD">
        <w:tc>
          <w:tcPr>
            <w:tcW w:w="3227" w:type="dxa"/>
          </w:tcPr>
          <w:p w:rsidR="006411BD" w:rsidRPr="008C0CB3" w:rsidRDefault="006411BD" w:rsidP="003A656F"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725" w:type="dxa"/>
          </w:tcPr>
          <w:p w:rsidR="006411BD" w:rsidRPr="00DD0DD8" w:rsidRDefault="0076078B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79,6333</w:t>
            </w:r>
          </w:p>
        </w:tc>
        <w:tc>
          <w:tcPr>
            <w:tcW w:w="2696" w:type="dxa"/>
          </w:tcPr>
          <w:p w:rsidR="006411BD" w:rsidRPr="00DD0DD8" w:rsidRDefault="00AB1F60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color w:val="000000"/>
              </w:rPr>
              <w:t>106,1777</w:t>
            </w:r>
          </w:p>
        </w:tc>
        <w:tc>
          <w:tcPr>
            <w:tcW w:w="1958" w:type="dxa"/>
          </w:tcPr>
          <w:p w:rsidR="006411BD" w:rsidRPr="00DD0DD8" w:rsidRDefault="00AB1F60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61,9370</w:t>
            </w:r>
          </w:p>
        </w:tc>
      </w:tr>
      <w:tr w:rsidR="006411BD" w:rsidRPr="003A656F" w:rsidTr="006411BD">
        <w:tc>
          <w:tcPr>
            <w:tcW w:w="3227" w:type="dxa"/>
          </w:tcPr>
          <w:p w:rsidR="006411BD" w:rsidRPr="008C0CB3" w:rsidRDefault="006411BD" w:rsidP="003A656F"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725" w:type="dxa"/>
          </w:tcPr>
          <w:p w:rsidR="006411BD" w:rsidRPr="00DD0DD8" w:rsidRDefault="0076078B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5085,9640</w:t>
            </w:r>
          </w:p>
        </w:tc>
        <w:tc>
          <w:tcPr>
            <w:tcW w:w="2696" w:type="dxa"/>
          </w:tcPr>
          <w:p w:rsidR="006411BD" w:rsidRPr="00DD0DD8" w:rsidRDefault="00AB1F60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5284,2473</w:t>
            </w:r>
          </w:p>
        </w:tc>
        <w:tc>
          <w:tcPr>
            <w:tcW w:w="1958" w:type="dxa"/>
          </w:tcPr>
          <w:p w:rsidR="006411BD" w:rsidRPr="00DD0DD8" w:rsidRDefault="00AB1F60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4953,7692</w:t>
            </w:r>
          </w:p>
        </w:tc>
      </w:tr>
      <w:tr w:rsidR="006411BD" w:rsidRPr="003A656F" w:rsidTr="006411BD">
        <w:tc>
          <w:tcPr>
            <w:tcW w:w="3227" w:type="dxa"/>
          </w:tcPr>
          <w:p w:rsidR="006411BD" w:rsidRPr="008C0CB3" w:rsidRDefault="006411BD" w:rsidP="006411BD"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725" w:type="dxa"/>
          </w:tcPr>
          <w:p w:rsidR="006411BD" w:rsidRPr="00DD0DD8" w:rsidRDefault="0076078B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2616,6389</w:t>
            </w:r>
          </w:p>
        </w:tc>
        <w:tc>
          <w:tcPr>
            <w:tcW w:w="2696" w:type="dxa"/>
          </w:tcPr>
          <w:p w:rsidR="006411BD" w:rsidRPr="00DD0DD8" w:rsidRDefault="00AB1F60" w:rsidP="0031688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2657,2518</w:t>
            </w:r>
          </w:p>
        </w:tc>
        <w:tc>
          <w:tcPr>
            <w:tcW w:w="1958" w:type="dxa"/>
          </w:tcPr>
          <w:p w:rsidR="006411BD" w:rsidRPr="00DD0DD8" w:rsidRDefault="00AB1F60" w:rsidP="0056396A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0DD8">
              <w:rPr>
                <w:b/>
                <w:color w:val="000000"/>
              </w:rPr>
              <w:t>2589,5636</w:t>
            </w:r>
          </w:p>
        </w:tc>
      </w:tr>
      <w:tr w:rsidR="006411BD" w:rsidRPr="003A656F" w:rsidTr="006411BD">
        <w:tc>
          <w:tcPr>
            <w:tcW w:w="3227" w:type="dxa"/>
          </w:tcPr>
          <w:p w:rsidR="006411BD" w:rsidRPr="008C0CB3" w:rsidRDefault="006411BD" w:rsidP="003A656F">
            <w:r>
              <w:rPr>
                <w:sz w:val="21"/>
                <w:szCs w:val="21"/>
              </w:rPr>
              <w:t>Прочие источники</w:t>
            </w:r>
          </w:p>
        </w:tc>
        <w:tc>
          <w:tcPr>
            <w:tcW w:w="1725" w:type="dxa"/>
          </w:tcPr>
          <w:p w:rsidR="006411BD" w:rsidRDefault="006411BD" w:rsidP="00316880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  <w:tc>
          <w:tcPr>
            <w:tcW w:w="2696" w:type="dxa"/>
          </w:tcPr>
          <w:p w:rsidR="006411BD" w:rsidRDefault="006411BD" w:rsidP="00316880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  <w:tc>
          <w:tcPr>
            <w:tcW w:w="1958" w:type="dxa"/>
          </w:tcPr>
          <w:p w:rsidR="006411BD" w:rsidRDefault="006411BD" w:rsidP="0056396A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</w:tr>
      <w:tr w:rsidR="006411BD" w:rsidRPr="003A656F" w:rsidTr="00546EDD">
        <w:tc>
          <w:tcPr>
            <w:tcW w:w="3227" w:type="dxa"/>
          </w:tcPr>
          <w:p w:rsidR="006411BD" w:rsidRDefault="006411BD" w:rsidP="00546EDD">
            <w:r>
              <w:t>Перечень Целевых показателей</w:t>
            </w:r>
          </w:p>
          <w:p w:rsidR="006411BD" w:rsidRPr="008C0CB3" w:rsidRDefault="006411BD" w:rsidP="003A656F"/>
        </w:tc>
        <w:tc>
          <w:tcPr>
            <w:tcW w:w="6379" w:type="dxa"/>
            <w:gridSpan w:val="3"/>
          </w:tcPr>
          <w:p w:rsidR="006411BD" w:rsidRPr="008C0CB3" w:rsidRDefault="006411BD" w:rsidP="003A656F">
            <w:r w:rsidRPr="008C0CB3">
              <w:t xml:space="preserve">Ввод нового жилья – </w:t>
            </w:r>
            <w:r w:rsidR="001D4779">
              <w:t>28590</w:t>
            </w:r>
            <w:r w:rsidR="001D4779" w:rsidRPr="008C0CB3">
              <w:t xml:space="preserve"> м</w:t>
            </w:r>
            <w:r w:rsidR="001D4779" w:rsidRPr="008C0CB3">
              <w:rPr>
                <w:vertAlign w:val="superscript"/>
              </w:rPr>
              <w:t>2</w:t>
            </w:r>
            <w:r w:rsidR="00552897">
              <w:t xml:space="preserve">Улучшение жилищных условий для </w:t>
            </w:r>
            <w:r w:rsidR="00552897" w:rsidRPr="00552897">
              <w:t>227</w:t>
            </w:r>
            <w:r w:rsidRPr="00552897">
              <w:t xml:space="preserve"> </w:t>
            </w:r>
            <w:r w:rsidRPr="008C0CB3">
              <w:t>семей</w:t>
            </w:r>
          </w:p>
          <w:p w:rsidR="006411BD" w:rsidRPr="008C0CB3" w:rsidRDefault="006411BD" w:rsidP="003A656F">
            <w:r w:rsidRPr="008C0CB3">
              <w:t xml:space="preserve">- дети – сироты – </w:t>
            </w:r>
            <w:r w:rsidR="007E087E">
              <w:t>30</w:t>
            </w:r>
            <w:r w:rsidRPr="008C0CB3">
              <w:t xml:space="preserve"> </w:t>
            </w:r>
            <w:r w:rsidR="007E087E">
              <w:t>семей</w:t>
            </w:r>
            <w:r w:rsidRPr="008C0CB3">
              <w:t>;</w:t>
            </w:r>
          </w:p>
          <w:p w:rsidR="006411BD" w:rsidRPr="008C0CB3" w:rsidRDefault="006411BD" w:rsidP="003A656F">
            <w:r w:rsidRPr="008C0CB3">
              <w:t xml:space="preserve">- инвалиды – </w:t>
            </w:r>
            <w:r>
              <w:t>3</w:t>
            </w:r>
            <w:r w:rsidRPr="008C0CB3">
              <w:t>сем</w:t>
            </w:r>
            <w:r>
              <w:t>ьи</w:t>
            </w:r>
            <w:r w:rsidRPr="008C0CB3">
              <w:t>;</w:t>
            </w:r>
          </w:p>
          <w:p w:rsidR="006411BD" w:rsidRPr="008C0CB3" w:rsidRDefault="006411BD" w:rsidP="003A656F">
            <w:r w:rsidRPr="008C0CB3">
              <w:t>-социально-</w:t>
            </w:r>
            <w:r w:rsidR="007E087E">
              <w:t>незащищённых категорий граждан-23 семьи</w:t>
            </w:r>
            <w:r w:rsidRPr="008C0CB3">
              <w:t>;</w:t>
            </w:r>
          </w:p>
          <w:p w:rsidR="006411BD" w:rsidRPr="008C0CB3" w:rsidRDefault="006411BD" w:rsidP="003A656F">
            <w:r w:rsidRPr="008C0CB3">
              <w:t>- многодетные семьи –</w:t>
            </w:r>
            <w:r w:rsidR="00552897">
              <w:t>2</w:t>
            </w:r>
            <w:r w:rsidRPr="008C0CB3">
              <w:t>3 семьи;</w:t>
            </w:r>
          </w:p>
          <w:p w:rsidR="006411BD" w:rsidRDefault="006411BD" w:rsidP="003A656F">
            <w:r w:rsidRPr="008C0CB3">
              <w:t xml:space="preserve">- молодые семьи – </w:t>
            </w:r>
            <w:r w:rsidR="00552897">
              <w:t>3</w:t>
            </w:r>
            <w:r w:rsidR="007E087E">
              <w:t>семьи</w:t>
            </w:r>
            <w:r w:rsidRPr="008C0CB3">
              <w:t>;</w:t>
            </w:r>
          </w:p>
          <w:p w:rsidR="006411BD" w:rsidRPr="008C0CB3" w:rsidRDefault="00552897" w:rsidP="003A656F">
            <w:r>
              <w:t xml:space="preserve"> -ветераны </w:t>
            </w:r>
            <w:proofErr w:type="gramStart"/>
            <w:r>
              <w:t>боевых</w:t>
            </w:r>
            <w:proofErr w:type="gramEnd"/>
            <w:r>
              <w:t xml:space="preserve"> действий-4</w:t>
            </w:r>
            <w:r w:rsidR="006411BD">
              <w:t xml:space="preserve"> семьи</w:t>
            </w:r>
          </w:p>
          <w:p w:rsidR="006411BD" w:rsidRDefault="006411BD" w:rsidP="003A656F">
            <w:r w:rsidRPr="008C0CB3">
              <w:t>- индивидуальные застройщики – 160</w:t>
            </w:r>
            <w:r>
              <w:t xml:space="preserve"> семей;</w:t>
            </w:r>
          </w:p>
          <w:p w:rsidR="006411BD" w:rsidRPr="008C0CB3" w:rsidRDefault="00552897" w:rsidP="003A656F">
            <w:r>
              <w:t>-одинокая мать- 4</w:t>
            </w:r>
            <w:r w:rsidR="006411BD">
              <w:t xml:space="preserve"> семьи</w:t>
            </w:r>
          </w:p>
          <w:p w:rsidR="006411BD" w:rsidRPr="008C0CB3" w:rsidRDefault="006411BD" w:rsidP="00893546">
            <w:r w:rsidRPr="008C0CB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</w:p>
        </w:tc>
      </w:tr>
    </w:tbl>
    <w:p w:rsidR="005E5A05" w:rsidRDefault="005E5A05" w:rsidP="003A656F">
      <w:pPr>
        <w:jc w:val="center"/>
      </w:pPr>
    </w:p>
    <w:p w:rsidR="003A656F" w:rsidRPr="003A656F" w:rsidRDefault="003A656F" w:rsidP="003A656F">
      <w:pPr>
        <w:jc w:val="center"/>
      </w:pPr>
    </w:p>
    <w:p w:rsidR="00CC3C5A" w:rsidRPr="00EA389F" w:rsidRDefault="008C0CB3" w:rsidP="00CC3C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CC3C5A" w:rsidRPr="00EA389F">
        <w:rPr>
          <w:b/>
        </w:rPr>
        <w:lastRenderedPageBreak/>
        <w:t>Раздел 1.</w:t>
      </w:r>
      <w:r w:rsidR="00CC3C5A">
        <w:rPr>
          <w:b/>
        </w:rPr>
        <w:t xml:space="preserve"> «</w:t>
      </w:r>
      <w:r w:rsidR="00CC3C5A" w:rsidRPr="00EA389F">
        <w:rPr>
          <w:b/>
        </w:rPr>
        <w:t xml:space="preserve"> Характеристика </w:t>
      </w:r>
      <w:r w:rsidR="00CC3C5A">
        <w:rPr>
          <w:b/>
        </w:rPr>
        <w:t>сферы реализации программы»</w:t>
      </w:r>
    </w:p>
    <w:p w:rsidR="00046B3F" w:rsidRPr="008C0CB3" w:rsidRDefault="00046B3F" w:rsidP="00CC3C5A">
      <w:pPr>
        <w:rPr>
          <w:szCs w:val="26"/>
        </w:rPr>
      </w:pPr>
    </w:p>
    <w:p w:rsidR="006941CC" w:rsidRPr="008C0CB3" w:rsidRDefault="00077D0D" w:rsidP="003A656F">
      <w:pPr>
        <w:ind w:firstLine="709"/>
        <w:jc w:val="both"/>
        <w:rPr>
          <w:sz w:val="26"/>
          <w:szCs w:val="26"/>
        </w:rPr>
      </w:pPr>
      <w:proofErr w:type="gramStart"/>
      <w:r w:rsidRPr="008C0CB3">
        <w:rPr>
          <w:sz w:val="26"/>
          <w:szCs w:val="26"/>
        </w:rPr>
        <w:t>П</w:t>
      </w:r>
      <w:r w:rsidR="000563C1" w:rsidRPr="008C0CB3">
        <w:rPr>
          <w:sz w:val="26"/>
          <w:szCs w:val="26"/>
        </w:rPr>
        <w:t xml:space="preserve">о состоянию на </w:t>
      </w:r>
      <w:r w:rsidR="00EA2F65" w:rsidRPr="008C0CB3">
        <w:rPr>
          <w:sz w:val="26"/>
          <w:szCs w:val="26"/>
        </w:rPr>
        <w:t>01.01.</w:t>
      </w:r>
      <w:r w:rsidR="00552897">
        <w:rPr>
          <w:sz w:val="26"/>
          <w:szCs w:val="26"/>
        </w:rPr>
        <w:t xml:space="preserve">2022 </w:t>
      </w:r>
      <w:r w:rsidR="003A656F" w:rsidRPr="008C0CB3">
        <w:rPr>
          <w:sz w:val="26"/>
          <w:szCs w:val="26"/>
        </w:rPr>
        <w:t xml:space="preserve">год </w:t>
      </w:r>
      <w:r w:rsidR="006941CC" w:rsidRPr="008C0CB3">
        <w:rPr>
          <w:sz w:val="26"/>
          <w:szCs w:val="26"/>
        </w:rPr>
        <w:t>на уче</w:t>
      </w:r>
      <w:r w:rsidRPr="008C0CB3">
        <w:rPr>
          <w:sz w:val="26"/>
          <w:szCs w:val="26"/>
        </w:rPr>
        <w:t>т</w:t>
      </w:r>
      <w:r w:rsidR="006941CC" w:rsidRPr="008C0CB3">
        <w:rPr>
          <w:sz w:val="26"/>
          <w:szCs w:val="26"/>
        </w:rPr>
        <w:t xml:space="preserve">е по </w:t>
      </w:r>
      <w:r w:rsidR="000563C1" w:rsidRPr="008C0CB3">
        <w:rPr>
          <w:sz w:val="26"/>
          <w:szCs w:val="26"/>
        </w:rPr>
        <w:t>улучшению жилищных условий состо</w:t>
      </w:r>
      <w:r w:rsidR="001D23B0" w:rsidRPr="008C0CB3">
        <w:rPr>
          <w:sz w:val="26"/>
          <w:szCs w:val="26"/>
        </w:rPr>
        <w:t xml:space="preserve">ит </w:t>
      </w:r>
      <w:r w:rsidR="00552897">
        <w:rPr>
          <w:sz w:val="26"/>
          <w:szCs w:val="26"/>
        </w:rPr>
        <w:t>382</w:t>
      </w:r>
      <w:r w:rsidR="00252209">
        <w:rPr>
          <w:sz w:val="26"/>
          <w:szCs w:val="26"/>
        </w:rPr>
        <w:t xml:space="preserve"> </w:t>
      </w:r>
      <w:r w:rsidR="006941CC" w:rsidRPr="008C0CB3">
        <w:rPr>
          <w:sz w:val="26"/>
          <w:szCs w:val="26"/>
        </w:rPr>
        <w:t>сем</w:t>
      </w:r>
      <w:r w:rsidR="00552897">
        <w:rPr>
          <w:sz w:val="26"/>
          <w:szCs w:val="26"/>
        </w:rPr>
        <w:t>ьи</w:t>
      </w:r>
      <w:r w:rsidR="00372C7D" w:rsidRPr="008C0CB3">
        <w:rPr>
          <w:sz w:val="26"/>
          <w:szCs w:val="26"/>
        </w:rPr>
        <w:t>, в том числе</w:t>
      </w:r>
      <w:r w:rsidR="00BF5682">
        <w:rPr>
          <w:sz w:val="26"/>
          <w:szCs w:val="26"/>
        </w:rPr>
        <w:t xml:space="preserve"> по закону Ке</w:t>
      </w:r>
      <w:r w:rsidR="003068D7">
        <w:rPr>
          <w:sz w:val="26"/>
          <w:szCs w:val="26"/>
        </w:rPr>
        <w:t>меровской области от 17.11.2006</w:t>
      </w:r>
      <w:r w:rsidR="00BF5682">
        <w:rPr>
          <w:sz w:val="26"/>
          <w:szCs w:val="26"/>
        </w:rPr>
        <w:t>.№ 12</w:t>
      </w:r>
      <w:r w:rsidR="003068D7">
        <w:rPr>
          <w:sz w:val="26"/>
          <w:szCs w:val="26"/>
        </w:rPr>
        <w:t>9-ОЗ « О</w:t>
      </w:r>
      <w:r w:rsidR="00BF5682">
        <w:rPr>
          <w:sz w:val="26"/>
          <w:szCs w:val="26"/>
        </w:rPr>
        <w:t xml:space="preserve"> категориях граждан, имеющих право на получение по </w:t>
      </w:r>
      <w:proofErr w:type="spellStart"/>
      <w:r w:rsidR="00BF5682">
        <w:rPr>
          <w:sz w:val="26"/>
          <w:szCs w:val="26"/>
        </w:rPr>
        <w:t>договорвм</w:t>
      </w:r>
      <w:proofErr w:type="spellEnd"/>
      <w:r w:rsidR="00BF5682">
        <w:rPr>
          <w:sz w:val="26"/>
          <w:szCs w:val="26"/>
        </w:rPr>
        <w:t xml:space="preserve"> социального найма жилых помещений жилищного фонда Кемеровской области и порядке предоставления им таких помещений»</w:t>
      </w:r>
      <w:r w:rsidR="00252209">
        <w:rPr>
          <w:sz w:val="26"/>
          <w:szCs w:val="26"/>
        </w:rPr>
        <w:t xml:space="preserve"> </w:t>
      </w:r>
      <w:r w:rsidR="00552897">
        <w:rPr>
          <w:sz w:val="26"/>
          <w:szCs w:val="26"/>
        </w:rPr>
        <w:t xml:space="preserve"> – 77</w:t>
      </w:r>
      <w:r w:rsidR="00056A6C">
        <w:rPr>
          <w:sz w:val="26"/>
          <w:szCs w:val="26"/>
        </w:rPr>
        <w:t xml:space="preserve"> семей из них:</w:t>
      </w:r>
      <w:proofErr w:type="gramEnd"/>
    </w:p>
    <w:p w:rsidR="006941CC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инвалиды</w:t>
      </w:r>
      <w:r w:rsidR="00F56E14" w:rsidRPr="008C0CB3">
        <w:rPr>
          <w:sz w:val="26"/>
          <w:szCs w:val="26"/>
        </w:rPr>
        <w:t xml:space="preserve"> и семьи, имеющие детей инвалидов</w:t>
      </w:r>
      <w:r w:rsidRPr="008C0CB3">
        <w:rPr>
          <w:sz w:val="26"/>
          <w:szCs w:val="26"/>
        </w:rPr>
        <w:t xml:space="preserve"> – </w:t>
      </w:r>
      <w:r w:rsidR="00552897">
        <w:rPr>
          <w:sz w:val="26"/>
          <w:szCs w:val="26"/>
        </w:rPr>
        <w:t>31 семья</w:t>
      </w:r>
      <w:r w:rsidR="006941CC" w:rsidRPr="008C0CB3">
        <w:rPr>
          <w:sz w:val="26"/>
          <w:szCs w:val="26"/>
        </w:rPr>
        <w:t>;</w:t>
      </w:r>
    </w:p>
    <w:p w:rsidR="006941CC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ногодетные семьи – </w:t>
      </w:r>
      <w:r w:rsidR="00552897">
        <w:rPr>
          <w:sz w:val="26"/>
          <w:szCs w:val="26"/>
        </w:rPr>
        <w:t>23</w:t>
      </w:r>
      <w:r w:rsidR="004F6CB7" w:rsidRPr="008C0CB3">
        <w:rPr>
          <w:sz w:val="26"/>
          <w:szCs w:val="26"/>
        </w:rPr>
        <w:t xml:space="preserve"> сем</w:t>
      </w:r>
      <w:r w:rsidR="00252209">
        <w:rPr>
          <w:sz w:val="26"/>
          <w:szCs w:val="26"/>
        </w:rPr>
        <w:t>ьи</w:t>
      </w:r>
      <w:r w:rsidR="006941CC" w:rsidRPr="008C0CB3">
        <w:rPr>
          <w:sz w:val="26"/>
          <w:szCs w:val="26"/>
        </w:rPr>
        <w:t>;</w:t>
      </w:r>
    </w:p>
    <w:p w:rsidR="006941CC" w:rsidRPr="008C0CB3" w:rsidRDefault="006941CC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F212D0" w:rsidRPr="008C0CB3">
        <w:rPr>
          <w:sz w:val="26"/>
          <w:szCs w:val="26"/>
        </w:rPr>
        <w:t>одиноки</w:t>
      </w:r>
      <w:r w:rsidR="00F56E14" w:rsidRPr="008C0CB3">
        <w:rPr>
          <w:sz w:val="26"/>
          <w:szCs w:val="26"/>
        </w:rPr>
        <w:t>е</w:t>
      </w:r>
      <w:r w:rsidR="00F212D0" w:rsidRPr="008C0CB3">
        <w:rPr>
          <w:sz w:val="26"/>
          <w:szCs w:val="26"/>
        </w:rPr>
        <w:t xml:space="preserve"> матер</w:t>
      </w:r>
      <w:r w:rsidR="00F56E14" w:rsidRPr="008C0CB3">
        <w:rPr>
          <w:sz w:val="26"/>
          <w:szCs w:val="26"/>
        </w:rPr>
        <w:t>и</w:t>
      </w:r>
      <w:r w:rsidR="00F212D0" w:rsidRPr="008C0CB3">
        <w:rPr>
          <w:sz w:val="26"/>
          <w:szCs w:val="26"/>
        </w:rPr>
        <w:t xml:space="preserve"> и</w:t>
      </w:r>
      <w:r w:rsidR="00F56E14" w:rsidRPr="008C0CB3">
        <w:rPr>
          <w:sz w:val="26"/>
          <w:szCs w:val="26"/>
        </w:rPr>
        <w:t>ли</w:t>
      </w:r>
      <w:r w:rsidR="00F212D0" w:rsidRPr="008C0CB3">
        <w:rPr>
          <w:sz w:val="26"/>
          <w:szCs w:val="26"/>
        </w:rPr>
        <w:t xml:space="preserve"> </w:t>
      </w:r>
      <w:r w:rsidR="00F56E14" w:rsidRPr="008C0CB3">
        <w:rPr>
          <w:sz w:val="26"/>
          <w:szCs w:val="26"/>
        </w:rPr>
        <w:t xml:space="preserve">одинокие </w:t>
      </w:r>
      <w:r w:rsidR="00F212D0" w:rsidRPr="008C0CB3">
        <w:rPr>
          <w:sz w:val="26"/>
          <w:szCs w:val="26"/>
        </w:rPr>
        <w:t>отц</w:t>
      </w:r>
      <w:r w:rsidR="00F56E14" w:rsidRPr="008C0CB3">
        <w:rPr>
          <w:sz w:val="26"/>
          <w:szCs w:val="26"/>
        </w:rPr>
        <w:t>ы</w:t>
      </w:r>
      <w:r w:rsidR="00F212D0" w:rsidRPr="008C0CB3">
        <w:rPr>
          <w:sz w:val="26"/>
          <w:szCs w:val="26"/>
        </w:rPr>
        <w:t xml:space="preserve"> – </w:t>
      </w:r>
      <w:r w:rsidR="00552897">
        <w:rPr>
          <w:sz w:val="26"/>
          <w:szCs w:val="26"/>
        </w:rPr>
        <w:t>28</w:t>
      </w:r>
      <w:r w:rsidRPr="008C0CB3">
        <w:rPr>
          <w:sz w:val="26"/>
          <w:szCs w:val="26"/>
        </w:rPr>
        <w:t>сем</w:t>
      </w:r>
      <w:r w:rsidR="00552897">
        <w:rPr>
          <w:sz w:val="26"/>
          <w:szCs w:val="26"/>
        </w:rPr>
        <w:t>ей</w:t>
      </w:r>
      <w:r w:rsidRPr="008C0CB3">
        <w:rPr>
          <w:sz w:val="26"/>
          <w:szCs w:val="26"/>
        </w:rPr>
        <w:t>;</w:t>
      </w:r>
    </w:p>
    <w:p w:rsidR="005E5A05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олодые семьи – </w:t>
      </w:r>
      <w:r w:rsidR="00552897">
        <w:rPr>
          <w:sz w:val="26"/>
          <w:szCs w:val="26"/>
        </w:rPr>
        <w:t>16</w:t>
      </w:r>
      <w:r w:rsidR="006941CC" w:rsidRPr="008C0CB3">
        <w:rPr>
          <w:sz w:val="26"/>
          <w:szCs w:val="26"/>
        </w:rPr>
        <w:t xml:space="preserve"> сем</w:t>
      </w:r>
      <w:r w:rsidR="0030107F">
        <w:rPr>
          <w:sz w:val="26"/>
          <w:szCs w:val="26"/>
        </w:rPr>
        <w:t>ей</w:t>
      </w:r>
      <w:r w:rsidR="005E5A05" w:rsidRPr="008C0CB3">
        <w:rPr>
          <w:sz w:val="26"/>
          <w:szCs w:val="26"/>
        </w:rPr>
        <w:t>;</w:t>
      </w:r>
    </w:p>
    <w:p w:rsidR="006941CC" w:rsidRPr="008C0CB3" w:rsidRDefault="005E5A05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552897">
        <w:rPr>
          <w:sz w:val="26"/>
          <w:szCs w:val="26"/>
        </w:rPr>
        <w:t xml:space="preserve"> участники боевых действий – 8</w:t>
      </w:r>
      <w:r w:rsidR="00393257" w:rsidRPr="008C0CB3">
        <w:rPr>
          <w:sz w:val="26"/>
          <w:szCs w:val="26"/>
        </w:rPr>
        <w:t xml:space="preserve"> сем</w:t>
      </w:r>
      <w:r w:rsidRPr="008C0CB3">
        <w:rPr>
          <w:sz w:val="26"/>
          <w:szCs w:val="26"/>
        </w:rPr>
        <w:t>ей</w:t>
      </w:r>
      <w:r w:rsidR="00393257" w:rsidRPr="008C0CB3">
        <w:rPr>
          <w:sz w:val="26"/>
          <w:szCs w:val="26"/>
        </w:rPr>
        <w:t>;</w:t>
      </w:r>
    </w:p>
    <w:p w:rsidR="00017791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- </w:t>
      </w:r>
      <w:r w:rsidR="00372C7D" w:rsidRPr="008C0CB3">
        <w:rPr>
          <w:sz w:val="26"/>
          <w:szCs w:val="26"/>
        </w:rPr>
        <w:t>дети-сироты и дети,  оставшиеся без попечения родителей, лица из числа детей-сирот и детей, оставшихся без попечения родителей, которые подлежат обесп</w:t>
      </w:r>
      <w:r w:rsidR="0030107F">
        <w:rPr>
          <w:sz w:val="26"/>
          <w:szCs w:val="26"/>
        </w:rPr>
        <w:t>ече</w:t>
      </w:r>
      <w:r w:rsidR="00552897">
        <w:rPr>
          <w:sz w:val="26"/>
          <w:szCs w:val="26"/>
        </w:rPr>
        <w:t>нию жилыми помещениями – 172 семьи</w:t>
      </w:r>
      <w:r w:rsidR="00372C7D" w:rsidRPr="008C0CB3">
        <w:rPr>
          <w:sz w:val="26"/>
          <w:szCs w:val="26"/>
        </w:rPr>
        <w:t>.</w:t>
      </w:r>
    </w:p>
    <w:p w:rsidR="00372C7D" w:rsidRPr="008C0CB3" w:rsidRDefault="00372C7D" w:rsidP="003A656F">
      <w:pPr>
        <w:ind w:firstLine="709"/>
        <w:jc w:val="both"/>
        <w:rPr>
          <w:sz w:val="26"/>
          <w:szCs w:val="26"/>
        </w:rPr>
      </w:pPr>
    </w:p>
    <w:p w:rsidR="00305A30" w:rsidRPr="008C0CB3" w:rsidRDefault="00077D0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В </w:t>
      </w:r>
      <w:r w:rsidR="00552897">
        <w:rPr>
          <w:sz w:val="26"/>
          <w:szCs w:val="26"/>
        </w:rPr>
        <w:t>течение 2022</w:t>
      </w:r>
      <w:r w:rsidR="003A656F" w:rsidRPr="008C0CB3">
        <w:rPr>
          <w:sz w:val="26"/>
          <w:szCs w:val="26"/>
        </w:rPr>
        <w:t xml:space="preserve"> </w:t>
      </w:r>
      <w:r w:rsidR="001D23B0" w:rsidRPr="008C0CB3">
        <w:rPr>
          <w:sz w:val="26"/>
          <w:szCs w:val="26"/>
        </w:rPr>
        <w:t>г</w:t>
      </w:r>
      <w:r w:rsidR="003A656F" w:rsidRPr="008C0CB3">
        <w:rPr>
          <w:sz w:val="26"/>
          <w:szCs w:val="26"/>
        </w:rPr>
        <w:t>ода</w:t>
      </w:r>
      <w:r w:rsidR="001D23B0" w:rsidRPr="008C0CB3">
        <w:rPr>
          <w:sz w:val="26"/>
          <w:szCs w:val="26"/>
        </w:rPr>
        <w:t xml:space="preserve"> улучшат </w:t>
      </w:r>
      <w:r w:rsidR="001A4F34" w:rsidRPr="008C0CB3">
        <w:rPr>
          <w:sz w:val="26"/>
          <w:szCs w:val="26"/>
        </w:rPr>
        <w:t xml:space="preserve">жилищные условия всего </w:t>
      </w:r>
      <w:r w:rsidR="00552897">
        <w:rPr>
          <w:sz w:val="26"/>
          <w:szCs w:val="26"/>
        </w:rPr>
        <w:t>56</w:t>
      </w:r>
      <w:r w:rsidR="001A4F34"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305A30" w:rsidRPr="008C0CB3">
        <w:rPr>
          <w:sz w:val="26"/>
          <w:szCs w:val="26"/>
        </w:rPr>
        <w:t>:</w:t>
      </w:r>
    </w:p>
    <w:p w:rsidR="00046B3F" w:rsidRPr="008C0CB3" w:rsidRDefault="00735FC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372C7D" w:rsidRPr="008C0CB3">
        <w:rPr>
          <w:sz w:val="26"/>
          <w:szCs w:val="26"/>
        </w:rPr>
        <w:t xml:space="preserve">дети-сироты и дети,  оставшиеся без попечения родителей, лица из числа детей-сирот и детей, оставшихся без попечения родителей </w:t>
      </w:r>
      <w:r w:rsidR="001D23B0" w:rsidRPr="008C0CB3">
        <w:rPr>
          <w:sz w:val="26"/>
          <w:szCs w:val="26"/>
        </w:rPr>
        <w:t>-</w:t>
      </w:r>
      <w:r w:rsidR="00372C7D" w:rsidRPr="008C0CB3">
        <w:rPr>
          <w:sz w:val="26"/>
          <w:szCs w:val="26"/>
        </w:rPr>
        <w:t xml:space="preserve"> </w:t>
      </w:r>
      <w:r w:rsidR="00A76CB0">
        <w:rPr>
          <w:sz w:val="26"/>
          <w:szCs w:val="26"/>
        </w:rPr>
        <w:t>30</w:t>
      </w:r>
      <w:r w:rsidR="001D23B0" w:rsidRPr="008C0CB3">
        <w:rPr>
          <w:sz w:val="26"/>
          <w:szCs w:val="26"/>
        </w:rPr>
        <w:t xml:space="preserve"> семей;</w:t>
      </w:r>
    </w:p>
    <w:p w:rsidR="001A4F34" w:rsidRPr="008C0CB3" w:rsidRDefault="00252209" w:rsidP="003A65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ники боевых действий</w:t>
      </w:r>
      <w:r w:rsidR="001D23B0" w:rsidRPr="008C0CB3">
        <w:rPr>
          <w:sz w:val="26"/>
          <w:szCs w:val="26"/>
        </w:rPr>
        <w:t xml:space="preserve">- </w:t>
      </w:r>
      <w:r w:rsidR="00A76CB0">
        <w:rPr>
          <w:sz w:val="26"/>
          <w:szCs w:val="26"/>
        </w:rPr>
        <w:t>4</w:t>
      </w:r>
      <w:r w:rsidR="0074307B" w:rsidRPr="008C0CB3">
        <w:rPr>
          <w:sz w:val="26"/>
          <w:szCs w:val="26"/>
        </w:rPr>
        <w:t xml:space="preserve"> семь</w:t>
      </w:r>
      <w:r w:rsidR="00A76CB0">
        <w:rPr>
          <w:sz w:val="26"/>
          <w:szCs w:val="26"/>
        </w:rPr>
        <w:t>и</w:t>
      </w:r>
      <w:r w:rsidR="001A4F34" w:rsidRPr="008C0CB3">
        <w:rPr>
          <w:sz w:val="26"/>
          <w:szCs w:val="26"/>
        </w:rPr>
        <w:t>;</w:t>
      </w:r>
    </w:p>
    <w:p w:rsidR="001A4F34" w:rsidRPr="008C0CB3" w:rsidRDefault="00372C7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динокая мать</w:t>
      </w:r>
      <w:r w:rsidR="001D23B0" w:rsidRPr="008C0CB3">
        <w:rPr>
          <w:sz w:val="26"/>
          <w:szCs w:val="26"/>
        </w:rPr>
        <w:t xml:space="preserve"> – </w:t>
      </w:r>
      <w:r w:rsidR="00A76CB0">
        <w:rPr>
          <w:sz w:val="26"/>
          <w:szCs w:val="26"/>
        </w:rPr>
        <w:t>4</w:t>
      </w:r>
      <w:r w:rsidR="001D23B0" w:rsidRPr="008C0CB3">
        <w:rPr>
          <w:sz w:val="26"/>
          <w:szCs w:val="26"/>
        </w:rPr>
        <w:t xml:space="preserve"> семь</w:t>
      </w:r>
      <w:r w:rsidR="00A76CB0">
        <w:rPr>
          <w:sz w:val="26"/>
          <w:szCs w:val="26"/>
        </w:rPr>
        <w:t>и</w:t>
      </w:r>
      <w:r w:rsidR="001D23B0" w:rsidRPr="008C0CB3">
        <w:rPr>
          <w:sz w:val="26"/>
          <w:szCs w:val="26"/>
        </w:rPr>
        <w:t>;</w:t>
      </w:r>
    </w:p>
    <w:p w:rsidR="001A4F34" w:rsidRPr="008C0CB3" w:rsidRDefault="001D23B0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1A4F34" w:rsidRPr="008C0CB3">
        <w:rPr>
          <w:sz w:val="26"/>
          <w:szCs w:val="26"/>
        </w:rPr>
        <w:t xml:space="preserve"> прочи</w:t>
      </w:r>
      <w:r w:rsidR="00735FCB" w:rsidRPr="008C0CB3">
        <w:rPr>
          <w:sz w:val="26"/>
          <w:szCs w:val="26"/>
        </w:rPr>
        <w:t>е</w:t>
      </w:r>
      <w:r w:rsidR="001A4F34" w:rsidRPr="008C0CB3">
        <w:rPr>
          <w:sz w:val="26"/>
          <w:szCs w:val="26"/>
        </w:rPr>
        <w:t xml:space="preserve"> категорий</w:t>
      </w:r>
      <w:r w:rsidR="00106801" w:rsidRPr="008C0CB3">
        <w:rPr>
          <w:sz w:val="26"/>
          <w:szCs w:val="26"/>
        </w:rPr>
        <w:t xml:space="preserve"> (молодые семьи, работники бюджетной сферы,</w:t>
      </w:r>
      <w:r w:rsidR="00046A87" w:rsidRPr="008C0CB3">
        <w:rPr>
          <w:sz w:val="26"/>
          <w:szCs w:val="26"/>
        </w:rPr>
        <w:t xml:space="preserve"> </w:t>
      </w:r>
      <w:r w:rsidR="00106801" w:rsidRPr="008C0CB3">
        <w:rPr>
          <w:sz w:val="26"/>
          <w:szCs w:val="26"/>
        </w:rPr>
        <w:t>ИЖС)</w:t>
      </w:r>
      <w:r w:rsidR="00AD17AA">
        <w:rPr>
          <w:sz w:val="26"/>
          <w:szCs w:val="26"/>
        </w:rPr>
        <w:br/>
      </w:r>
      <w:r w:rsidRPr="008C0CB3">
        <w:rPr>
          <w:sz w:val="26"/>
          <w:szCs w:val="26"/>
        </w:rPr>
        <w:t>-</w:t>
      </w:r>
      <w:r w:rsidR="00A76CB0">
        <w:rPr>
          <w:sz w:val="26"/>
          <w:szCs w:val="26"/>
        </w:rPr>
        <w:t>53</w:t>
      </w:r>
      <w:r w:rsidRPr="008C0CB3">
        <w:rPr>
          <w:sz w:val="26"/>
          <w:szCs w:val="26"/>
        </w:rPr>
        <w:t xml:space="preserve"> сем</w:t>
      </w:r>
      <w:r w:rsidR="00A76CB0">
        <w:rPr>
          <w:sz w:val="26"/>
          <w:szCs w:val="26"/>
        </w:rPr>
        <w:t>ьи</w:t>
      </w:r>
      <w:r w:rsidR="005E5A05" w:rsidRPr="008C0CB3">
        <w:rPr>
          <w:sz w:val="26"/>
          <w:szCs w:val="26"/>
        </w:rPr>
        <w:t>.</w:t>
      </w:r>
    </w:p>
    <w:p w:rsidR="001A4F34" w:rsidRPr="00AD17AA" w:rsidRDefault="001A4F34" w:rsidP="003A656F">
      <w:pPr>
        <w:ind w:firstLine="709"/>
        <w:jc w:val="center"/>
        <w:rPr>
          <w:sz w:val="18"/>
          <w:szCs w:val="26"/>
        </w:rPr>
      </w:pPr>
    </w:p>
    <w:p w:rsidR="00CC3C5A" w:rsidRPr="00EA389F" w:rsidRDefault="00CC3C5A" w:rsidP="00CC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6"/>
          <w:szCs w:val="26"/>
        </w:rPr>
        <w:t xml:space="preserve">   </w:t>
      </w:r>
      <w:r w:rsidR="009E71DF">
        <w:rPr>
          <w:b/>
          <w:sz w:val="26"/>
          <w:szCs w:val="26"/>
        </w:rPr>
        <w:t xml:space="preserve"> </w:t>
      </w:r>
      <w:r w:rsidRPr="00EA389F">
        <w:rPr>
          <w:b/>
        </w:rPr>
        <w:t xml:space="preserve">Раздел. 2 </w:t>
      </w:r>
      <w:r>
        <w:rPr>
          <w:b/>
        </w:rPr>
        <w:t xml:space="preserve"> «</w:t>
      </w:r>
      <w:r w:rsidRPr="00EA389F">
        <w:rPr>
          <w:b/>
        </w:rPr>
        <w:t>Цел</w:t>
      </w:r>
      <w:r>
        <w:rPr>
          <w:b/>
        </w:rPr>
        <w:t>ь</w:t>
      </w:r>
      <w:r w:rsidRPr="00EA389F">
        <w:rPr>
          <w:b/>
        </w:rPr>
        <w:t xml:space="preserve"> и задачи муниципальной программы</w:t>
      </w:r>
      <w:r>
        <w:rPr>
          <w:b/>
        </w:rPr>
        <w:t>»</w:t>
      </w:r>
    </w:p>
    <w:p w:rsidR="00164ABA" w:rsidRPr="00AD17AA" w:rsidRDefault="00164ABA" w:rsidP="00CC3C5A">
      <w:pPr>
        <w:rPr>
          <w:sz w:val="20"/>
          <w:szCs w:val="26"/>
        </w:rPr>
      </w:pPr>
    </w:p>
    <w:p w:rsidR="00046B3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ой целью программы является обеспечение жильем нуждающихся граждан района, вставших на учет по улучшению жилищных условий в соответствии с действующим жилищным кодексом Р</w:t>
      </w:r>
      <w:r w:rsidR="00AD17AA">
        <w:rPr>
          <w:sz w:val="26"/>
          <w:szCs w:val="26"/>
        </w:rPr>
        <w:t xml:space="preserve">оссийской </w:t>
      </w:r>
      <w:r w:rsidRPr="008C0CB3">
        <w:rPr>
          <w:sz w:val="26"/>
          <w:szCs w:val="26"/>
        </w:rPr>
        <w:t>Ф</w:t>
      </w:r>
      <w:r w:rsidR="00AD17AA">
        <w:rPr>
          <w:sz w:val="26"/>
          <w:szCs w:val="26"/>
        </w:rPr>
        <w:t>едерации</w:t>
      </w:r>
      <w:r w:rsidRPr="008C0CB3">
        <w:rPr>
          <w:sz w:val="26"/>
          <w:szCs w:val="26"/>
        </w:rPr>
        <w:t>.</w:t>
      </w:r>
    </w:p>
    <w:p w:rsidR="008D419F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ыми задачами программы являются:</w:t>
      </w:r>
    </w:p>
    <w:p w:rsidR="003068D7" w:rsidRPr="003068D7" w:rsidRDefault="003068D7" w:rsidP="003068D7">
      <w:pPr>
        <w:rPr>
          <w:sz w:val="26"/>
          <w:szCs w:val="26"/>
        </w:rPr>
      </w:pPr>
      <w:r w:rsidRPr="008C0CB3">
        <w:t>-</w:t>
      </w:r>
      <w:r>
        <w:t xml:space="preserve"> </w:t>
      </w:r>
      <w:r w:rsidRPr="003068D7">
        <w:rPr>
          <w:sz w:val="26"/>
          <w:szCs w:val="26"/>
        </w:rPr>
        <w:t>Обеспечение жильем социально-незащищенных категорий граждан;</w:t>
      </w:r>
    </w:p>
    <w:p w:rsidR="003068D7" w:rsidRPr="003068D7" w:rsidRDefault="003068D7" w:rsidP="003068D7">
      <w:pPr>
        <w:rPr>
          <w:sz w:val="26"/>
          <w:szCs w:val="26"/>
        </w:rPr>
      </w:pPr>
      <w:r w:rsidRPr="003068D7">
        <w:rPr>
          <w:sz w:val="26"/>
          <w:szCs w:val="26"/>
        </w:rPr>
        <w:t>- Обеспечение жильем детей-сирот и детей, оставшихся без попечения родителей;</w:t>
      </w:r>
    </w:p>
    <w:p w:rsidR="003068D7" w:rsidRPr="003068D7" w:rsidRDefault="003068D7" w:rsidP="003068D7">
      <w:pPr>
        <w:rPr>
          <w:sz w:val="26"/>
          <w:szCs w:val="26"/>
        </w:rPr>
      </w:pPr>
      <w:r w:rsidRPr="003068D7">
        <w:rPr>
          <w:sz w:val="26"/>
          <w:szCs w:val="26"/>
        </w:rPr>
        <w:t>- Обеспечение жильем категории граждан «Молодая семья»;</w:t>
      </w:r>
    </w:p>
    <w:p w:rsidR="003068D7" w:rsidRPr="003068D7" w:rsidRDefault="003068D7" w:rsidP="003068D7">
      <w:pPr>
        <w:rPr>
          <w:sz w:val="26"/>
          <w:szCs w:val="26"/>
        </w:rPr>
      </w:pPr>
      <w:r w:rsidRPr="003068D7">
        <w:rPr>
          <w:sz w:val="26"/>
          <w:szCs w:val="26"/>
        </w:rPr>
        <w:t>- Индивидуальное жилищное строительство;</w:t>
      </w:r>
    </w:p>
    <w:p w:rsidR="003068D7" w:rsidRDefault="003068D7" w:rsidP="003A656F">
      <w:pPr>
        <w:ind w:firstLine="709"/>
        <w:jc w:val="both"/>
        <w:rPr>
          <w:sz w:val="26"/>
          <w:szCs w:val="26"/>
        </w:rPr>
      </w:pPr>
    </w:p>
    <w:p w:rsidR="003068D7" w:rsidRDefault="003068D7" w:rsidP="003A656F">
      <w:pPr>
        <w:ind w:firstLine="709"/>
        <w:jc w:val="both"/>
        <w:rPr>
          <w:sz w:val="26"/>
          <w:szCs w:val="26"/>
        </w:rPr>
      </w:pPr>
    </w:p>
    <w:p w:rsidR="000E5628" w:rsidRDefault="009E71DF" w:rsidP="00AC3B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FE76D2" w:rsidRPr="008C0CB3">
        <w:rPr>
          <w:b/>
          <w:sz w:val="26"/>
          <w:szCs w:val="26"/>
        </w:rPr>
        <w:t>3</w:t>
      </w:r>
      <w:r w:rsidR="000E5628" w:rsidRPr="008C0CB3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еречень подпрограмм муниципальной программы</w:t>
      </w:r>
    </w:p>
    <w:p w:rsidR="009E71DF" w:rsidRDefault="009E71DF" w:rsidP="009E71DF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71DF" w:rsidRPr="008C23E7" w:rsidTr="008C23E7">
        <w:tc>
          <w:tcPr>
            <w:tcW w:w="4785" w:type="dxa"/>
            <w:shd w:val="clear" w:color="auto" w:fill="auto"/>
          </w:tcPr>
          <w:p w:rsidR="009E71DF" w:rsidRPr="008C23E7" w:rsidRDefault="009E71DF" w:rsidP="008C23E7">
            <w:pPr>
              <w:jc w:val="center"/>
              <w:rPr>
                <w:b/>
              </w:rPr>
            </w:pPr>
            <w:r w:rsidRPr="008C23E7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  <w:shd w:val="clear" w:color="auto" w:fill="auto"/>
          </w:tcPr>
          <w:p w:rsidR="009E71DF" w:rsidRPr="008C23E7" w:rsidRDefault="009E71DF" w:rsidP="008C23E7">
            <w:pPr>
              <w:jc w:val="center"/>
              <w:rPr>
                <w:b/>
              </w:rPr>
            </w:pPr>
            <w:r w:rsidRPr="008C23E7">
              <w:rPr>
                <w:b/>
              </w:rPr>
              <w:t>Краткое описание мероприятия</w:t>
            </w:r>
          </w:p>
        </w:tc>
      </w:tr>
      <w:tr w:rsidR="009E71DF" w:rsidRPr="008C23E7" w:rsidTr="008C23E7">
        <w:tc>
          <w:tcPr>
            <w:tcW w:w="4785" w:type="dxa"/>
            <w:shd w:val="clear" w:color="auto" w:fill="auto"/>
          </w:tcPr>
          <w:p w:rsidR="009E71DF" w:rsidRPr="00FE6F18" w:rsidRDefault="009E71DF" w:rsidP="008C23E7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 xml:space="preserve">Цель муниципальной программы </w:t>
            </w:r>
          </w:p>
          <w:p w:rsidR="009E71DF" w:rsidRPr="00FE6F18" w:rsidRDefault="009E71DF" w:rsidP="008C23E7">
            <w:pPr>
              <w:jc w:val="both"/>
              <w:rPr>
                <w:szCs w:val="26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:rsidR="00DE7E9B" w:rsidRPr="008C0CB3" w:rsidRDefault="00DE7E9B" w:rsidP="008C23E7">
            <w:pPr>
              <w:tabs>
                <w:tab w:val="left" w:pos="317"/>
              </w:tabs>
            </w:pPr>
            <w:r w:rsidRPr="008C23E7">
              <w:rPr>
                <w:szCs w:val="26"/>
              </w:rPr>
              <w:t>Покупка жилья на вторичном рынке</w:t>
            </w:r>
            <w:r w:rsidR="001D4135" w:rsidRPr="008C23E7">
              <w:rPr>
                <w:szCs w:val="26"/>
              </w:rPr>
              <w:t xml:space="preserve"> и строительство МКД</w:t>
            </w:r>
            <w:r w:rsidRPr="008C23E7">
              <w:rPr>
                <w:szCs w:val="26"/>
              </w:rPr>
              <w:t xml:space="preserve"> для</w:t>
            </w:r>
            <w:r w:rsidRPr="008C0CB3">
              <w:t xml:space="preserve"> </w:t>
            </w:r>
            <w:r>
              <w:t>обеспечения жильем</w:t>
            </w:r>
          </w:p>
          <w:p w:rsidR="00DE7E9B" w:rsidRPr="008C0CB3" w:rsidRDefault="00DE7E9B" w:rsidP="008C23E7">
            <w:pPr>
              <w:tabs>
                <w:tab w:val="left" w:pos="317"/>
              </w:tabs>
              <w:ind w:left="34"/>
            </w:pPr>
            <w:r w:rsidRPr="008C0CB3">
              <w:t>социально-н</w:t>
            </w:r>
            <w:r>
              <w:t>езащищенных категорий граждан и</w:t>
            </w:r>
          </w:p>
          <w:p w:rsidR="00DE7E9B" w:rsidRDefault="00DE7E9B" w:rsidP="008C23E7">
            <w:pPr>
              <w:tabs>
                <w:tab w:val="left" w:pos="317"/>
              </w:tabs>
              <w:ind w:left="34"/>
            </w:pPr>
            <w:r w:rsidRPr="008C0CB3">
              <w:t>детей-сирот и детей, оста</w:t>
            </w:r>
            <w:r>
              <w:t>вшихся без попечения родителей, и развитие малоэтажного строительства.</w:t>
            </w:r>
          </w:p>
          <w:p w:rsidR="009E71DF" w:rsidRPr="008C23E7" w:rsidRDefault="009E71DF" w:rsidP="008C23E7">
            <w:pPr>
              <w:jc w:val="both"/>
              <w:rPr>
                <w:szCs w:val="26"/>
              </w:rPr>
            </w:pPr>
          </w:p>
        </w:tc>
      </w:tr>
      <w:tr w:rsidR="009E71DF" w:rsidRPr="008C23E7" w:rsidTr="008C23E7">
        <w:tc>
          <w:tcPr>
            <w:tcW w:w="4785" w:type="dxa"/>
            <w:shd w:val="clear" w:color="auto" w:fill="auto"/>
          </w:tcPr>
          <w:p w:rsidR="009E71DF" w:rsidRPr="00FE6F18" w:rsidRDefault="009E71DF" w:rsidP="008C23E7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>Наименование целевого показателя (индикатора):</w:t>
            </w:r>
          </w:p>
          <w:p w:rsidR="009E71DF" w:rsidRPr="00FE6F18" w:rsidRDefault="009E71DF" w:rsidP="009E71DF">
            <w:r w:rsidRPr="00FE6F18">
              <w:t>- выполнение плана ввода нового жилья на территории Юргинского муниципального округа;</w:t>
            </w:r>
          </w:p>
          <w:p w:rsidR="009E71DF" w:rsidRPr="00FE6F18" w:rsidRDefault="009E71DF" w:rsidP="009E71DF">
            <w:r w:rsidRPr="00FE6F18">
              <w:t>- развитие малоэтажного жилищного строительства;</w:t>
            </w:r>
          </w:p>
          <w:p w:rsidR="009E71DF" w:rsidRPr="00FE6F18" w:rsidRDefault="009E71DF" w:rsidP="008C23E7">
            <w:pPr>
              <w:jc w:val="both"/>
              <w:rPr>
                <w:sz w:val="22"/>
                <w:szCs w:val="26"/>
              </w:rPr>
            </w:pPr>
            <w:r w:rsidRPr="00FE6F18">
              <w:t xml:space="preserve">- обеспечение жильем социальных </w:t>
            </w:r>
            <w:r w:rsidRPr="00FE6F18">
              <w:lastRenderedPageBreak/>
              <w:t>категорий граждан, детей-сирот и детей, оставшихся без попечения родителей, молодых семей,</w:t>
            </w:r>
          </w:p>
        </w:tc>
        <w:tc>
          <w:tcPr>
            <w:tcW w:w="4785" w:type="dxa"/>
            <w:vMerge/>
            <w:shd w:val="clear" w:color="auto" w:fill="auto"/>
          </w:tcPr>
          <w:p w:rsidR="009E71DF" w:rsidRPr="008C23E7" w:rsidRDefault="009E71DF" w:rsidP="008C23E7">
            <w:pPr>
              <w:jc w:val="both"/>
              <w:rPr>
                <w:szCs w:val="26"/>
              </w:rPr>
            </w:pPr>
          </w:p>
        </w:tc>
      </w:tr>
      <w:tr w:rsidR="009E71DF" w:rsidRPr="008C23E7" w:rsidTr="008C23E7">
        <w:tc>
          <w:tcPr>
            <w:tcW w:w="4785" w:type="dxa"/>
            <w:shd w:val="clear" w:color="auto" w:fill="auto"/>
          </w:tcPr>
          <w:p w:rsidR="009E71DF" w:rsidRDefault="00CC3C5A" w:rsidP="00CC3C5A">
            <w:pPr>
              <w:rPr>
                <w:color w:val="000000"/>
                <w:sz w:val="22"/>
                <w:szCs w:val="22"/>
              </w:rPr>
            </w:pPr>
            <w:r>
              <w:rPr>
                <w:szCs w:val="26"/>
                <w:u w:val="single"/>
              </w:rPr>
              <w:lastRenderedPageBreak/>
              <w:t>1.</w:t>
            </w:r>
            <w:r w:rsidR="009E71DF" w:rsidRPr="00FE6F18">
              <w:rPr>
                <w:szCs w:val="26"/>
                <w:u w:val="single"/>
              </w:rPr>
              <w:t>Подпрограмма</w:t>
            </w:r>
            <w:r w:rsidR="009E71DF" w:rsidRPr="00FE6F18">
              <w:rPr>
                <w:szCs w:val="26"/>
              </w:rPr>
              <w:t xml:space="preserve"> </w:t>
            </w:r>
            <w:r w:rsidR="00DE7E9B" w:rsidRPr="00FE6F18">
              <w:rPr>
                <w:color w:val="000000"/>
                <w:sz w:val="22"/>
                <w:szCs w:val="22"/>
              </w:rPr>
              <w:t>«Обеспечение жильем социально-незащищенные категории граждан»</w:t>
            </w:r>
          </w:p>
          <w:p w:rsidR="00CC3C5A" w:rsidRDefault="00CC3C5A" w:rsidP="00CC3C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-</w:t>
            </w:r>
          </w:p>
          <w:p w:rsidR="00CC3C5A" w:rsidRPr="00FE6F18" w:rsidRDefault="00132388" w:rsidP="00CC3C5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CC3C5A">
              <w:rPr>
                <w:szCs w:val="26"/>
              </w:rPr>
              <w:t xml:space="preserve">троительство МКД, покупка жилья на </w:t>
            </w:r>
            <w:proofErr w:type="spellStart"/>
            <w:r w:rsidR="00CC3C5A">
              <w:rPr>
                <w:szCs w:val="26"/>
              </w:rPr>
              <w:t>вторичном</w:t>
            </w:r>
            <w:r w:rsidR="00A76CB0">
              <w:rPr>
                <w:szCs w:val="26"/>
              </w:rPr>
              <w:t>и</w:t>
            </w:r>
            <w:proofErr w:type="spellEnd"/>
            <w:r w:rsidR="00A76CB0">
              <w:rPr>
                <w:szCs w:val="26"/>
              </w:rPr>
              <w:t xml:space="preserve"> первичном</w:t>
            </w:r>
            <w:r w:rsidR="00CC3C5A">
              <w:rPr>
                <w:szCs w:val="26"/>
              </w:rPr>
              <w:t xml:space="preserve"> рынке</w:t>
            </w:r>
          </w:p>
        </w:tc>
        <w:tc>
          <w:tcPr>
            <w:tcW w:w="4785" w:type="dxa"/>
            <w:shd w:val="clear" w:color="auto" w:fill="auto"/>
          </w:tcPr>
          <w:p w:rsidR="009E71DF" w:rsidRPr="008C23E7" w:rsidRDefault="009E71DF" w:rsidP="001D4135">
            <w:pPr>
              <w:pStyle w:val="aj"/>
              <w:spacing w:before="0" w:beforeAutospacing="0" w:after="0" w:afterAutospacing="0"/>
              <w:rPr>
                <w:sz w:val="22"/>
                <w:szCs w:val="26"/>
              </w:rPr>
            </w:pPr>
            <w:r w:rsidRPr="00FE6F18">
              <w:rPr>
                <w:szCs w:val="26"/>
              </w:rPr>
              <w:t>Основу этой работы составит</w:t>
            </w:r>
            <w:r w:rsidRPr="008C23E7">
              <w:rPr>
                <w:szCs w:val="26"/>
              </w:rPr>
              <w:t xml:space="preserve"> </w:t>
            </w:r>
            <w:r w:rsidR="00A76CB0">
              <w:rPr>
                <w:szCs w:val="26"/>
              </w:rPr>
              <w:t>строительство 52</w:t>
            </w:r>
            <w:r w:rsidR="001D4135" w:rsidRPr="008C23E7">
              <w:rPr>
                <w:szCs w:val="26"/>
              </w:rPr>
              <w:t xml:space="preserve"> квартирного МКД в </w:t>
            </w:r>
            <w:proofErr w:type="spellStart"/>
            <w:r w:rsidR="001D4135" w:rsidRPr="008C23E7">
              <w:rPr>
                <w:szCs w:val="26"/>
              </w:rPr>
              <w:t>п.ст</w:t>
            </w:r>
            <w:proofErr w:type="spellEnd"/>
            <w:r w:rsidR="001D4135" w:rsidRPr="008C23E7">
              <w:rPr>
                <w:szCs w:val="26"/>
              </w:rPr>
              <w:t>. Юрга-2я ул. Новая 8а</w:t>
            </w:r>
            <w:r w:rsidR="00A76CB0">
              <w:rPr>
                <w:szCs w:val="26"/>
              </w:rPr>
              <w:t xml:space="preserve"> и  51 квартирного жилого дома  в </w:t>
            </w:r>
            <w:proofErr w:type="spellStart"/>
            <w:r w:rsidR="00A76CB0">
              <w:rPr>
                <w:szCs w:val="26"/>
              </w:rPr>
              <w:t>п.ст</w:t>
            </w:r>
            <w:proofErr w:type="spellEnd"/>
            <w:r w:rsidR="00A76CB0">
              <w:rPr>
                <w:szCs w:val="26"/>
              </w:rPr>
              <w:t>. Юрга-2я ул. Новая 8б.</w:t>
            </w:r>
            <w:r w:rsidR="00A76CB0" w:rsidRPr="008C23E7">
              <w:rPr>
                <w:szCs w:val="26"/>
              </w:rPr>
              <w:t xml:space="preserve"> </w:t>
            </w:r>
          </w:p>
        </w:tc>
      </w:tr>
      <w:tr w:rsidR="009E71DF" w:rsidRPr="008C23E7" w:rsidTr="008C23E7">
        <w:tc>
          <w:tcPr>
            <w:tcW w:w="4785" w:type="dxa"/>
            <w:shd w:val="clear" w:color="auto" w:fill="auto"/>
          </w:tcPr>
          <w:p w:rsidR="009E71DF" w:rsidRDefault="00CC3C5A" w:rsidP="00CC3C5A">
            <w:pPr>
              <w:rPr>
                <w:szCs w:val="26"/>
              </w:rPr>
            </w:pPr>
            <w:r>
              <w:rPr>
                <w:szCs w:val="26"/>
                <w:u w:val="single"/>
              </w:rPr>
              <w:t>2.</w:t>
            </w:r>
            <w:r w:rsidR="009E71DF" w:rsidRPr="00FE6F18">
              <w:rPr>
                <w:szCs w:val="26"/>
                <w:u w:val="single"/>
              </w:rPr>
              <w:t>Подпрограмма</w:t>
            </w:r>
            <w:r w:rsidR="009E71DF" w:rsidRPr="00FE6F18">
              <w:rPr>
                <w:szCs w:val="26"/>
              </w:rPr>
              <w:t xml:space="preserve"> </w:t>
            </w:r>
            <w:r w:rsidR="00DE7E9B" w:rsidRPr="00FE6F18">
              <w:rPr>
                <w:szCs w:val="26"/>
              </w:rPr>
              <w:t>« Обеспечение жильем дете</w:t>
            </w:r>
            <w:proofErr w:type="gramStart"/>
            <w:r w:rsidR="00DE7E9B" w:rsidRPr="00FE6F18">
              <w:rPr>
                <w:szCs w:val="26"/>
              </w:rPr>
              <w:t>й-</w:t>
            </w:r>
            <w:proofErr w:type="gramEnd"/>
            <w:r w:rsidR="00DE7E9B" w:rsidRPr="00FE6F18">
              <w:rPr>
                <w:szCs w:val="26"/>
              </w:rPr>
              <w:t xml:space="preserve"> сирот,  и детей оставшихся без попечения родителей</w:t>
            </w:r>
          </w:p>
          <w:p w:rsidR="00CC3C5A" w:rsidRDefault="00CC3C5A" w:rsidP="00CC3C5A">
            <w:pPr>
              <w:rPr>
                <w:szCs w:val="26"/>
              </w:rPr>
            </w:pPr>
            <w:r>
              <w:rPr>
                <w:szCs w:val="26"/>
              </w:rPr>
              <w:t>Мероприяти</w:t>
            </w:r>
            <w:proofErr w:type="gramStart"/>
            <w:r>
              <w:rPr>
                <w:szCs w:val="26"/>
              </w:rPr>
              <w:t>е-</w:t>
            </w:r>
            <w:proofErr w:type="gramEnd"/>
            <w:r>
              <w:rPr>
                <w:szCs w:val="26"/>
              </w:rPr>
              <w:t xml:space="preserve"> </w:t>
            </w:r>
            <w:r w:rsidR="00132388">
              <w:rPr>
                <w:szCs w:val="26"/>
              </w:rPr>
              <w:t>с</w:t>
            </w:r>
            <w:r>
              <w:rPr>
                <w:szCs w:val="26"/>
              </w:rPr>
              <w:t>троительство</w:t>
            </w:r>
            <w:r w:rsidR="00A76CB0">
              <w:rPr>
                <w:szCs w:val="26"/>
              </w:rPr>
              <w:t xml:space="preserve"> МКД, покупка жилья на первичном </w:t>
            </w:r>
            <w:r>
              <w:rPr>
                <w:szCs w:val="26"/>
              </w:rPr>
              <w:t xml:space="preserve"> рынке </w:t>
            </w:r>
          </w:p>
          <w:p w:rsidR="00CC3C5A" w:rsidRPr="00FE6F18" w:rsidRDefault="00CC3C5A" w:rsidP="00CC3C5A">
            <w:pPr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9E71DF" w:rsidRPr="008C23E7" w:rsidRDefault="00DE7E9B" w:rsidP="00A76CB0">
            <w:pPr>
              <w:rPr>
                <w:szCs w:val="26"/>
              </w:rPr>
            </w:pPr>
            <w:r w:rsidRPr="008C23E7">
              <w:rPr>
                <w:color w:val="000000"/>
                <w:sz w:val="22"/>
                <w:szCs w:val="22"/>
              </w:rPr>
              <w:t>«»</w:t>
            </w:r>
            <w:r w:rsidR="001D4135" w:rsidRPr="008C23E7">
              <w:rPr>
                <w:szCs w:val="26"/>
              </w:rPr>
              <w:t xml:space="preserve">строительство 44 квартирного МКД в </w:t>
            </w:r>
            <w:proofErr w:type="spellStart"/>
            <w:r w:rsidR="001D4135" w:rsidRPr="008C23E7">
              <w:rPr>
                <w:szCs w:val="26"/>
              </w:rPr>
              <w:t>п.ст</w:t>
            </w:r>
            <w:proofErr w:type="spellEnd"/>
            <w:r w:rsidR="001D4135" w:rsidRPr="008C23E7">
              <w:rPr>
                <w:szCs w:val="26"/>
              </w:rPr>
              <w:t>. Юрга-2я ул. Новая 8а</w:t>
            </w:r>
            <w:proofErr w:type="gramStart"/>
            <w:r w:rsidR="00A76CB0">
              <w:rPr>
                <w:szCs w:val="26"/>
              </w:rPr>
              <w:t xml:space="preserve"> ,</w:t>
            </w:r>
            <w:proofErr w:type="gramEnd"/>
            <w:r w:rsidR="00A76CB0" w:rsidRPr="008C23E7">
              <w:rPr>
                <w:szCs w:val="26"/>
              </w:rPr>
              <w:t xml:space="preserve"> </w:t>
            </w:r>
            <w:r w:rsidR="00A76CB0">
              <w:rPr>
                <w:szCs w:val="26"/>
              </w:rPr>
              <w:t xml:space="preserve">и  51 квартирного жилого дома  в </w:t>
            </w:r>
            <w:proofErr w:type="spellStart"/>
            <w:r w:rsidR="00A76CB0">
              <w:rPr>
                <w:szCs w:val="26"/>
              </w:rPr>
              <w:t>п.ст</w:t>
            </w:r>
            <w:proofErr w:type="spellEnd"/>
            <w:r w:rsidR="00A76CB0">
              <w:rPr>
                <w:szCs w:val="26"/>
              </w:rPr>
              <w:t>. Юрга-2я ул. Новая 8б.</w:t>
            </w:r>
          </w:p>
        </w:tc>
      </w:tr>
      <w:tr w:rsidR="009E71DF" w:rsidRPr="008C23E7" w:rsidTr="008C23E7">
        <w:tc>
          <w:tcPr>
            <w:tcW w:w="4785" w:type="dxa"/>
            <w:shd w:val="clear" w:color="auto" w:fill="auto"/>
          </w:tcPr>
          <w:p w:rsidR="009E71DF" w:rsidRDefault="00CC3C5A" w:rsidP="00CC3C5A">
            <w:pPr>
              <w:rPr>
                <w:szCs w:val="26"/>
              </w:rPr>
            </w:pPr>
            <w:r>
              <w:rPr>
                <w:szCs w:val="26"/>
                <w:u w:val="single"/>
              </w:rPr>
              <w:t>3.</w:t>
            </w:r>
            <w:r w:rsidR="009E71DF" w:rsidRPr="00FE6F18">
              <w:rPr>
                <w:szCs w:val="26"/>
                <w:u w:val="single"/>
              </w:rPr>
              <w:t>Подпрограмма</w:t>
            </w:r>
            <w:r w:rsidR="009E71DF" w:rsidRPr="00FE6F18">
              <w:rPr>
                <w:szCs w:val="26"/>
              </w:rPr>
              <w:t xml:space="preserve"> «</w:t>
            </w:r>
            <w:r w:rsidR="001D4135" w:rsidRPr="00FE6F18">
              <w:rPr>
                <w:szCs w:val="26"/>
              </w:rPr>
              <w:t>Обеспечение жильем  категории граждан « Молодая семья»</w:t>
            </w:r>
          </w:p>
          <w:p w:rsidR="00CC3C5A" w:rsidRDefault="00CC3C5A" w:rsidP="00CC3C5A">
            <w:pPr>
              <w:rPr>
                <w:szCs w:val="26"/>
              </w:rPr>
            </w:pPr>
            <w:r>
              <w:rPr>
                <w:szCs w:val="26"/>
              </w:rPr>
              <w:t>Мероприятие</w:t>
            </w:r>
            <w:r w:rsidR="00132388">
              <w:rPr>
                <w:szCs w:val="26"/>
              </w:rPr>
              <w:t xml:space="preserve"> </w:t>
            </w:r>
            <w:r>
              <w:rPr>
                <w:szCs w:val="26"/>
              </w:rPr>
              <w:t>-</w:t>
            </w:r>
            <w:r w:rsidR="00132388">
              <w:rPr>
                <w:szCs w:val="26"/>
              </w:rPr>
              <w:t xml:space="preserve"> Покупка жилья на вторичном рынке</w:t>
            </w:r>
          </w:p>
          <w:p w:rsidR="00CC3C5A" w:rsidRPr="00FE6F18" w:rsidRDefault="00CC3C5A" w:rsidP="00CC3C5A">
            <w:pPr>
              <w:ind w:left="720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1D4135" w:rsidRPr="008C23E7" w:rsidRDefault="001D4135" w:rsidP="001D4135">
            <w:pPr>
              <w:rPr>
                <w:szCs w:val="26"/>
              </w:rPr>
            </w:pPr>
            <w:r w:rsidRPr="008C23E7">
              <w:rPr>
                <w:szCs w:val="26"/>
              </w:rPr>
              <w:t>Получение субсидии на приобретение жилого помещения.</w:t>
            </w:r>
          </w:p>
          <w:p w:rsidR="009E71DF" w:rsidRPr="008C23E7" w:rsidRDefault="009E71DF" w:rsidP="008C23E7">
            <w:pPr>
              <w:rPr>
                <w:szCs w:val="26"/>
              </w:rPr>
            </w:pPr>
          </w:p>
        </w:tc>
      </w:tr>
      <w:tr w:rsidR="009E71DF" w:rsidRPr="008C23E7" w:rsidTr="008C23E7">
        <w:tc>
          <w:tcPr>
            <w:tcW w:w="4785" w:type="dxa"/>
            <w:shd w:val="clear" w:color="auto" w:fill="auto"/>
          </w:tcPr>
          <w:p w:rsidR="009E71DF" w:rsidRDefault="009223B3" w:rsidP="008C23E7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>4</w:t>
            </w:r>
            <w:r w:rsidR="009E71DF" w:rsidRPr="00FE6F18">
              <w:rPr>
                <w:szCs w:val="26"/>
              </w:rPr>
              <w:t>.</w:t>
            </w:r>
            <w:r w:rsidR="009E71DF" w:rsidRPr="00FE6F18">
              <w:rPr>
                <w:szCs w:val="26"/>
                <w:u w:val="single"/>
              </w:rPr>
              <w:t xml:space="preserve">Подпрограмма </w:t>
            </w:r>
            <w:r w:rsidR="009E71DF" w:rsidRPr="00FE6F18">
              <w:rPr>
                <w:szCs w:val="26"/>
              </w:rPr>
              <w:t>«</w:t>
            </w:r>
            <w:r w:rsidRPr="00FE6F18">
              <w:rPr>
                <w:szCs w:val="26"/>
              </w:rPr>
              <w:t>индивидуальное жилищное строительство»</w:t>
            </w:r>
          </w:p>
          <w:p w:rsidR="00132388" w:rsidRPr="00FE6F18" w:rsidRDefault="00132388" w:rsidP="008C23E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Мероприятие – малоэтажное строительство.</w:t>
            </w:r>
          </w:p>
        </w:tc>
        <w:tc>
          <w:tcPr>
            <w:tcW w:w="4785" w:type="dxa"/>
            <w:shd w:val="clear" w:color="auto" w:fill="auto"/>
          </w:tcPr>
          <w:p w:rsidR="009223B3" w:rsidRPr="008C23E7" w:rsidRDefault="009223B3" w:rsidP="008C23E7">
            <w:pPr>
              <w:pStyle w:val="ac"/>
              <w:ind w:left="0" w:firstLine="0"/>
              <w:rPr>
                <w:b w:val="0"/>
                <w:szCs w:val="26"/>
              </w:rPr>
            </w:pPr>
            <w:r w:rsidRPr="008C23E7">
              <w:rPr>
                <w:b w:val="0"/>
                <w:szCs w:val="26"/>
              </w:rPr>
              <w:t>Развитие малоэтажного строительства индивидуальными застройщиками</w:t>
            </w:r>
          </w:p>
          <w:p w:rsidR="009E71DF" w:rsidRPr="008C23E7" w:rsidRDefault="009223B3" w:rsidP="009223B3">
            <w:pPr>
              <w:pStyle w:val="ac"/>
              <w:ind w:left="0" w:firstLine="0"/>
              <w:rPr>
                <w:b w:val="0"/>
                <w:szCs w:val="26"/>
              </w:rPr>
            </w:pPr>
            <w:r w:rsidRPr="008C23E7">
              <w:rPr>
                <w:b w:val="0"/>
                <w:szCs w:val="26"/>
              </w:rPr>
              <w:t>.</w:t>
            </w:r>
          </w:p>
        </w:tc>
      </w:tr>
    </w:tbl>
    <w:p w:rsidR="008C0CB3" w:rsidRPr="008C0CB3" w:rsidRDefault="009223B3" w:rsidP="009223B3">
      <w:pPr>
        <w:tabs>
          <w:tab w:val="left" w:pos="7820"/>
        </w:tabs>
        <w:rPr>
          <w:b/>
          <w:szCs w:val="26"/>
        </w:rPr>
      </w:pPr>
      <w:r>
        <w:rPr>
          <w:b/>
          <w:szCs w:val="26"/>
        </w:rPr>
        <w:tab/>
      </w:r>
    </w:p>
    <w:p w:rsidR="004F6CB7" w:rsidRPr="008C0CB3" w:rsidRDefault="00371E47" w:rsidP="009223B3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</w:p>
    <w:p w:rsidR="00AB45D6" w:rsidRDefault="00AB45D6" w:rsidP="008C0CB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32388" w:rsidRDefault="00132388" w:rsidP="00AC3B79">
      <w:pPr>
        <w:tabs>
          <w:tab w:val="left" w:pos="284"/>
        </w:tabs>
        <w:ind w:firstLine="709"/>
        <w:jc w:val="both"/>
        <w:rPr>
          <w:b/>
        </w:rPr>
      </w:pPr>
      <w:r w:rsidRPr="00EA389F">
        <w:rPr>
          <w:b/>
        </w:rPr>
        <w:t xml:space="preserve">Раздел 4. </w:t>
      </w:r>
      <w:r>
        <w:rPr>
          <w:b/>
        </w:rPr>
        <w:t>Ресурсное обеспечение реализации муниципальной программы</w:t>
      </w:r>
    </w:p>
    <w:p w:rsidR="00AC3B79" w:rsidRDefault="00AC3B79" w:rsidP="00AC3B79">
      <w:pPr>
        <w:ind w:firstLine="709"/>
        <w:jc w:val="both"/>
        <w:rPr>
          <w:b/>
          <w:bCs/>
          <w:color w:val="000000"/>
          <w:spacing w:val="5"/>
          <w:sz w:val="26"/>
          <w:szCs w:val="26"/>
        </w:rPr>
      </w:pPr>
    </w:p>
    <w:p w:rsidR="00132388" w:rsidRPr="008C0CB3" w:rsidRDefault="00132388" w:rsidP="00AC3B79">
      <w:pPr>
        <w:ind w:firstLine="709"/>
        <w:jc w:val="both"/>
        <w:rPr>
          <w:b/>
          <w:bCs/>
          <w:color w:val="000000"/>
          <w:spacing w:val="5"/>
          <w:sz w:val="26"/>
          <w:szCs w:val="26"/>
        </w:rPr>
      </w:pPr>
      <w:r w:rsidRPr="008C0CB3">
        <w:rPr>
          <w:b/>
          <w:bCs/>
          <w:color w:val="000000"/>
          <w:spacing w:val="5"/>
          <w:sz w:val="26"/>
          <w:szCs w:val="26"/>
        </w:rPr>
        <w:t xml:space="preserve"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</w:t>
      </w:r>
      <w:r>
        <w:rPr>
          <w:b/>
          <w:bCs/>
          <w:color w:val="000000"/>
          <w:spacing w:val="5"/>
          <w:sz w:val="26"/>
          <w:szCs w:val="26"/>
        </w:rPr>
        <w:t>в Юргинском муниципальном округе»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A76CB0">
        <w:rPr>
          <w:b/>
          <w:bCs/>
          <w:color w:val="000000"/>
          <w:spacing w:val="5"/>
          <w:sz w:val="26"/>
          <w:szCs w:val="26"/>
        </w:rPr>
        <w:t>на 2022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од и</w:t>
      </w:r>
      <w:r>
        <w:rPr>
          <w:b/>
          <w:bCs/>
          <w:color w:val="000000"/>
          <w:spacing w:val="5"/>
          <w:sz w:val="26"/>
          <w:szCs w:val="26"/>
        </w:rPr>
        <w:t xml:space="preserve"> на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плановый период 20</w:t>
      </w:r>
      <w:r w:rsidR="00A76CB0">
        <w:rPr>
          <w:b/>
          <w:bCs/>
          <w:color w:val="000000"/>
          <w:spacing w:val="5"/>
          <w:sz w:val="26"/>
          <w:szCs w:val="26"/>
        </w:rPr>
        <w:t>23</w:t>
      </w:r>
      <w:r>
        <w:rPr>
          <w:b/>
          <w:bCs/>
          <w:color w:val="000000"/>
          <w:spacing w:val="5"/>
          <w:sz w:val="26"/>
          <w:szCs w:val="26"/>
        </w:rPr>
        <w:t xml:space="preserve"> и </w:t>
      </w:r>
      <w:r w:rsidRPr="008C0CB3">
        <w:rPr>
          <w:b/>
          <w:bCs/>
          <w:color w:val="000000"/>
          <w:spacing w:val="5"/>
          <w:sz w:val="26"/>
          <w:szCs w:val="26"/>
        </w:rPr>
        <w:t>202</w:t>
      </w:r>
      <w:r w:rsidR="00A76CB0">
        <w:rPr>
          <w:b/>
          <w:bCs/>
          <w:color w:val="000000"/>
          <w:spacing w:val="5"/>
          <w:sz w:val="26"/>
          <w:szCs w:val="26"/>
        </w:rPr>
        <w:t>4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</w:t>
      </w:r>
      <w:r>
        <w:rPr>
          <w:b/>
          <w:bCs/>
          <w:color w:val="000000"/>
          <w:spacing w:val="5"/>
          <w:sz w:val="26"/>
          <w:szCs w:val="26"/>
        </w:rPr>
        <w:t>одов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C4C3A">
        <w:rPr>
          <w:sz w:val="26"/>
          <w:szCs w:val="26"/>
        </w:rPr>
        <w:t xml:space="preserve">бюджетные средства; </w:t>
      </w:r>
    </w:p>
    <w:p w:rsidR="003068D7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DC4C3A">
        <w:rPr>
          <w:sz w:val="26"/>
          <w:szCs w:val="26"/>
        </w:rPr>
        <w:t xml:space="preserve">внебюджетные средства, включая собственные средства участников туристской деятельности; кредиты банков; средства частных отечественных и зарубежных инвесторов, используемые для реализации целевых инвестиционных проектов; целевые отчисления от прибыли предприятий, заинтересованных в реализации Программы и направляемые на </w:t>
      </w:r>
      <w:r>
        <w:rPr>
          <w:sz w:val="26"/>
          <w:szCs w:val="26"/>
        </w:rPr>
        <w:t xml:space="preserve">проведение событийных мероприятий, </w:t>
      </w:r>
      <w:r w:rsidRPr="00DC4C3A">
        <w:rPr>
          <w:sz w:val="26"/>
          <w:szCs w:val="26"/>
        </w:rPr>
        <w:t>реконструкцию и строительство туристских объектов; средства специальных фондов, учреждаемых на основе государственного, муниципального и предпринимательских капиталов.</w:t>
      </w:r>
      <w:proofErr w:type="gramEnd"/>
    </w:p>
    <w:p w:rsidR="003068D7" w:rsidRPr="00BB7E62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BB7E62">
        <w:rPr>
          <w:sz w:val="26"/>
          <w:szCs w:val="26"/>
        </w:rPr>
        <w:t xml:space="preserve">Распределение бюджетных ассигнований районного бюджета осуществляется по целевым статьям (муниципальным программам) и группам, подгруппам </w:t>
      </w:r>
      <w:proofErr w:type="gramStart"/>
      <w:r w:rsidRPr="00BB7E62">
        <w:rPr>
          <w:sz w:val="26"/>
          <w:szCs w:val="26"/>
        </w:rPr>
        <w:t>видов расходов классификации расходов бюджета</w:t>
      </w:r>
      <w:proofErr w:type="gramEnd"/>
      <w:r w:rsidRPr="00BB7E62">
        <w:rPr>
          <w:sz w:val="26"/>
          <w:szCs w:val="26"/>
        </w:rPr>
        <w:t xml:space="preserve"> на очередной финансовый год и плановый период.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 xml:space="preserve">Объем и распределение бюджетных ассигнований на реализацию Программы  утверждается Решением Совета народных депутатов </w:t>
      </w:r>
      <w:r w:rsidR="00373B63">
        <w:rPr>
          <w:sz w:val="26"/>
          <w:szCs w:val="26"/>
        </w:rPr>
        <w:t xml:space="preserve">Юргинского </w:t>
      </w:r>
      <w:r w:rsidR="00373B63">
        <w:rPr>
          <w:sz w:val="26"/>
          <w:szCs w:val="26"/>
        </w:rPr>
        <w:lastRenderedPageBreak/>
        <w:t xml:space="preserve">муниципального округа о </w:t>
      </w:r>
      <w:r w:rsidRPr="00DC4C3A">
        <w:rPr>
          <w:sz w:val="26"/>
          <w:szCs w:val="26"/>
        </w:rPr>
        <w:t xml:space="preserve"> бюджете на очередной финансовый год и плановый период.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Общая сумма затрат по годам составит:</w:t>
      </w:r>
    </w:p>
    <w:p w:rsidR="003068D7" w:rsidRPr="00DD0DD8" w:rsidRDefault="00AB1F60" w:rsidP="003068D7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2022</w:t>
      </w:r>
      <w:r w:rsidR="003068D7">
        <w:rPr>
          <w:sz w:val="26"/>
          <w:szCs w:val="26"/>
        </w:rPr>
        <w:t xml:space="preserve"> год – </w:t>
      </w:r>
      <w:r w:rsidRPr="00DD0DD8">
        <w:rPr>
          <w:b/>
          <w:color w:val="000000"/>
        </w:rPr>
        <w:t>7805,2326</w:t>
      </w:r>
      <w:r w:rsidR="000432B6" w:rsidRPr="00DD0DD8">
        <w:rPr>
          <w:color w:val="000000"/>
        </w:rPr>
        <w:t>тыс</w:t>
      </w:r>
      <w:proofErr w:type="gramStart"/>
      <w:r w:rsidR="003068D7" w:rsidRPr="00DD0DD8">
        <w:rPr>
          <w:color w:val="000000"/>
          <w:sz w:val="26"/>
          <w:szCs w:val="26"/>
        </w:rPr>
        <w:t>.р</w:t>
      </w:r>
      <w:proofErr w:type="gramEnd"/>
      <w:r w:rsidR="003068D7" w:rsidRPr="00DD0DD8">
        <w:rPr>
          <w:color w:val="000000"/>
          <w:sz w:val="26"/>
          <w:szCs w:val="26"/>
        </w:rPr>
        <w:t>ублей</w:t>
      </w:r>
    </w:p>
    <w:p w:rsidR="003068D7" w:rsidRPr="00DD0DD8" w:rsidRDefault="003068D7" w:rsidP="003068D7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D0DD8">
        <w:rPr>
          <w:color w:val="000000"/>
          <w:sz w:val="26"/>
          <w:szCs w:val="26"/>
        </w:rPr>
        <w:t>на</w:t>
      </w:r>
      <w:r w:rsidR="00AB1F60" w:rsidRPr="00DD0DD8">
        <w:rPr>
          <w:color w:val="000000"/>
          <w:sz w:val="26"/>
          <w:szCs w:val="26"/>
        </w:rPr>
        <w:t xml:space="preserve"> 1-й год планового периода (2023</w:t>
      </w:r>
      <w:r w:rsidRPr="00DD0DD8">
        <w:rPr>
          <w:color w:val="000000"/>
          <w:sz w:val="26"/>
          <w:szCs w:val="26"/>
        </w:rPr>
        <w:t xml:space="preserve">г.) – </w:t>
      </w:r>
      <w:r w:rsidR="00AB1F60" w:rsidRPr="00DD0DD8">
        <w:rPr>
          <w:b/>
          <w:bCs/>
          <w:color w:val="000000"/>
        </w:rPr>
        <w:t>8070,6768</w:t>
      </w:r>
      <w:r w:rsidR="000432B6" w:rsidRPr="00DD0DD8">
        <w:rPr>
          <w:color w:val="000000"/>
        </w:rPr>
        <w:t>тыс. рублей</w:t>
      </w:r>
      <w:proofErr w:type="gramStart"/>
      <w:r w:rsidR="000432B6" w:rsidRPr="00DD0DD8">
        <w:rPr>
          <w:color w:val="000000"/>
          <w:sz w:val="26"/>
          <w:szCs w:val="26"/>
        </w:rPr>
        <w:t xml:space="preserve"> .</w:t>
      </w:r>
      <w:proofErr w:type="gramEnd"/>
    </w:p>
    <w:p w:rsidR="003068D7" w:rsidRPr="000432B6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D0DD8">
        <w:rPr>
          <w:color w:val="000000"/>
          <w:sz w:val="26"/>
          <w:szCs w:val="26"/>
        </w:rPr>
        <w:t>на</w:t>
      </w:r>
      <w:r w:rsidR="00AB1F60" w:rsidRPr="00DD0DD8">
        <w:rPr>
          <w:color w:val="000000"/>
          <w:sz w:val="26"/>
          <w:szCs w:val="26"/>
        </w:rPr>
        <w:t xml:space="preserve"> 2-й год планового периода (2024</w:t>
      </w:r>
      <w:r w:rsidRPr="00DD0DD8">
        <w:rPr>
          <w:color w:val="000000"/>
          <w:sz w:val="26"/>
          <w:szCs w:val="26"/>
        </w:rPr>
        <w:t xml:space="preserve">г.) </w:t>
      </w:r>
      <w:r w:rsidR="002B5406" w:rsidRPr="00DD0DD8">
        <w:rPr>
          <w:color w:val="000000"/>
          <w:sz w:val="26"/>
          <w:szCs w:val="26"/>
        </w:rPr>
        <w:t>–</w:t>
      </w:r>
      <w:r w:rsidRPr="00DD0DD8">
        <w:rPr>
          <w:color w:val="000000"/>
          <w:sz w:val="26"/>
          <w:szCs w:val="26"/>
        </w:rPr>
        <w:t xml:space="preserve"> </w:t>
      </w:r>
      <w:r w:rsidR="00AB1F60" w:rsidRPr="00DD0DD8">
        <w:rPr>
          <w:b/>
          <w:bCs/>
          <w:color w:val="000000"/>
        </w:rPr>
        <w:t>7628,837</w:t>
      </w:r>
      <w:r w:rsidR="000432B6" w:rsidRPr="00DD0DD8">
        <w:rPr>
          <w:color w:val="000000"/>
        </w:rPr>
        <w:t>тыс</w:t>
      </w:r>
      <w:r w:rsidR="000432B6" w:rsidRPr="000432B6">
        <w:t>. руб</w:t>
      </w:r>
      <w:r w:rsidR="000432B6" w:rsidRPr="000432B6">
        <w:rPr>
          <w:sz w:val="26"/>
          <w:szCs w:val="26"/>
        </w:rPr>
        <w:t>лей.</w:t>
      </w:r>
    </w:p>
    <w:p w:rsidR="003068D7" w:rsidRDefault="003068D7" w:rsidP="00D64F61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9E5285">
        <w:rPr>
          <w:sz w:val="26"/>
          <w:szCs w:val="26"/>
        </w:rPr>
        <w:t xml:space="preserve">Объемы финансирования Программы за счет средств местного бюджета носят прогнозный характер и подлежат ежегодному уточнению в </w:t>
      </w:r>
      <w:proofErr w:type="gramStart"/>
      <w:r w:rsidRPr="009E5285">
        <w:rPr>
          <w:sz w:val="26"/>
          <w:szCs w:val="26"/>
        </w:rPr>
        <w:t>установленном</w:t>
      </w:r>
      <w:proofErr w:type="gramEnd"/>
      <w:r>
        <w:rPr>
          <w:sz w:val="26"/>
          <w:szCs w:val="26"/>
        </w:rPr>
        <w:t xml:space="preserve"> </w:t>
      </w:r>
    </w:p>
    <w:p w:rsidR="00F2171D" w:rsidRPr="008C0CB3" w:rsidRDefault="00F2171D" w:rsidP="00F2171D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 </w:t>
      </w:r>
      <w:r w:rsidRPr="00F2171D">
        <w:rPr>
          <w:b/>
          <w:sz w:val="26"/>
          <w:szCs w:val="26"/>
        </w:rPr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</w:t>
      </w:r>
      <w:r>
        <w:rPr>
          <w:b/>
          <w:bCs/>
          <w:color w:val="000000"/>
          <w:spacing w:val="5"/>
          <w:sz w:val="26"/>
          <w:szCs w:val="26"/>
        </w:rPr>
        <w:t>в Юргинском муниципальном округе»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>
        <w:rPr>
          <w:b/>
          <w:bCs/>
          <w:color w:val="000000"/>
          <w:spacing w:val="5"/>
          <w:sz w:val="26"/>
          <w:szCs w:val="26"/>
        </w:rPr>
        <w:t>на 2021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од и</w:t>
      </w:r>
      <w:r>
        <w:rPr>
          <w:b/>
          <w:bCs/>
          <w:color w:val="000000"/>
          <w:spacing w:val="5"/>
          <w:sz w:val="26"/>
          <w:szCs w:val="26"/>
        </w:rPr>
        <w:t xml:space="preserve"> на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плановый период 20</w:t>
      </w:r>
      <w:r>
        <w:rPr>
          <w:b/>
          <w:bCs/>
          <w:color w:val="000000"/>
          <w:spacing w:val="5"/>
          <w:sz w:val="26"/>
          <w:szCs w:val="26"/>
        </w:rPr>
        <w:t>22</w:t>
      </w:r>
      <w:r w:rsidRPr="008C0CB3">
        <w:rPr>
          <w:b/>
          <w:bCs/>
          <w:color w:val="000000"/>
          <w:spacing w:val="5"/>
          <w:sz w:val="26"/>
          <w:szCs w:val="26"/>
        </w:rPr>
        <w:t>-202</w:t>
      </w:r>
      <w:r>
        <w:rPr>
          <w:b/>
          <w:bCs/>
          <w:color w:val="000000"/>
          <w:spacing w:val="5"/>
          <w:sz w:val="26"/>
          <w:szCs w:val="26"/>
        </w:rPr>
        <w:t>3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г</w:t>
      </w:r>
      <w:r>
        <w:rPr>
          <w:b/>
          <w:bCs/>
          <w:color w:val="000000"/>
          <w:spacing w:val="5"/>
          <w:sz w:val="26"/>
          <w:szCs w:val="26"/>
        </w:rPr>
        <w:t>одов</w:t>
      </w:r>
    </w:p>
    <w:tbl>
      <w:tblPr>
        <w:tblpPr w:leftFromText="180" w:rightFromText="180" w:vertAnchor="text" w:tblpX="-459" w:tblpY="1"/>
        <w:tblOverlap w:val="never"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69"/>
        <w:gridCol w:w="1493"/>
        <w:gridCol w:w="1294"/>
        <w:gridCol w:w="1297"/>
        <w:gridCol w:w="2335"/>
      </w:tblGrid>
      <w:tr w:rsidR="00A31B82" w:rsidRPr="00845A62" w:rsidTr="00316880">
        <w:tc>
          <w:tcPr>
            <w:tcW w:w="994" w:type="pct"/>
            <w:vMerge w:val="restart"/>
            <w:shd w:val="clear" w:color="auto" w:fill="auto"/>
            <w:vAlign w:val="center"/>
          </w:tcPr>
          <w:p w:rsidR="00A31B82" w:rsidRPr="00845A62" w:rsidRDefault="00A31B82" w:rsidP="00316880">
            <w:pPr>
              <w:jc w:val="center"/>
            </w:pPr>
            <w:r w:rsidRPr="00845A62">
              <w:t>Наименование муниципальной программы, подпрограммы, мероприятия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:rsidR="00A31B82" w:rsidRPr="00845A62" w:rsidRDefault="00A31B82" w:rsidP="00316880">
            <w:pPr>
              <w:jc w:val="center"/>
            </w:pPr>
            <w:r w:rsidRPr="00845A62">
              <w:t>Источник финансирования</w:t>
            </w:r>
          </w:p>
        </w:tc>
        <w:tc>
          <w:tcPr>
            <w:tcW w:w="1905" w:type="pct"/>
            <w:gridSpan w:val="3"/>
            <w:shd w:val="clear" w:color="auto" w:fill="auto"/>
          </w:tcPr>
          <w:p w:rsidR="00A31B82" w:rsidRPr="00845A62" w:rsidRDefault="00A31B82" w:rsidP="00316880">
            <w:pPr>
              <w:jc w:val="center"/>
            </w:pPr>
            <w:r w:rsidRPr="00845A62">
              <w:t xml:space="preserve">Объем финансовых ресурсов, </w:t>
            </w:r>
            <w:proofErr w:type="spellStart"/>
            <w:r w:rsidRPr="00845A62">
              <w:t>тыс</w:t>
            </w:r>
            <w:proofErr w:type="gramStart"/>
            <w:r w:rsidRPr="00845A62">
              <w:t>.р</w:t>
            </w:r>
            <w:proofErr w:type="gramEnd"/>
            <w:r w:rsidRPr="00845A62">
              <w:t>уб</w:t>
            </w:r>
            <w:proofErr w:type="spellEnd"/>
          </w:p>
        </w:tc>
        <w:tc>
          <w:tcPr>
            <w:tcW w:w="1089" w:type="pct"/>
            <w:vMerge w:val="restart"/>
            <w:shd w:val="clear" w:color="auto" w:fill="auto"/>
          </w:tcPr>
          <w:p w:rsidR="00A31B82" w:rsidRPr="00316880" w:rsidRDefault="00A31B82" w:rsidP="0031688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16880">
              <w:rPr>
                <w:sz w:val="18"/>
                <w:szCs w:val="18"/>
              </w:rPr>
              <w:t xml:space="preserve">Главный распорядитель средств местного </w:t>
            </w:r>
          </w:p>
          <w:p w:rsidR="00A31B82" w:rsidRPr="00316880" w:rsidRDefault="00A31B82" w:rsidP="0031688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16880">
              <w:rPr>
                <w:sz w:val="18"/>
                <w:szCs w:val="18"/>
              </w:rPr>
              <w:t xml:space="preserve">бюджета </w:t>
            </w:r>
          </w:p>
          <w:p w:rsidR="00A31B82" w:rsidRPr="00845A62" w:rsidRDefault="00A31B82" w:rsidP="00316880">
            <w:pPr>
              <w:jc w:val="center"/>
            </w:pPr>
            <w:r w:rsidRPr="00316880">
              <w:rPr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A31B82" w:rsidRPr="00845A62" w:rsidTr="00A46173">
        <w:tc>
          <w:tcPr>
            <w:tcW w:w="994" w:type="pct"/>
            <w:vMerge/>
            <w:shd w:val="clear" w:color="auto" w:fill="auto"/>
          </w:tcPr>
          <w:p w:rsidR="00A31B82" w:rsidRPr="00845A62" w:rsidRDefault="00A31B82" w:rsidP="00316880">
            <w:pPr>
              <w:jc w:val="center"/>
            </w:pPr>
          </w:p>
        </w:tc>
        <w:tc>
          <w:tcPr>
            <w:tcW w:w="1012" w:type="pct"/>
            <w:vMerge/>
            <w:shd w:val="clear" w:color="auto" w:fill="auto"/>
          </w:tcPr>
          <w:p w:rsidR="00A31B82" w:rsidRPr="00845A62" w:rsidRDefault="00A31B82" w:rsidP="00316880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A31B82" w:rsidRPr="00845A62" w:rsidRDefault="00A31B82" w:rsidP="00316880">
            <w:pPr>
              <w:jc w:val="center"/>
            </w:pPr>
            <w:r w:rsidRPr="00845A62">
              <w:t>Очередной финансовый 202</w:t>
            </w:r>
            <w:r w:rsidR="00A76CB0">
              <w:t>2</w:t>
            </w:r>
            <w:r w:rsidRPr="00845A62">
              <w:t xml:space="preserve"> год</w:t>
            </w:r>
          </w:p>
        </w:tc>
        <w:tc>
          <w:tcPr>
            <w:tcW w:w="604" w:type="pct"/>
            <w:shd w:val="clear" w:color="auto" w:fill="auto"/>
          </w:tcPr>
          <w:p w:rsidR="00A31B82" w:rsidRPr="00845A62" w:rsidRDefault="00A31B82" w:rsidP="00316880">
            <w:pPr>
              <w:jc w:val="center"/>
            </w:pPr>
            <w:r w:rsidRPr="00845A62">
              <w:t>Первый год планового периода  202</w:t>
            </w:r>
            <w:r w:rsidR="00A76CB0">
              <w:t>3</w:t>
            </w:r>
            <w:r w:rsidRPr="00845A62"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A31B82" w:rsidRPr="00845A62" w:rsidRDefault="00A31B82" w:rsidP="00316880">
            <w:pPr>
              <w:jc w:val="center"/>
            </w:pPr>
            <w:r w:rsidRPr="00845A62">
              <w:t>Второй год планового периода 202</w:t>
            </w:r>
            <w:r w:rsidR="00A76CB0">
              <w:t>4</w:t>
            </w:r>
            <w:r w:rsidRPr="00845A62">
              <w:t xml:space="preserve"> год</w:t>
            </w:r>
          </w:p>
        </w:tc>
        <w:tc>
          <w:tcPr>
            <w:tcW w:w="1089" w:type="pct"/>
            <w:vMerge/>
            <w:shd w:val="clear" w:color="auto" w:fill="auto"/>
          </w:tcPr>
          <w:p w:rsidR="00A31B82" w:rsidRPr="00845A62" w:rsidRDefault="00A31B82" w:rsidP="00316880">
            <w:pPr>
              <w:jc w:val="center"/>
            </w:pPr>
          </w:p>
        </w:tc>
      </w:tr>
      <w:tr w:rsidR="00A31B82" w:rsidRPr="00F5020E" w:rsidTr="00A46173">
        <w:tc>
          <w:tcPr>
            <w:tcW w:w="994" w:type="pct"/>
            <w:shd w:val="clear" w:color="auto" w:fill="auto"/>
          </w:tcPr>
          <w:p w:rsidR="00A31B82" w:rsidRPr="00845A62" w:rsidRDefault="00A31B82" w:rsidP="00316880">
            <w:pPr>
              <w:jc w:val="center"/>
            </w:pPr>
            <w:r w:rsidRPr="00845A62">
              <w:t>1</w:t>
            </w:r>
          </w:p>
        </w:tc>
        <w:tc>
          <w:tcPr>
            <w:tcW w:w="1012" w:type="pct"/>
            <w:shd w:val="clear" w:color="auto" w:fill="auto"/>
          </w:tcPr>
          <w:p w:rsidR="00A31B82" w:rsidRPr="001A62CE" w:rsidRDefault="00A31B82" w:rsidP="00316880">
            <w:pPr>
              <w:jc w:val="center"/>
            </w:pPr>
            <w:r w:rsidRPr="001A62CE">
              <w:t>2</w:t>
            </w:r>
          </w:p>
        </w:tc>
        <w:tc>
          <w:tcPr>
            <w:tcW w:w="696" w:type="pct"/>
            <w:shd w:val="clear" w:color="auto" w:fill="auto"/>
          </w:tcPr>
          <w:p w:rsidR="00A31B82" w:rsidRPr="001A62CE" w:rsidRDefault="00A31B82" w:rsidP="00316880">
            <w:pPr>
              <w:jc w:val="center"/>
            </w:pPr>
            <w:r w:rsidRPr="001A62CE">
              <w:t>3</w:t>
            </w:r>
          </w:p>
        </w:tc>
        <w:tc>
          <w:tcPr>
            <w:tcW w:w="604" w:type="pct"/>
            <w:shd w:val="clear" w:color="auto" w:fill="auto"/>
          </w:tcPr>
          <w:p w:rsidR="00A31B82" w:rsidRPr="001A62CE" w:rsidRDefault="00A31B82" w:rsidP="00316880">
            <w:pPr>
              <w:jc w:val="center"/>
            </w:pPr>
            <w:r w:rsidRPr="001A62CE">
              <w:t>4</w:t>
            </w:r>
          </w:p>
        </w:tc>
        <w:tc>
          <w:tcPr>
            <w:tcW w:w="605" w:type="pct"/>
            <w:shd w:val="clear" w:color="auto" w:fill="auto"/>
          </w:tcPr>
          <w:p w:rsidR="00A31B82" w:rsidRPr="001A62CE" w:rsidRDefault="00A31B82" w:rsidP="00316880">
            <w:pPr>
              <w:jc w:val="center"/>
            </w:pPr>
            <w:r w:rsidRPr="001A62CE">
              <w:t>5</w:t>
            </w:r>
          </w:p>
        </w:tc>
        <w:tc>
          <w:tcPr>
            <w:tcW w:w="1089" w:type="pct"/>
            <w:shd w:val="clear" w:color="auto" w:fill="auto"/>
          </w:tcPr>
          <w:p w:rsidR="00A31B82" w:rsidRPr="00F5020E" w:rsidRDefault="00A31B82" w:rsidP="00316880">
            <w:pPr>
              <w:jc w:val="center"/>
            </w:pPr>
            <w:r>
              <w:t>6</w:t>
            </w:r>
          </w:p>
        </w:tc>
      </w:tr>
      <w:tr w:rsidR="00A31B82" w:rsidRPr="00DD0DD8" w:rsidTr="00A46173">
        <w:tc>
          <w:tcPr>
            <w:tcW w:w="994" w:type="pct"/>
            <w:vMerge w:val="restart"/>
            <w:shd w:val="clear" w:color="auto" w:fill="auto"/>
            <w:vAlign w:val="center"/>
          </w:tcPr>
          <w:p w:rsidR="00A31B82" w:rsidRPr="00DD0DD8" w:rsidRDefault="00A31B82" w:rsidP="00316880">
            <w:pPr>
              <w:jc w:val="center"/>
              <w:rPr>
                <w:b/>
                <w:bCs/>
                <w:color w:val="000000"/>
                <w:spacing w:val="5"/>
              </w:rPr>
            </w:pPr>
            <w:r w:rsidRPr="00DD0DD8">
              <w:rPr>
                <w:b/>
                <w:color w:val="000000"/>
              </w:rPr>
              <w:t xml:space="preserve">Муниципальная программа                                                                                                                                  </w:t>
            </w:r>
            <w:r w:rsidRPr="00DD0DD8">
              <w:rPr>
                <w:b/>
                <w:bCs/>
                <w:color w:val="000000"/>
                <w:spacing w:val="5"/>
              </w:rPr>
              <w:t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</w:t>
            </w:r>
            <w:r w:rsidR="00A76CB0" w:rsidRPr="00DD0DD8">
              <w:rPr>
                <w:b/>
                <w:bCs/>
                <w:color w:val="000000"/>
                <w:spacing w:val="5"/>
              </w:rPr>
              <w:t>ом муниципальном округе» на 2022 год и на плановый период 2023-2024</w:t>
            </w:r>
            <w:r w:rsidRPr="00DD0DD8">
              <w:rPr>
                <w:b/>
                <w:bCs/>
                <w:color w:val="000000"/>
                <w:spacing w:val="5"/>
              </w:rPr>
              <w:t xml:space="preserve"> годов</w:t>
            </w:r>
          </w:p>
          <w:p w:rsidR="00A31B82" w:rsidRPr="00DD0DD8" w:rsidRDefault="00A31B82" w:rsidP="00316880">
            <w:pPr>
              <w:rPr>
                <w:b/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Всего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C03129" w:rsidP="00316880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color w:val="000000"/>
              </w:rPr>
              <w:t>7805,2326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76078B" w:rsidP="00316880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8070,6768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76078B" w:rsidP="00316880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7628,837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A31B82" w:rsidRPr="00DD0DD8" w:rsidRDefault="00A31B82" w:rsidP="00316880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31B82" w:rsidRPr="00DD0DD8" w:rsidTr="00A46173">
        <w:trPr>
          <w:trHeight w:val="507"/>
        </w:trPr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Местны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C03129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79,6333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76078B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106,1777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76078B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61,9370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</w:tr>
      <w:tr w:rsidR="00A31B82" w:rsidRPr="00DD0DD8" w:rsidTr="00A46173">
        <w:trPr>
          <w:trHeight w:val="553"/>
        </w:trPr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C03129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5085,9640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76078B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5284,2473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76078B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4953,7692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</w:tr>
      <w:tr w:rsidR="00A31B82" w:rsidRPr="00DD0DD8" w:rsidTr="00A46173">
        <w:trPr>
          <w:trHeight w:val="727"/>
        </w:trPr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C03129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2616,6389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76078B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2657,2518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76078B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2589,5636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</w:tr>
      <w:tr w:rsidR="00B36584" w:rsidRPr="00DD0DD8" w:rsidTr="00A46173">
        <w:trPr>
          <w:trHeight w:val="1270"/>
        </w:trPr>
        <w:tc>
          <w:tcPr>
            <w:tcW w:w="994" w:type="pct"/>
            <w:vMerge/>
            <w:shd w:val="clear" w:color="auto" w:fill="auto"/>
            <w:vAlign w:val="center"/>
          </w:tcPr>
          <w:p w:rsidR="00B36584" w:rsidRPr="00DD0DD8" w:rsidRDefault="00B36584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B36584" w:rsidRPr="00DD0DD8" w:rsidRDefault="00B36584" w:rsidP="00316880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средства юридических</w:t>
            </w:r>
            <w:r w:rsidRPr="00DD0DD8">
              <w:rPr>
                <w:b/>
                <w:color w:val="000000"/>
              </w:rPr>
              <w:br/>
              <w:t>и физических лиц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B36584" w:rsidRPr="00DD0DD8" w:rsidRDefault="00B36584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23,00</w:t>
            </w:r>
          </w:p>
        </w:tc>
        <w:tc>
          <w:tcPr>
            <w:tcW w:w="604" w:type="pct"/>
            <w:shd w:val="clear" w:color="auto" w:fill="auto"/>
          </w:tcPr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</w:p>
          <w:p w:rsidR="00B36584" w:rsidRPr="00DD0DD8" w:rsidRDefault="00B36584" w:rsidP="00B36584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23,00</w:t>
            </w:r>
          </w:p>
        </w:tc>
        <w:tc>
          <w:tcPr>
            <w:tcW w:w="605" w:type="pct"/>
            <w:shd w:val="clear" w:color="auto" w:fill="auto"/>
          </w:tcPr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</w:p>
          <w:p w:rsidR="00B36584" w:rsidRPr="00DD0DD8" w:rsidRDefault="00B36584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23,00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B36584" w:rsidRPr="00DD0DD8" w:rsidRDefault="00B36584" w:rsidP="00316880">
            <w:pPr>
              <w:jc w:val="center"/>
              <w:rPr>
                <w:b/>
                <w:color w:val="000000"/>
              </w:rPr>
            </w:pPr>
          </w:p>
        </w:tc>
      </w:tr>
      <w:tr w:rsidR="00A31B82" w:rsidRPr="00DD0DD8" w:rsidTr="00A46173">
        <w:tc>
          <w:tcPr>
            <w:tcW w:w="994" w:type="pct"/>
            <w:vMerge w:val="restart"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 xml:space="preserve">1. Подпрограмма </w:t>
            </w:r>
            <w:r w:rsidR="00B36584" w:rsidRPr="00DD0DD8">
              <w:rPr>
                <w:color w:val="000000"/>
                <w:sz w:val="22"/>
                <w:szCs w:val="22"/>
              </w:rPr>
              <w:t xml:space="preserve"> Обеспечение </w:t>
            </w:r>
            <w:r w:rsidR="00B36584" w:rsidRPr="00DD0DD8">
              <w:rPr>
                <w:color w:val="000000"/>
                <w:sz w:val="22"/>
                <w:szCs w:val="22"/>
              </w:rPr>
              <w:lastRenderedPageBreak/>
              <w:t>жильем социально-незащищенные категории граждан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color w:val="000000"/>
              </w:rPr>
              <w:t>1404,1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color w:val="000000"/>
              </w:rPr>
              <w:t>1404,1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color w:val="000000"/>
              </w:rPr>
              <w:t>1404,1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B82" w:rsidRPr="00DD0DD8" w:rsidTr="00A46173"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Местны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B36584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B36584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B36584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0,00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</w:tr>
      <w:tr w:rsidR="00A31B82" w:rsidRPr="00DD0DD8" w:rsidTr="00A46173">
        <w:tc>
          <w:tcPr>
            <w:tcW w:w="994" w:type="pct"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color w:val="000000"/>
              </w:rPr>
            </w:pPr>
            <w:r w:rsidRPr="00DD0DD8">
              <w:rPr>
                <w:color w:val="000000"/>
              </w:rPr>
              <w:lastRenderedPageBreak/>
              <w:t xml:space="preserve">Мероприятие 1.1. </w:t>
            </w:r>
            <w:r w:rsidR="00B36584" w:rsidRPr="00DD0DD8">
              <w:rPr>
                <w:color w:val="000000"/>
                <w:szCs w:val="26"/>
              </w:rPr>
              <w:t xml:space="preserve"> строительство</w:t>
            </w:r>
            <w:r w:rsidR="0022433E" w:rsidRPr="00DD0DD8">
              <w:rPr>
                <w:color w:val="000000"/>
                <w:szCs w:val="26"/>
              </w:rPr>
              <w:t xml:space="preserve"> МКД, покупка жилья на первичном</w:t>
            </w:r>
            <w:r w:rsidR="00B36584" w:rsidRPr="00DD0DD8">
              <w:rPr>
                <w:color w:val="000000"/>
                <w:szCs w:val="26"/>
              </w:rPr>
              <w:t xml:space="preserve"> рынке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B36584" w:rsidP="00316880">
            <w:pPr>
              <w:rPr>
                <w:color w:val="000000"/>
              </w:rPr>
            </w:pPr>
            <w:proofErr w:type="spellStart"/>
            <w:r w:rsidRPr="00DD0DD8">
              <w:rPr>
                <w:color w:val="000000"/>
              </w:rPr>
              <w:t>Обдастной</w:t>
            </w:r>
            <w:proofErr w:type="spellEnd"/>
            <w:r w:rsidRPr="00DD0DD8">
              <w:rPr>
                <w:color w:val="000000"/>
              </w:rPr>
              <w:t xml:space="preserve">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1404,1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1404,1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1404,1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color w:val="000000"/>
              </w:rPr>
            </w:pPr>
          </w:p>
        </w:tc>
      </w:tr>
      <w:tr w:rsidR="00A31B82" w:rsidRPr="00DD0DD8" w:rsidTr="00A46173">
        <w:tc>
          <w:tcPr>
            <w:tcW w:w="994" w:type="pct"/>
            <w:vMerge w:val="restart"/>
            <w:shd w:val="clear" w:color="auto" w:fill="auto"/>
            <w:vAlign w:val="center"/>
          </w:tcPr>
          <w:p w:rsidR="00D031EB" w:rsidRPr="00DD0DD8" w:rsidRDefault="00A31B82" w:rsidP="00D031EB">
            <w:pPr>
              <w:rPr>
                <w:color w:val="000000"/>
                <w:szCs w:val="26"/>
              </w:rPr>
            </w:pPr>
            <w:r w:rsidRPr="00DD0DD8">
              <w:rPr>
                <w:b/>
                <w:color w:val="000000"/>
              </w:rPr>
              <w:t xml:space="preserve">2. Подпрограмма </w:t>
            </w:r>
            <w:r w:rsidR="00D031EB" w:rsidRPr="00DD0DD8">
              <w:rPr>
                <w:b/>
                <w:color w:val="000000"/>
              </w:rPr>
              <w:t>«</w:t>
            </w:r>
            <w:r w:rsidR="00D031EB" w:rsidRPr="00DD0DD8">
              <w:rPr>
                <w:color w:val="000000"/>
                <w:szCs w:val="26"/>
              </w:rPr>
              <w:t>Обеспечение жильем дете</w:t>
            </w:r>
            <w:proofErr w:type="gramStart"/>
            <w:r w:rsidR="00D031EB" w:rsidRPr="00DD0DD8">
              <w:rPr>
                <w:color w:val="000000"/>
                <w:szCs w:val="26"/>
              </w:rPr>
              <w:t>й-</w:t>
            </w:r>
            <w:proofErr w:type="gramEnd"/>
            <w:r w:rsidR="00D031EB" w:rsidRPr="00DD0DD8">
              <w:rPr>
                <w:color w:val="000000"/>
                <w:szCs w:val="26"/>
              </w:rPr>
              <w:t xml:space="preserve"> сирот,  и детей оставшихся без попечения родителей»</w:t>
            </w:r>
          </w:p>
          <w:p w:rsidR="00A31B82" w:rsidRPr="00DD0DD8" w:rsidRDefault="00D031EB" w:rsidP="00D031EB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 xml:space="preserve"> 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22433E" w:rsidP="00D412F1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5581,8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5581,8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5581,8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D11B5" w:rsidRPr="00DD0DD8" w:rsidTr="00A46173">
        <w:tc>
          <w:tcPr>
            <w:tcW w:w="994" w:type="pct"/>
            <w:vMerge/>
            <w:shd w:val="clear" w:color="auto" w:fill="auto"/>
            <w:vAlign w:val="center"/>
          </w:tcPr>
          <w:p w:rsidR="00CD11B5" w:rsidRPr="00DD0DD8" w:rsidRDefault="00CD11B5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CD11B5" w:rsidRPr="00DD0DD8" w:rsidRDefault="00CD11B5" w:rsidP="00316880">
            <w:pPr>
              <w:rPr>
                <w:color w:val="000000"/>
              </w:rPr>
            </w:pPr>
            <w:r w:rsidRPr="00DD0DD8">
              <w:rPr>
                <w:color w:val="000000"/>
              </w:rPr>
              <w:t>Местны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CD11B5" w:rsidRPr="00DD0DD8" w:rsidRDefault="00CD11B5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CD11B5" w:rsidRPr="00DD0DD8" w:rsidRDefault="00CD11B5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0,00</w:t>
            </w:r>
          </w:p>
        </w:tc>
        <w:tc>
          <w:tcPr>
            <w:tcW w:w="605" w:type="pct"/>
            <w:shd w:val="clear" w:color="auto" w:fill="auto"/>
          </w:tcPr>
          <w:p w:rsidR="00CD11B5" w:rsidRPr="00DD0DD8" w:rsidRDefault="00CD11B5">
            <w:pPr>
              <w:rPr>
                <w:color w:val="000000"/>
              </w:rPr>
            </w:pPr>
            <w:r w:rsidRPr="00DD0DD8">
              <w:rPr>
                <w:b/>
                <w:color w:val="000000"/>
              </w:rPr>
              <w:t>0,00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CD11B5" w:rsidRPr="00DD0DD8" w:rsidRDefault="00CD11B5" w:rsidP="00316880">
            <w:pPr>
              <w:jc w:val="center"/>
              <w:rPr>
                <w:b/>
                <w:color w:val="000000"/>
              </w:rPr>
            </w:pPr>
          </w:p>
        </w:tc>
      </w:tr>
      <w:tr w:rsidR="00CD11B5" w:rsidRPr="00DD0DD8" w:rsidTr="00A46173">
        <w:tc>
          <w:tcPr>
            <w:tcW w:w="994" w:type="pct"/>
            <w:vMerge/>
            <w:shd w:val="clear" w:color="auto" w:fill="auto"/>
            <w:vAlign w:val="center"/>
          </w:tcPr>
          <w:p w:rsidR="00CD11B5" w:rsidRPr="00DD0DD8" w:rsidRDefault="00CD11B5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CD11B5" w:rsidRPr="00DD0DD8" w:rsidRDefault="00CD11B5" w:rsidP="00316880">
            <w:pPr>
              <w:rPr>
                <w:color w:val="000000"/>
              </w:rPr>
            </w:pPr>
            <w:r w:rsidRPr="00DD0DD8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CD11B5" w:rsidRPr="00DD0DD8" w:rsidRDefault="00CD11B5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0,000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CD11B5" w:rsidRPr="00DD0DD8" w:rsidRDefault="00CD11B5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0,000</w:t>
            </w:r>
          </w:p>
        </w:tc>
        <w:tc>
          <w:tcPr>
            <w:tcW w:w="605" w:type="pct"/>
            <w:shd w:val="clear" w:color="auto" w:fill="auto"/>
          </w:tcPr>
          <w:p w:rsidR="00CD11B5" w:rsidRPr="00DD0DD8" w:rsidRDefault="00CD11B5">
            <w:pPr>
              <w:rPr>
                <w:color w:val="000000"/>
              </w:rPr>
            </w:pPr>
          </w:p>
          <w:p w:rsidR="00CD11B5" w:rsidRPr="00DD0DD8" w:rsidRDefault="00CD11B5">
            <w:pPr>
              <w:rPr>
                <w:color w:val="000000"/>
              </w:rPr>
            </w:pPr>
          </w:p>
          <w:p w:rsidR="00CD11B5" w:rsidRPr="00DD0DD8" w:rsidRDefault="00CD11B5">
            <w:pPr>
              <w:rPr>
                <w:color w:val="000000"/>
              </w:rPr>
            </w:pPr>
          </w:p>
          <w:p w:rsidR="00CD11B5" w:rsidRPr="00DD0DD8" w:rsidRDefault="00CD11B5">
            <w:pPr>
              <w:rPr>
                <w:color w:val="000000"/>
              </w:rPr>
            </w:pPr>
            <w:r w:rsidRPr="00DD0DD8">
              <w:rPr>
                <w:color w:val="000000"/>
              </w:rPr>
              <w:t>0,00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CD11B5" w:rsidRPr="00DD0DD8" w:rsidRDefault="00CD11B5" w:rsidP="00316880">
            <w:pPr>
              <w:jc w:val="center"/>
              <w:rPr>
                <w:color w:val="000000"/>
              </w:rPr>
            </w:pPr>
          </w:p>
        </w:tc>
      </w:tr>
      <w:tr w:rsidR="00A31B82" w:rsidRPr="00DD0DD8" w:rsidTr="00A46173"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color w:val="000000"/>
              </w:rPr>
            </w:pPr>
            <w:r w:rsidRPr="00DD0DD8">
              <w:rPr>
                <w:color w:val="000000"/>
              </w:rPr>
              <w:t>Федеральны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4491,1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CD11B5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4</w:t>
            </w:r>
            <w:r w:rsidR="00EC1831" w:rsidRPr="00DD0DD8">
              <w:rPr>
                <w:color w:val="000000"/>
              </w:rPr>
              <w:t>491,1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CD11B5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4</w:t>
            </w:r>
            <w:r w:rsidR="00EC1831" w:rsidRPr="00DD0DD8">
              <w:rPr>
                <w:color w:val="000000"/>
              </w:rPr>
              <w:t>491,1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color w:val="000000"/>
              </w:rPr>
            </w:pPr>
          </w:p>
        </w:tc>
      </w:tr>
      <w:tr w:rsidR="00A31B82" w:rsidRPr="00DD0DD8" w:rsidTr="00A46173"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color w:val="000000"/>
              </w:rPr>
            </w:pPr>
            <w:r w:rsidRPr="00DD0DD8">
              <w:rPr>
                <w:color w:val="000000"/>
              </w:rPr>
              <w:t>Областно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1090,7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CD11B5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1</w:t>
            </w:r>
            <w:r w:rsidR="00EC1831" w:rsidRPr="00DD0DD8">
              <w:rPr>
                <w:color w:val="000000"/>
              </w:rPr>
              <w:t>090,7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CD11B5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1</w:t>
            </w:r>
            <w:r w:rsidR="00EC1831" w:rsidRPr="00DD0DD8">
              <w:rPr>
                <w:color w:val="000000"/>
              </w:rPr>
              <w:t>090,7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color w:val="000000"/>
              </w:rPr>
            </w:pPr>
          </w:p>
        </w:tc>
      </w:tr>
      <w:tr w:rsidR="00A31B82" w:rsidRPr="00DD0DD8" w:rsidTr="00A46173"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color w:val="000000"/>
              </w:rPr>
            </w:pPr>
            <w:r w:rsidRPr="00DD0DD8">
              <w:rPr>
                <w:color w:val="000000"/>
              </w:rPr>
              <w:t>средства юридических</w:t>
            </w:r>
            <w:r w:rsidRPr="00DD0DD8">
              <w:rPr>
                <w:color w:val="000000"/>
              </w:rPr>
              <w:br/>
              <w:t>и физических лиц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0,000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0,000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color w:val="000000"/>
              </w:rPr>
            </w:pPr>
            <w:r w:rsidRPr="00DD0DD8">
              <w:rPr>
                <w:color w:val="000000"/>
              </w:rPr>
              <w:t>0,000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color w:val="000000"/>
              </w:rPr>
            </w:pPr>
          </w:p>
        </w:tc>
      </w:tr>
      <w:tr w:rsidR="00A31B82" w:rsidRPr="00DD0DD8" w:rsidTr="00A46173">
        <w:trPr>
          <w:trHeight w:val="101"/>
        </w:trPr>
        <w:tc>
          <w:tcPr>
            <w:tcW w:w="994" w:type="pct"/>
            <w:vMerge w:val="restart"/>
            <w:shd w:val="clear" w:color="auto" w:fill="auto"/>
            <w:vAlign w:val="center"/>
          </w:tcPr>
          <w:p w:rsidR="00E14232" w:rsidRPr="00DD0DD8" w:rsidRDefault="00A31B82" w:rsidP="00CD11B5">
            <w:pPr>
              <w:ind w:left="-108"/>
              <w:rPr>
                <w:color w:val="000000"/>
              </w:rPr>
            </w:pPr>
            <w:r w:rsidRPr="00DD0DD8">
              <w:rPr>
                <w:color w:val="000000"/>
              </w:rPr>
              <w:t>Мероприятие 2.1.</w:t>
            </w:r>
          </w:p>
          <w:p w:rsidR="00E14232" w:rsidRPr="00DD0DD8" w:rsidRDefault="00E14232" w:rsidP="00CD11B5">
            <w:pPr>
              <w:ind w:left="-108"/>
              <w:rPr>
                <w:color w:val="000000"/>
              </w:rPr>
            </w:pPr>
          </w:p>
          <w:p w:rsidR="00E14232" w:rsidRPr="00DD0DD8" w:rsidRDefault="00E14232" w:rsidP="00E14232">
            <w:pPr>
              <w:rPr>
                <w:color w:val="000000"/>
                <w:szCs w:val="26"/>
              </w:rPr>
            </w:pPr>
            <w:r w:rsidRPr="00DD0DD8">
              <w:rPr>
                <w:color w:val="000000"/>
                <w:szCs w:val="26"/>
              </w:rPr>
              <w:t>строительство МКД, покупка жилья на</w:t>
            </w:r>
            <w:r w:rsidR="00B4194E" w:rsidRPr="00DD0DD8">
              <w:rPr>
                <w:color w:val="000000"/>
                <w:szCs w:val="26"/>
              </w:rPr>
              <w:t xml:space="preserve"> первичном </w:t>
            </w:r>
            <w:r w:rsidRPr="00DD0DD8">
              <w:rPr>
                <w:color w:val="000000"/>
                <w:szCs w:val="26"/>
              </w:rPr>
              <w:t xml:space="preserve"> рынке </w:t>
            </w:r>
          </w:p>
          <w:p w:rsidR="00E14232" w:rsidRPr="00DD0DD8" w:rsidRDefault="00E14232" w:rsidP="00CD11B5">
            <w:pPr>
              <w:ind w:left="-108"/>
              <w:rPr>
                <w:color w:val="000000"/>
              </w:rPr>
            </w:pPr>
          </w:p>
          <w:p w:rsidR="00E14232" w:rsidRPr="00DD0DD8" w:rsidRDefault="00E14232" w:rsidP="00CD11B5">
            <w:pPr>
              <w:ind w:left="-108"/>
              <w:rPr>
                <w:color w:val="000000"/>
              </w:rPr>
            </w:pPr>
          </w:p>
          <w:p w:rsidR="00A31B82" w:rsidRPr="00DD0DD8" w:rsidRDefault="00A31B82" w:rsidP="00CD11B5">
            <w:pPr>
              <w:ind w:left="-108"/>
              <w:rPr>
                <w:color w:val="000000"/>
              </w:rPr>
            </w:pPr>
            <w:r w:rsidRPr="00DD0DD8">
              <w:rPr>
                <w:color w:val="000000"/>
              </w:rPr>
              <w:t xml:space="preserve"> 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A31B82" w:rsidRPr="00DD0DD8" w:rsidRDefault="00A31B82" w:rsidP="00316880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</w:tr>
      <w:tr w:rsidR="00A31B82" w:rsidRPr="00DD0DD8" w:rsidTr="00A46173">
        <w:trPr>
          <w:trHeight w:val="251"/>
        </w:trPr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ind w:left="-108"/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A31B82" w:rsidRPr="00DD0DD8" w:rsidRDefault="00E14232" w:rsidP="00316880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22433E" w:rsidP="00E14232">
            <w:pPr>
              <w:rPr>
                <w:color w:val="000000"/>
              </w:rPr>
            </w:pPr>
            <w:r w:rsidRPr="00DD0DD8">
              <w:rPr>
                <w:color w:val="000000"/>
              </w:rPr>
              <w:t>4491,1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color w:val="000000"/>
              </w:rPr>
              <w:t>4491,1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color w:val="000000"/>
              </w:rPr>
              <w:t>4491,1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</w:tr>
      <w:tr w:rsidR="00A31B82" w:rsidRPr="00DD0DD8" w:rsidTr="00A46173">
        <w:trPr>
          <w:trHeight w:val="251"/>
        </w:trPr>
        <w:tc>
          <w:tcPr>
            <w:tcW w:w="994" w:type="pct"/>
            <w:vMerge/>
            <w:shd w:val="clear" w:color="auto" w:fill="auto"/>
            <w:vAlign w:val="center"/>
          </w:tcPr>
          <w:p w:rsidR="00A31B82" w:rsidRPr="00DD0DD8" w:rsidRDefault="00A31B82" w:rsidP="00316880">
            <w:pPr>
              <w:ind w:left="-108"/>
              <w:rPr>
                <w:color w:val="00000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A31B82" w:rsidRPr="00DD0DD8" w:rsidRDefault="00A31B82" w:rsidP="00316880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31B82" w:rsidRPr="00DD0DD8" w:rsidRDefault="0022433E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color w:val="000000"/>
              </w:rPr>
              <w:t>1090,7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A31B82" w:rsidRPr="00DD0DD8" w:rsidRDefault="00B4194E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color w:val="000000"/>
              </w:rPr>
              <w:t>1090,7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A31B82" w:rsidRPr="00DD0DD8" w:rsidRDefault="00B4194E" w:rsidP="00316880">
            <w:pPr>
              <w:jc w:val="center"/>
              <w:rPr>
                <w:b/>
                <w:color w:val="000000"/>
              </w:rPr>
            </w:pPr>
            <w:r w:rsidRPr="00DD0DD8">
              <w:rPr>
                <w:color w:val="000000"/>
              </w:rPr>
              <w:t>1090,7</w:t>
            </w:r>
          </w:p>
        </w:tc>
        <w:tc>
          <w:tcPr>
            <w:tcW w:w="1089" w:type="pct"/>
            <w:vMerge/>
            <w:shd w:val="clear" w:color="auto" w:fill="auto"/>
            <w:vAlign w:val="bottom"/>
          </w:tcPr>
          <w:p w:rsidR="00A31B82" w:rsidRPr="00DD0DD8" w:rsidRDefault="00A31B82" w:rsidP="00316880">
            <w:pPr>
              <w:jc w:val="center"/>
              <w:rPr>
                <w:b/>
                <w:color w:val="000000"/>
              </w:rPr>
            </w:pPr>
          </w:p>
        </w:tc>
      </w:tr>
    </w:tbl>
    <w:p w:rsidR="00F2171D" w:rsidRPr="00DD0DD8" w:rsidRDefault="00F2171D" w:rsidP="00F2171D">
      <w:pPr>
        <w:autoSpaceDE w:val="0"/>
        <w:autoSpaceDN w:val="0"/>
        <w:adjustRightInd w:val="0"/>
        <w:outlineLvl w:val="1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tblpX="-459" w:tblpY="1"/>
        <w:tblOverlap w:val="never"/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168"/>
        <w:gridCol w:w="1356"/>
        <w:gridCol w:w="1297"/>
        <w:gridCol w:w="1297"/>
        <w:gridCol w:w="2274"/>
      </w:tblGrid>
      <w:tr w:rsidR="00EB4DBB" w:rsidRPr="00DD0DD8" w:rsidTr="00F03702">
        <w:tc>
          <w:tcPr>
            <w:tcW w:w="1052" w:type="pct"/>
            <w:vMerge w:val="restart"/>
            <w:shd w:val="clear" w:color="auto" w:fill="auto"/>
            <w:vAlign w:val="center"/>
          </w:tcPr>
          <w:p w:rsidR="00A46173" w:rsidRPr="00DD0DD8" w:rsidRDefault="00A46173" w:rsidP="00F03702">
            <w:pPr>
              <w:rPr>
                <w:color w:val="000000"/>
                <w:szCs w:val="26"/>
              </w:rPr>
            </w:pPr>
            <w:r w:rsidRPr="00DD0DD8">
              <w:rPr>
                <w:b/>
                <w:color w:val="000000"/>
              </w:rPr>
              <w:t xml:space="preserve">3. Подпрограмма </w:t>
            </w:r>
            <w:r w:rsidRPr="00DD0DD8">
              <w:rPr>
                <w:color w:val="000000"/>
                <w:szCs w:val="26"/>
              </w:rPr>
              <w:t>«Обеспечение жильем  категории граждан « Молодая семья»</w:t>
            </w:r>
          </w:p>
          <w:p w:rsidR="00A46173" w:rsidRPr="00DD0DD8" w:rsidRDefault="00A46173" w:rsidP="00F03702">
            <w:pPr>
              <w:rPr>
                <w:b/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A46173" w:rsidRPr="00DD0DD8" w:rsidRDefault="00A46173" w:rsidP="00F03702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b/>
                <w:bCs/>
                <w:color w:val="000000"/>
              </w:rPr>
            </w:pPr>
          </w:p>
          <w:p w:rsidR="00113335" w:rsidRPr="00DD0DD8" w:rsidRDefault="000E4008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796,3326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1061,776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619,3665</w:t>
            </w:r>
          </w:p>
        </w:tc>
        <w:tc>
          <w:tcPr>
            <w:tcW w:w="1070" w:type="pct"/>
            <w:vMerge w:val="restart"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B4DBB" w:rsidRPr="00DD0DD8" w:rsidTr="00F03702">
        <w:tc>
          <w:tcPr>
            <w:tcW w:w="1052" w:type="pct"/>
            <w:vMerge/>
            <w:shd w:val="clear" w:color="auto" w:fill="auto"/>
            <w:vAlign w:val="center"/>
          </w:tcPr>
          <w:p w:rsidR="00A46173" w:rsidRPr="00DD0DD8" w:rsidRDefault="00A46173" w:rsidP="00F03702">
            <w:pPr>
              <w:rPr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A46173" w:rsidRPr="00DD0DD8" w:rsidRDefault="00A46173" w:rsidP="00F03702">
            <w:pPr>
              <w:rPr>
                <w:b/>
                <w:color w:val="000000"/>
              </w:rPr>
            </w:pPr>
          </w:p>
          <w:p w:rsidR="00113335" w:rsidRPr="00DD0DD8" w:rsidRDefault="00113335" w:rsidP="00F03702">
            <w:pPr>
              <w:rPr>
                <w:b/>
                <w:color w:val="000000"/>
              </w:rPr>
            </w:pPr>
          </w:p>
          <w:p w:rsidR="00A46173" w:rsidRPr="00DD0DD8" w:rsidRDefault="00A46173" w:rsidP="00F03702">
            <w:pPr>
              <w:rPr>
                <w:b/>
                <w:color w:val="000000"/>
              </w:rPr>
            </w:pPr>
          </w:p>
          <w:p w:rsidR="00113335" w:rsidRPr="00DD0DD8" w:rsidRDefault="00113335" w:rsidP="00F03702">
            <w:pPr>
              <w:rPr>
                <w:b/>
                <w:color w:val="000000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113335" w:rsidRPr="00DD0DD8" w:rsidRDefault="00113335" w:rsidP="00F03702">
            <w:pPr>
              <w:rPr>
                <w:b/>
                <w:color w:val="00000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0" w:type="pct"/>
            <w:vMerge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b/>
                <w:color w:val="000000"/>
              </w:rPr>
            </w:pPr>
          </w:p>
        </w:tc>
      </w:tr>
      <w:tr w:rsidR="00113335" w:rsidRPr="00DD0DD8" w:rsidTr="00F03702">
        <w:tc>
          <w:tcPr>
            <w:tcW w:w="1052" w:type="pct"/>
            <w:shd w:val="clear" w:color="auto" w:fill="auto"/>
            <w:vAlign w:val="center"/>
          </w:tcPr>
          <w:p w:rsidR="00113335" w:rsidRPr="00DD0DD8" w:rsidRDefault="00113335" w:rsidP="00F03702">
            <w:pPr>
              <w:rPr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113335" w:rsidRPr="00DD0DD8" w:rsidRDefault="00113335" w:rsidP="00F03702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Местный Бюджет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113335" w:rsidRPr="00DD0DD8" w:rsidRDefault="000E4008" w:rsidP="00F03702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79,6333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13335" w:rsidRPr="00DD0DD8" w:rsidRDefault="000E4008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106,1777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13335" w:rsidRPr="00DD0DD8" w:rsidRDefault="000E4008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61,9370</w:t>
            </w:r>
          </w:p>
        </w:tc>
        <w:tc>
          <w:tcPr>
            <w:tcW w:w="1070" w:type="pct"/>
            <w:vMerge/>
            <w:shd w:val="clear" w:color="auto" w:fill="auto"/>
            <w:vAlign w:val="bottom"/>
          </w:tcPr>
          <w:p w:rsidR="00113335" w:rsidRPr="00DD0DD8" w:rsidRDefault="00113335" w:rsidP="00F03702">
            <w:pPr>
              <w:jc w:val="center"/>
              <w:rPr>
                <w:b/>
                <w:color w:val="000000"/>
              </w:rPr>
            </w:pPr>
          </w:p>
        </w:tc>
      </w:tr>
      <w:tr w:rsidR="00113335" w:rsidRPr="00DD0DD8" w:rsidTr="00F03702">
        <w:tc>
          <w:tcPr>
            <w:tcW w:w="1052" w:type="pct"/>
            <w:shd w:val="clear" w:color="auto" w:fill="auto"/>
            <w:vAlign w:val="center"/>
          </w:tcPr>
          <w:p w:rsidR="00113335" w:rsidRPr="00DD0DD8" w:rsidRDefault="00113335" w:rsidP="00F03702">
            <w:pPr>
              <w:rPr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113335" w:rsidRPr="00DD0DD8" w:rsidRDefault="00113335" w:rsidP="00F03702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113335" w:rsidRPr="00DD0DD8" w:rsidRDefault="000E4008" w:rsidP="00F03702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594.8604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13335" w:rsidRPr="00DD0DD8" w:rsidRDefault="000E4008" w:rsidP="000E4008">
            <w:pPr>
              <w:rPr>
                <w:b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793,1473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13335" w:rsidRPr="00DD0DD8" w:rsidRDefault="000E4008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462,6692</w:t>
            </w:r>
          </w:p>
        </w:tc>
        <w:tc>
          <w:tcPr>
            <w:tcW w:w="1070" w:type="pct"/>
            <w:vMerge/>
            <w:shd w:val="clear" w:color="auto" w:fill="auto"/>
            <w:vAlign w:val="bottom"/>
          </w:tcPr>
          <w:p w:rsidR="00113335" w:rsidRPr="00DD0DD8" w:rsidRDefault="00113335" w:rsidP="00F03702">
            <w:pPr>
              <w:jc w:val="center"/>
              <w:rPr>
                <w:b/>
                <w:color w:val="000000"/>
              </w:rPr>
            </w:pPr>
          </w:p>
        </w:tc>
      </w:tr>
      <w:tr w:rsidR="00113335" w:rsidRPr="00DD0DD8" w:rsidTr="00F03702">
        <w:tc>
          <w:tcPr>
            <w:tcW w:w="1052" w:type="pct"/>
            <w:shd w:val="clear" w:color="auto" w:fill="auto"/>
            <w:vAlign w:val="center"/>
          </w:tcPr>
          <w:p w:rsidR="00113335" w:rsidRPr="00DD0DD8" w:rsidRDefault="00113335" w:rsidP="00F03702">
            <w:pPr>
              <w:rPr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113335" w:rsidRPr="00DD0DD8" w:rsidRDefault="00113335" w:rsidP="00F03702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Областной  бюджет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113335" w:rsidRPr="00DD0DD8" w:rsidRDefault="000E4008" w:rsidP="00F03702">
            <w:pPr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121,8389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13335" w:rsidRPr="00DD0DD8" w:rsidRDefault="000E4008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162,451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13335" w:rsidRPr="00DD0DD8" w:rsidRDefault="000E4008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94,7636</w:t>
            </w:r>
          </w:p>
        </w:tc>
        <w:tc>
          <w:tcPr>
            <w:tcW w:w="1070" w:type="pct"/>
            <w:vMerge/>
            <w:shd w:val="clear" w:color="auto" w:fill="auto"/>
            <w:vAlign w:val="bottom"/>
          </w:tcPr>
          <w:p w:rsidR="00113335" w:rsidRPr="00DD0DD8" w:rsidRDefault="00113335" w:rsidP="00F03702">
            <w:pPr>
              <w:jc w:val="center"/>
              <w:rPr>
                <w:b/>
                <w:color w:val="000000"/>
              </w:rPr>
            </w:pPr>
          </w:p>
        </w:tc>
      </w:tr>
      <w:tr w:rsidR="00EB4DBB" w:rsidRPr="00DD0DD8" w:rsidTr="00F03702">
        <w:tc>
          <w:tcPr>
            <w:tcW w:w="1052" w:type="pct"/>
            <w:vMerge w:val="restart"/>
            <w:shd w:val="clear" w:color="auto" w:fill="auto"/>
            <w:vAlign w:val="center"/>
          </w:tcPr>
          <w:p w:rsidR="00125A6A" w:rsidRPr="00DD0DD8" w:rsidRDefault="00EB4DBB" w:rsidP="00F03702">
            <w:pPr>
              <w:ind w:left="-108"/>
              <w:rPr>
                <w:color w:val="000000"/>
              </w:rPr>
            </w:pPr>
            <w:r w:rsidRPr="00DD0DD8">
              <w:rPr>
                <w:color w:val="000000"/>
              </w:rPr>
              <w:t xml:space="preserve">  3.1Мероприятие</w:t>
            </w:r>
          </w:p>
          <w:p w:rsidR="00EB4DBB" w:rsidRPr="00DD0DD8" w:rsidRDefault="00EB4DBB" w:rsidP="00F03702">
            <w:pPr>
              <w:ind w:left="-108"/>
              <w:rPr>
                <w:color w:val="000000"/>
              </w:rPr>
            </w:pPr>
          </w:p>
          <w:p w:rsidR="00EB4DBB" w:rsidRPr="00DD0DD8" w:rsidRDefault="00EB4DBB" w:rsidP="00EB4DBB">
            <w:pPr>
              <w:rPr>
                <w:color w:val="000000"/>
                <w:szCs w:val="26"/>
              </w:rPr>
            </w:pPr>
            <w:r w:rsidRPr="00DD0DD8">
              <w:rPr>
                <w:color w:val="000000"/>
                <w:szCs w:val="26"/>
              </w:rPr>
              <w:t>Покупка жилья на вторичном рынке</w:t>
            </w:r>
          </w:p>
          <w:p w:rsidR="00125A6A" w:rsidRPr="00DD0DD8" w:rsidRDefault="00125A6A" w:rsidP="00F03702">
            <w:pPr>
              <w:ind w:left="-108"/>
              <w:rPr>
                <w:color w:val="000000"/>
              </w:rPr>
            </w:pPr>
          </w:p>
          <w:p w:rsidR="00A46173" w:rsidRPr="00DD0DD8" w:rsidRDefault="00A46173" w:rsidP="00F03702">
            <w:pPr>
              <w:rPr>
                <w:b/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A46173" w:rsidRPr="00DD0DD8" w:rsidRDefault="00A46173" w:rsidP="00F03702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796,3326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1061,776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619,3665</w:t>
            </w:r>
          </w:p>
        </w:tc>
        <w:tc>
          <w:tcPr>
            <w:tcW w:w="1070" w:type="pct"/>
            <w:vMerge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B4DBB" w:rsidRPr="00DD0DD8" w:rsidTr="00F03702">
        <w:tc>
          <w:tcPr>
            <w:tcW w:w="1052" w:type="pct"/>
            <w:vMerge/>
            <w:shd w:val="clear" w:color="auto" w:fill="auto"/>
            <w:vAlign w:val="center"/>
          </w:tcPr>
          <w:p w:rsidR="00A46173" w:rsidRPr="00DD0DD8" w:rsidRDefault="00A46173" w:rsidP="00F03702">
            <w:pPr>
              <w:rPr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A46173" w:rsidRPr="00DD0DD8" w:rsidRDefault="00A46173" w:rsidP="00F03702">
            <w:pPr>
              <w:rPr>
                <w:color w:val="000000"/>
              </w:rPr>
            </w:pPr>
            <w:r w:rsidRPr="00DD0DD8">
              <w:rPr>
                <w:color w:val="000000"/>
              </w:rPr>
              <w:t>Местный бюджет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79,6333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106,1777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61,9370</w:t>
            </w:r>
          </w:p>
        </w:tc>
        <w:tc>
          <w:tcPr>
            <w:tcW w:w="1070" w:type="pct"/>
            <w:vMerge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b/>
                <w:color w:val="000000"/>
              </w:rPr>
            </w:pPr>
          </w:p>
        </w:tc>
      </w:tr>
      <w:tr w:rsidR="00EB4DBB" w:rsidRPr="00DD0DD8" w:rsidTr="00F03702">
        <w:tc>
          <w:tcPr>
            <w:tcW w:w="1052" w:type="pct"/>
            <w:vMerge/>
            <w:shd w:val="clear" w:color="auto" w:fill="auto"/>
            <w:vAlign w:val="center"/>
          </w:tcPr>
          <w:p w:rsidR="00A46173" w:rsidRPr="00DD0DD8" w:rsidRDefault="00A46173" w:rsidP="00F03702">
            <w:pPr>
              <w:rPr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A46173" w:rsidRPr="00DD0DD8" w:rsidRDefault="00A46173" w:rsidP="00F03702">
            <w:pPr>
              <w:rPr>
                <w:color w:val="000000"/>
              </w:rPr>
            </w:pPr>
            <w:r w:rsidRPr="00DD0DD8">
              <w:rPr>
                <w:color w:val="000000"/>
              </w:rPr>
              <w:t>Федеральный бюджет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color w:val="000000"/>
              </w:rPr>
              <w:t>594.8604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793,1473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462,6692</w:t>
            </w:r>
          </w:p>
        </w:tc>
        <w:tc>
          <w:tcPr>
            <w:tcW w:w="1070" w:type="pct"/>
            <w:vMerge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color w:val="000000"/>
              </w:rPr>
            </w:pPr>
          </w:p>
        </w:tc>
      </w:tr>
      <w:tr w:rsidR="00EB4DBB" w:rsidRPr="00DD0DD8" w:rsidTr="00F03702">
        <w:tc>
          <w:tcPr>
            <w:tcW w:w="1052" w:type="pct"/>
            <w:vMerge/>
            <w:shd w:val="clear" w:color="auto" w:fill="auto"/>
            <w:vAlign w:val="center"/>
          </w:tcPr>
          <w:p w:rsidR="00A46173" w:rsidRPr="00DD0DD8" w:rsidRDefault="00A46173" w:rsidP="00F03702">
            <w:pPr>
              <w:rPr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A46173" w:rsidRPr="00DD0DD8" w:rsidRDefault="00A46173" w:rsidP="00F03702">
            <w:pPr>
              <w:rPr>
                <w:color w:val="000000"/>
              </w:rPr>
            </w:pPr>
            <w:r w:rsidRPr="00DD0DD8">
              <w:rPr>
                <w:color w:val="000000"/>
              </w:rPr>
              <w:t>Областной бюджет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color w:val="000000"/>
              </w:rPr>
              <w:t>121,8389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162,451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A46173" w:rsidRPr="00DD0DD8" w:rsidRDefault="000E4008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94,7636</w:t>
            </w:r>
          </w:p>
        </w:tc>
        <w:tc>
          <w:tcPr>
            <w:tcW w:w="1070" w:type="pct"/>
            <w:vMerge/>
            <w:shd w:val="clear" w:color="auto" w:fill="auto"/>
            <w:vAlign w:val="bottom"/>
          </w:tcPr>
          <w:p w:rsidR="00A46173" w:rsidRPr="00DD0DD8" w:rsidRDefault="00A46173" w:rsidP="00F03702">
            <w:pPr>
              <w:jc w:val="center"/>
              <w:rPr>
                <w:color w:val="000000"/>
              </w:rPr>
            </w:pPr>
          </w:p>
        </w:tc>
      </w:tr>
      <w:tr w:rsidR="00EB4DBB" w:rsidRPr="00DD0DD8" w:rsidTr="00F03702">
        <w:tc>
          <w:tcPr>
            <w:tcW w:w="1052" w:type="pct"/>
            <w:vMerge w:val="restart"/>
            <w:shd w:val="clear" w:color="auto" w:fill="auto"/>
            <w:vAlign w:val="center"/>
          </w:tcPr>
          <w:p w:rsidR="005F6CAA" w:rsidRPr="00DD0DD8" w:rsidRDefault="005F6CAA" w:rsidP="00F03702">
            <w:pPr>
              <w:jc w:val="both"/>
              <w:rPr>
                <w:color w:val="000000"/>
                <w:szCs w:val="26"/>
              </w:rPr>
            </w:pPr>
            <w:r w:rsidRPr="00DD0DD8">
              <w:rPr>
                <w:b/>
                <w:bCs/>
                <w:color w:val="000000"/>
              </w:rPr>
              <w:t>4.</w:t>
            </w:r>
            <w:r w:rsidR="00A46173" w:rsidRPr="00DD0DD8">
              <w:rPr>
                <w:b/>
                <w:bCs/>
                <w:color w:val="000000"/>
              </w:rPr>
              <w:t xml:space="preserve"> </w:t>
            </w:r>
            <w:r w:rsidRPr="00DD0DD8">
              <w:rPr>
                <w:color w:val="000000"/>
                <w:szCs w:val="26"/>
              </w:rPr>
              <w:t>«индивидуальное жилищное строительство»</w:t>
            </w:r>
          </w:p>
          <w:p w:rsidR="00A46173" w:rsidRPr="00DD0DD8" w:rsidRDefault="00A46173" w:rsidP="00F03702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A46173" w:rsidRPr="00DD0DD8" w:rsidRDefault="00A46173" w:rsidP="00F03702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46173" w:rsidRPr="00DD0DD8" w:rsidRDefault="005F6CAA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23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6173" w:rsidRPr="00DD0DD8" w:rsidRDefault="005F6CAA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23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6173" w:rsidRPr="00DD0DD8" w:rsidRDefault="005F6CAA" w:rsidP="00F03702">
            <w:pPr>
              <w:jc w:val="center"/>
              <w:rPr>
                <w:b/>
                <w:color w:val="000000"/>
              </w:rPr>
            </w:pPr>
            <w:r w:rsidRPr="00DD0DD8">
              <w:rPr>
                <w:b/>
                <w:color w:val="000000"/>
              </w:rPr>
              <w:t>23,00</w:t>
            </w: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A46173" w:rsidRPr="00DD0DD8" w:rsidRDefault="00A46173" w:rsidP="00F03702">
            <w:pPr>
              <w:jc w:val="center"/>
              <w:rPr>
                <w:b/>
                <w:color w:val="000000"/>
              </w:rPr>
            </w:pPr>
          </w:p>
        </w:tc>
      </w:tr>
      <w:tr w:rsidR="00EB4DBB" w:rsidRPr="00DD0DD8" w:rsidTr="00F03702">
        <w:tc>
          <w:tcPr>
            <w:tcW w:w="1052" w:type="pct"/>
            <w:vMerge/>
            <w:shd w:val="clear" w:color="auto" w:fill="auto"/>
            <w:vAlign w:val="center"/>
          </w:tcPr>
          <w:p w:rsidR="00A46173" w:rsidRPr="00DD0DD8" w:rsidRDefault="00A46173" w:rsidP="00F03702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A46173" w:rsidRPr="00DD0DD8" w:rsidRDefault="005F6CAA" w:rsidP="00F03702">
            <w:pPr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Прочие источник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46173" w:rsidRPr="00DD0DD8" w:rsidRDefault="005F6CAA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23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6173" w:rsidRPr="00DD0DD8" w:rsidRDefault="005F6CAA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23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6173" w:rsidRPr="00DD0DD8" w:rsidRDefault="005F6CAA" w:rsidP="00F03702">
            <w:pPr>
              <w:jc w:val="center"/>
              <w:rPr>
                <w:b/>
                <w:bCs/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23,00</w:t>
            </w: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A46173" w:rsidRPr="00DD0DD8" w:rsidRDefault="00A46173" w:rsidP="00F037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B4DBB" w:rsidRPr="00DD0DD8" w:rsidTr="00F03702">
        <w:tc>
          <w:tcPr>
            <w:tcW w:w="1052" w:type="pct"/>
            <w:shd w:val="clear" w:color="auto" w:fill="auto"/>
            <w:vAlign w:val="center"/>
          </w:tcPr>
          <w:p w:rsidR="007823BC" w:rsidRPr="00DD0DD8" w:rsidRDefault="007823BC" w:rsidP="00F03702">
            <w:pPr>
              <w:ind w:left="34"/>
              <w:rPr>
                <w:color w:val="000000"/>
              </w:rPr>
            </w:pPr>
            <w:r w:rsidRPr="00DD0DD8">
              <w:rPr>
                <w:color w:val="000000"/>
              </w:rPr>
              <w:lastRenderedPageBreak/>
              <w:t>4.1</w:t>
            </w:r>
            <w:r w:rsidR="00A46173" w:rsidRPr="00DD0DD8">
              <w:rPr>
                <w:color w:val="000000"/>
              </w:rPr>
              <w:t>Мероприятие</w:t>
            </w:r>
          </w:p>
          <w:p w:rsidR="00A46173" w:rsidRPr="00DD0DD8" w:rsidRDefault="00A46173" w:rsidP="00F03702">
            <w:pPr>
              <w:ind w:left="34"/>
              <w:rPr>
                <w:color w:val="000000"/>
              </w:rPr>
            </w:pPr>
            <w:r w:rsidRPr="00DD0DD8">
              <w:rPr>
                <w:color w:val="000000"/>
              </w:rPr>
              <w:t xml:space="preserve"> </w:t>
            </w:r>
            <w:r w:rsidR="007823BC" w:rsidRPr="00DD0DD8">
              <w:rPr>
                <w:color w:val="000000"/>
                <w:szCs w:val="26"/>
              </w:rPr>
              <w:t xml:space="preserve"> малоэтажное строительство.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A46173" w:rsidRPr="00DD0DD8" w:rsidRDefault="007823BC" w:rsidP="00F03702">
            <w:pPr>
              <w:rPr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Прочие источник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46173" w:rsidRPr="00DD0DD8" w:rsidRDefault="007823BC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23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6173" w:rsidRPr="00DD0DD8" w:rsidRDefault="007823BC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23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6173" w:rsidRPr="00DD0DD8" w:rsidRDefault="007823BC" w:rsidP="00F03702">
            <w:pPr>
              <w:jc w:val="center"/>
              <w:rPr>
                <w:color w:val="000000"/>
              </w:rPr>
            </w:pPr>
            <w:r w:rsidRPr="00DD0DD8">
              <w:rPr>
                <w:b/>
                <w:bCs/>
                <w:color w:val="000000"/>
              </w:rPr>
              <w:t>23,00</w:t>
            </w: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A46173" w:rsidRPr="00DD0DD8" w:rsidRDefault="00A46173" w:rsidP="00F03702">
            <w:pPr>
              <w:jc w:val="center"/>
              <w:rPr>
                <w:color w:val="000000"/>
              </w:rPr>
            </w:pPr>
          </w:p>
        </w:tc>
      </w:tr>
    </w:tbl>
    <w:p w:rsidR="00A46173" w:rsidRPr="00DD0DD8" w:rsidRDefault="00A46173" w:rsidP="00F2171D">
      <w:pPr>
        <w:autoSpaceDE w:val="0"/>
        <w:autoSpaceDN w:val="0"/>
        <w:adjustRightInd w:val="0"/>
        <w:outlineLvl w:val="1"/>
        <w:rPr>
          <w:b/>
          <w:color w:val="000000"/>
          <w:sz w:val="26"/>
          <w:szCs w:val="26"/>
        </w:rPr>
      </w:pPr>
    </w:p>
    <w:p w:rsidR="007823BC" w:rsidRDefault="007823BC" w:rsidP="00AC3B79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«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  <w:r>
        <w:rPr>
          <w:b/>
          <w:sz w:val="26"/>
          <w:szCs w:val="26"/>
        </w:rPr>
        <w:t>»</w:t>
      </w:r>
    </w:p>
    <w:p w:rsidR="00AC3B79" w:rsidRPr="00B43545" w:rsidRDefault="00AC3B79" w:rsidP="007823BC">
      <w:pPr>
        <w:pStyle w:val="aa"/>
        <w:ind w:left="426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C80056" w:rsidRPr="00F03702" w:rsidTr="00F03702">
        <w:tc>
          <w:tcPr>
            <w:tcW w:w="1032" w:type="pct"/>
            <w:vMerge w:val="restar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Базовое значение показателя</w:t>
            </w:r>
          </w:p>
          <w:p w:rsidR="00C80056" w:rsidRPr="00F03702" w:rsidRDefault="00A76CB0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021</w:t>
            </w:r>
            <w:r w:rsidR="00C80056" w:rsidRPr="00F03702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504" w:type="pct"/>
            <w:gridSpan w:val="3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C80056" w:rsidRPr="00F03702" w:rsidTr="00F03702">
        <w:tc>
          <w:tcPr>
            <w:tcW w:w="1032" w:type="pct"/>
            <w:vMerge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6" w:type="pct"/>
            <w:shd w:val="clear" w:color="auto" w:fill="auto"/>
          </w:tcPr>
          <w:p w:rsidR="00C80056" w:rsidRPr="00F03702" w:rsidRDefault="00C80056" w:rsidP="00F03702">
            <w:pPr>
              <w:jc w:val="center"/>
              <w:rPr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Очередной</w:t>
            </w:r>
          </w:p>
          <w:p w:rsidR="00C80056" w:rsidRPr="00F03702" w:rsidRDefault="00A76CB0" w:rsidP="00F03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ый год (2022</w:t>
            </w:r>
            <w:r w:rsidR="00C80056" w:rsidRPr="00F03702">
              <w:rPr>
                <w:sz w:val="21"/>
                <w:szCs w:val="21"/>
              </w:rPr>
              <w:t>)</w:t>
            </w:r>
          </w:p>
        </w:tc>
        <w:tc>
          <w:tcPr>
            <w:tcW w:w="651" w:type="pct"/>
            <w:shd w:val="clear" w:color="auto" w:fill="auto"/>
          </w:tcPr>
          <w:p w:rsidR="00C80056" w:rsidRPr="00F03702" w:rsidRDefault="00C80056" w:rsidP="00F03702">
            <w:pPr>
              <w:jc w:val="center"/>
              <w:rPr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1-й год планового периода</w:t>
            </w:r>
          </w:p>
          <w:p w:rsidR="00C80056" w:rsidRPr="00F03702" w:rsidRDefault="00A76CB0" w:rsidP="00F03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023</w:t>
            </w:r>
            <w:r w:rsidR="00C80056" w:rsidRPr="00F03702">
              <w:rPr>
                <w:sz w:val="21"/>
                <w:szCs w:val="21"/>
              </w:rPr>
              <w:t>)</w:t>
            </w:r>
          </w:p>
        </w:tc>
        <w:tc>
          <w:tcPr>
            <w:tcW w:w="1077" w:type="pct"/>
            <w:shd w:val="clear" w:color="auto" w:fill="auto"/>
          </w:tcPr>
          <w:p w:rsidR="00C80056" w:rsidRPr="00F03702" w:rsidRDefault="00C80056" w:rsidP="00F03702">
            <w:pPr>
              <w:jc w:val="center"/>
              <w:rPr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 xml:space="preserve">2-й год </w:t>
            </w:r>
            <w:proofErr w:type="spellStart"/>
            <w:r w:rsidRPr="00F03702">
              <w:rPr>
                <w:sz w:val="21"/>
                <w:szCs w:val="21"/>
              </w:rPr>
              <w:t>плановогопериода</w:t>
            </w:r>
            <w:proofErr w:type="spellEnd"/>
          </w:p>
          <w:p w:rsidR="00C80056" w:rsidRPr="00F03702" w:rsidRDefault="00A76CB0" w:rsidP="00F03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024</w:t>
            </w:r>
            <w:r w:rsidR="00C80056" w:rsidRPr="00F03702">
              <w:rPr>
                <w:sz w:val="21"/>
                <w:szCs w:val="21"/>
              </w:rPr>
              <w:t>)</w:t>
            </w:r>
          </w:p>
        </w:tc>
      </w:tr>
      <w:tr w:rsidR="00C80056" w:rsidRPr="00F03702" w:rsidTr="00F03702">
        <w:trPr>
          <w:trHeight w:val="354"/>
        </w:trPr>
        <w:tc>
          <w:tcPr>
            <w:tcW w:w="1032" w:type="pc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1.« обеспечение жильем социальн</w:t>
            </w:r>
            <w:proofErr w:type="gramStart"/>
            <w:r w:rsidRPr="00F03702">
              <w:rPr>
                <w:sz w:val="21"/>
                <w:szCs w:val="21"/>
              </w:rPr>
              <w:t>о-</w:t>
            </w:r>
            <w:proofErr w:type="gramEnd"/>
            <w:r w:rsidRPr="00F03702">
              <w:rPr>
                <w:sz w:val="21"/>
                <w:szCs w:val="21"/>
              </w:rPr>
              <w:t xml:space="preserve"> незащищенных категорий граждан»</w:t>
            </w:r>
          </w:p>
        </w:tc>
        <w:tc>
          <w:tcPr>
            <w:tcW w:w="784" w:type="pc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единиц</w:t>
            </w:r>
          </w:p>
        </w:tc>
        <w:tc>
          <w:tcPr>
            <w:tcW w:w="680" w:type="pc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077" w:type="pc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2</w:t>
            </w:r>
          </w:p>
        </w:tc>
      </w:tr>
      <w:tr w:rsidR="00C80056" w:rsidRPr="00F03702" w:rsidTr="00F03702">
        <w:trPr>
          <w:trHeight w:val="354"/>
        </w:trPr>
        <w:tc>
          <w:tcPr>
            <w:tcW w:w="1032" w:type="pct"/>
            <w:shd w:val="clear" w:color="auto" w:fill="auto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 xml:space="preserve">2. « Обеспечение жильем детей-сирот и </w:t>
            </w:r>
            <w:proofErr w:type="gramStart"/>
            <w:r w:rsidRPr="00F03702">
              <w:rPr>
                <w:sz w:val="21"/>
                <w:szCs w:val="21"/>
              </w:rPr>
              <w:t>детей</w:t>
            </w:r>
            <w:proofErr w:type="gramEnd"/>
            <w:r w:rsidRPr="00F03702">
              <w:rPr>
                <w:sz w:val="21"/>
                <w:szCs w:val="21"/>
              </w:rPr>
              <w:t xml:space="preserve"> оставшихся без попечения родителей»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 xml:space="preserve"> </w:t>
            </w:r>
            <w:r w:rsidRPr="00F03702">
              <w:rPr>
                <w:bCs/>
                <w:sz w:val="21"/>
                <w:szCs w:val="21"/>
              </w:rPr>
              <w:t>единиц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80056" w:rsidRPr="00F03702" w:rsidRDefault="00C80056" w:rsidP="00F03702">
            <w:pPr>
              <w:pStyle w:val="ConsPlusCell"/>
              <w:ind w:right="-75"/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8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8</w:t>
            </w:r>
          </w:p>
        </w:tc>
      </w:tr>
      <w:tr w:rsidR="00C80056" w:rsidRPr="00F03702" w:rsidTr="00F03702">
        <w:trPr>
          <w:trHeight w:val="354"/>
        </w:trPr>
        <w:tc>
          <w:tcPr>
            <w:tcW w:w="1032" w:type="pct"/>
            <w:shd w:val="clear" w:color="auto" w:fill="auto"/>
          </w:tcPr>
          <w:p w:rsidR="00C80056" w:rsidRPr="00F03702" w:rsidRDefault="00C80056" w:rsidP="00F03702">
            <w:pPr>
              <w:pStyle w:val="ConsPlusCell"/>
              <w:ind w:right="-75"/>
              <w:jc w:val="both"/>
              <w:rPr>
                <w:bCs/>
                <w:sz w:val="21"/>
                <w:szCs w:val="21"/>
              </w:rPr>
            </w:pPr>
            <w:r w:rsidRPr="00F03702">
              <w:rPr>
                <w:rFonts w:ascii="Times New Roman" w:hAnsi="Times New Roman" w:cs="Times New Roman"/>
                <w:sz w:val="21"/>
                <w:szCs w:val="21"/>
              </w:rPr>
              <w:t>3.Обеспечение жильем категории граждан « молодая семья»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80056" w:rsidRPr="00F03702" w:rsidRDefault="00C80056" w:rsidP="00F03702">
            <w:pPr>
              <w:jc w:val="center"/>
              <w:rPr>
                <w:rStyle w:val="blk"/>
                <w:sz w:val="21"/>
                <w:szCs w:val="21"/>
              </w:rPr>
            </w:pPr>
            <w:r w:rsidRPr="00F03702">
              <w:rPr>
                <w:bCs/>
                <w:sz w:val="21"/>
                <w:szCs w:val="21"/>
              </w:rPr>
              <w:t>единиц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80056" w:rsidRPr="00F03702" w:rsidRDefault="00C80056" w:rsidP="00F03702">
            <w:pPr>
              <w:jc w:val="center"/>
              <w:rPr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80056" w:rsidRPr="00F03702" w:rsidRDefault="00C80056" w:rsidP="00F03702">
            <w:pPr>
              <w:jc w:val="center"/>
              <w:rPr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0056" w:rsidRPr="00F03702" w:rsidRDefault="00C80056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F03702">
              <w:rPr>
                <w:sz w:val="21"/>
                <w:szCs w:val="21"/>
              </w:rPr>
              <w:t>1</w:t>
            </w:r>
          </w:p>
        </w:tc>
      </w:tr>
      <w:tr w:rsidR="00C80056" w:rsidRPr="00F03702" w:rsidTr="00F03702">
        <w:trPr>
          <w:trHeight w:val="354"/>
        </w:trPr>
        <w:tc>
          <w:tcPr>
            <w:tcW w:w="1032" w:type="pct"/>
            <w:shd w:val="clear" w:color="auto" w:fill="auto"/>
          </w:tcPr>
          <w:p w:rsidR="00C80056" w:rsidRPr="00F03702" w:rsidRDefault="00C80056" w:rsidP="00F0370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3702">
              <w:rPr>
                <w:rFonts w:ascii="Times New Roman" w:hAnsi="Times New Roman" w:cs="Times New Roman"/>
                <w:sz w:val="21"/>
                <w:szCs w:val="21"/>
              </w:rPr>
              <w:t xml:space="preserve">4 « Индивидуальное  жилищное строительство» </w:t>
            </w:r>
          </w:p>
          <w:p w:rsidR="00C80056" w:rsidRPr="00F03702" w:rsidRDefault="00C80056" w:rsidP="00F03702">
            <w:pPr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80056" w:rsidRPr="00F03702" w:rsidRDefault="00C80056" w:rsidP="00F03702">
            <w:pPr>
              <w:jc w:val="center"/>
              <w:rPr>
                <w:rStyle w:val="blk"/>
                <w:sz w:val="21"/>
                <w:szCs w:val="21"/>
              </w:rPr>
            </w:pPr>
            <w:proofErr w:type="spellStart"/>
            <w:r w:rsidRPr="00F03702">
              <w:rPr>
                <w:bCs/>
              </w:rPr>
              <w:t>М.кв</w:t>
            </w:r>
            <w:proofErr w:type="spellEnd"/>
            <w:r w:rsidRPr="00F03702">
              <w:rPr>
                <w:bCs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80056" w:rsidRPr="00F03702" w:rsidRDefault="00A76CB0" w:rsidP="00F03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80056" w:rsidRPr="00F03702" w:rsidRDefault="00A76CB0" w:rsidP="00F03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80056" w:rsidRPr="00F03702" w:rsidRDefault="00A76CB0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9530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0056" w:rsidRPr="00F03702" w:rsidRDefault="00A76CB0" w:rsidP="00F03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0211</w:t>
            </w:r>
          </w:p>
        </w:tc>
      </w:tr>
    </w:tbl>
    <w:p w:rsidR="00AF38ED" w:rsidRPr="007312B2" w:rsidRDefault="003068D7" w:rsidP="00453E7F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</w:t>
      </w:r>
      <w:r w:rsidR="00380116">
        <w:rPr>
          <w:sz w:val="22"/>
        </w:rPr>
        <w:t xml:space="preserve">                      </w:t>
      </w:r>
    </w:p>
    <w:p w:rsidR="002A6774" w:rsidRPr="007312B2" w:rsidRDefault="002A6774" w:rsidP="00453E7F">
      <w:pPr>
        <w:jc w:val="center"/>
        <w:rPr>
          <w:b/>
          <w:sz w:val="20"/>
          <w:szCs w:val="23"/>
        </w:rPr>
      </w:pPr>
    </w:p>
    <w:p w:rsidR="001B353E" w:rsidRPr="00C82287" w:rsidRDefault="001B353E" w:rsidP="00AC3B7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EA2F65" w:rsidRPr="00AB45D6">
        <w:rPr>
          <w:b/>
          <w:sz w:val="26"/>
          <w:szCs w:val="26"/>
        </w:rPr>
        <w:t>6</w:t>
      </w:r>
      <w:r w:rsidR="00266244" w:rsidRPr="00AB45D6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ценка</w:t>
      </w:r>
      <w:r w:rsidRPr="00C82287">
        <w:rPr>
          <w:b/>
          <w:sz w:val="26"/>
          <w:szCs w:val="26"/>
        </w:rPr>
        <w:t xml:space="preserve"> эффективности ре</w:t>
      </w:r>
      <w:r>
        <w:rPr>
          <w:b/>
          <w:sz w:val="26"/>
          <w:szCs w:val="26"/>
        </w:rPr>
        <w:t xml:space="preserve">ализации муниципальной </w:t>
      </w:r>
      <w:r w:rsidRPr="00C82287">
        <w:rPr>
          <w:b/>
          <w:sz w:val="26"/>
          <w:szCs w:val="26"/>
        </w:rPr>
        <w:t xml:space="preserve">программы </w:t>
      </w:r>
    </w:p>
    <w:p w:rsidR="001B353E" w:rsidRPr="00C82287" w:rsidRDefault="001B353E" w:rsidP="001B353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66244" w:rsidRDefault="001B353E" w:rsidP="001B35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B353E" w:rsidRDefault="001B353E" w:rsidP="001B35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CB7D5E" w:rsidRPr="008C0CB3" w:rsidRDefault="00CB7D5E" w:rsidP="00CB7D5E">
      <w:r>
        <w:rPr>
          <w:sz w:val="26"/>
          <w:szCs w:val="26"/>
        </w:rPr>
        <w:t>Обеспечение показателей ввода нового жилья  по истечении срока программы в кол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е-26379 </w:t>
      </w:r>
      <w:proofErr w:type="spellStart"/>
      <w:r>
        <w:rPr>
          <w:sz w:val="26"/>
          <w:szCs w:val="26"/>
        </w:rPr>
        <w:t>м.кв</w:t>
      </w:r>
      <w:proofErr w:type="spellEnd"/>
      <w:r>
        <w:rPr>
          <w:sz w:val="26"/>
          <w:szCs w:val="26"/>
        </w:rPr>
        <w:t xml:space="preserve">.  путем строительства  МКД  и развития индивидуального жилищного строительства, что позволит обеспечить реализацию подпрограмм: </w:t>
      </w:r>
      <w:r>
        <w:t xml:space="preserve"> 1.</w:t>
      </w:r>
      <w:r w:rsidRPr="008C0CB3">
        <w:t>Обеспечение жильем социально</w:t>
      </w:r>
      <w:r>
        <w:t>-незащищенных категорий граждан.</w:t>
      </w:r>
    </w:p>
    <w:p w:rsidR="00CB7D5E" w:rsidRPr="008C0CB3" w:rsidRDefault="00CB7D5E" w:rsidP="00CB7D5E">
      <w:r>
        <w:t>2.</w:t>
      </w:r>
      <w:r w:rsidRPr="008C0CB3">
        <w:t>Обеспечение жильем детей-сирот и детей, ост</w:t>
      </w:r>
      <w:r>
        <w:t>авшихся без попечения родителей.</w:t>
      </w:r>
    </w:p>
    <w:p w:rsidR="00CB7D5E" w:rsidRPr="008C0CB3" w:rsidRDefault="00CB7D5E" w:rsidP="00CB7D5E">
      <w:r>
        <w:t>3.Обеспечение жильем категории граждан «</w:t>
      </w:r>
      <w:r w:rsidRPr="008C0CB3">
        <w:t>Молодая семья</w:t>
      </w:r>
      <w:r>
        <w:t>».</w:t>
      </w:r>
    </w:p>
    <w:p w:rsidR="00CB7D5E" w:rsidRDefault="00CB7D5E" w:rsidP="00CB7D5E">
      <w:r>
        <w:t>4.</w:t>
      </w:r>
      <w:r w:rsidRPr="008C0CB3">
        <w:t>Индиви</w:t>
      </w:r>
      <w:r>
        <w:t>дуальное жилищное строительство в полном объеме.</w:t>
      </w:r>
    </w:p>
    <w:p w:rsidR="00CB7D5E" w:rsidRDefault="00CB7D5E" w:rsidP="00CB7D5E">
      <w:r>
        <w:t>Оценка эффективности реализации Программы осуществляется исполнителем  Программы путем установления</w:t>
      </w:r>
      <w:r w:rsidR="004E70F0">
        <w:t xml:space="preserve"> степени достижения ожидаемых результатов, а также путем сравнения  текущих значений показателей с их целевыми значениями.</w:t>
      </w:r>
    </w:p>
    <w:p w:rsidR="004E70F0" w:rsidRDefault="004E70F0" w:rsidP="00CB7D5E">
      <w: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4E70F0" w:rsidRDefault="004E70F0" w:rsidP="00CB7D5E">
      <w:r>
        <w:lastRenderedPageBreak/>
        <w:tab/>
        <w:t>Оценка эффективности реализации Программы осуществляется по итогам года.</w:t>
      </w:r>
    </w:p>
    <w:p w:rsidR="004E70F0" w:rsidRDefault="004E70F0" w:rsidP="00CB7D5E">
      <w: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4E70F0" w:rsidRPr="008C0CB3" w:rsidRDefault="004E70F0" w:rsidP="00CB7D5E">
      <w:r>
        <w:t>Индекс эффективност</w:t>
      </w:r>
      <w:r w:rsidR="00B80535">
        <w:t xml:space="preserve">и  реализации программы  за 2020 </w:t>
      </w:r>
      <w:r>
        <w:t>год состав</w:t>
      </w:r>
      <w:r w:rsidR="0014249A">
        <w:t xml:space="preserve">ил </w:t>
      </w:r>
      <w:proofErr w:type="gramStart"/>
      <w:r w:rsidR="0014249A">
        <w:t>1,</w:t>
      </w:r>
      <w:r w:rsidR="00B80535">
        <w:t>0</w:t>
      </w:r>
      <w:proofErr w:type="gramEnd"/>
      <w:r w:rsidR="0014249A">
        <w:t xml:space="preserve">   что показывает высокий уровень эффективности.</w:t>
      </w:r>
    </w:p>
    <w:p w:rsidR="001B353E" w:rsidRDefault="00CB7D5E" w:rsidP="001B353E">
      <w:pPr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 </w:t>
      </w:r>
    </w:p>
    <w:p w:rsidR="00CB7D5E" w:rsidRDefault="00CB7D5E" w:rsidP="001B353E">
      <w:pPr>
        <w:ind w:firstLine="709"/>
        <w:jc w:val="both"/>
        <w:rPr>
          <w:sz w:val="26"/>
          <w:szCs w:val="26"/>
        </w:rPr>
      </w:pPr>
    </w:p>
    <w:p w:rsidR="003D21CA" w:rsidRPr="00C82287" w:rsidRDefault="003D21CA" w:rsidP="00AC3B7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Раздел 7</w:t>
      </w:r>
      <w:r w:rsidRPr="00C8228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правления муниципальной программой</w:t>
      </w:r>
      <w:r w:rsidRPr="00C82287">
        <w:rPr>
          <w:b/>
          <w:sz w:val="26"/>
          <w:szCs w:val="26"/>
        </w:rPr>
        <w:t xml:space="preserve"> и </w:t>
      </w:r>
      <w:proofErr w:type="gramStart"/>
      <w:r w:rsidRPr="00C82287">
        <w:rPr>
          <w:b/>
          <w:sz w:val="26"/>
          <w:szCs w:val="26"/>
        </w:rPr>
        <w:t xml:space="preserve">контроль </w:t>
      </w:r>
      <w:r>
        <w:rPr>
          <w:b/>
          <w:sz w:val="26"/>
          <w:szCs w:val="26"/>
        </w:rPr>
        <w:t>за</w:t>
      </w:r>
      <w:proofErr w:type="gramEnd"/>
      <w:r>
        <w:rPr>
          <w:b/>
          <w:sz w:val="26"/>
          <w:szCs w:val="26"/>
        </w:rPr>
        <w:t xml:space="preserve"> ходом ее реализации </w:t>
      </w:r>
    </w:p>
    <w:p w:rsidR="00CB7D5E" w:rsidRPr="00AB45D6" w:rsidRDefault="00CB7D5E" w:rsidP="001B353E">
      <w:pPr>
        <w:ind w:firstLine="709"/>
        <w:jc w:val="both"/>
        <w:rPr>
          <w:sz w:val="26"/>
          <w:szCs w:val="26"/>
        </w:rPr>
      </w:pP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Текущее руководство программой осуществляет </w:t>
      </w:r>
      <w:r w:rsidR="003D21CA">
        <w:rPr>
          <w:sz w:val="26"/>
          <w:szCs w:val="26"/>
        </w:rPr>
        <w:t xml:space="preserve"> директор программы </w:t>
      </w:r>
      <w:r w:rsidRPr="00AB45D6">
        <w:rPr>
          <w:sz w:val="26"/>
          <w:szCs w:val="26"/>
        </w:rPr>
        <w:t xml:space="preserve">заместитель главы по </w:t>
      </w:r>
      <w:r w:rsidR="00853813" w:rsidRPr="00AB45D6">
        <w:rPr>
          <w:sz w:val="26"/>
          <w:szCs w:val="26"/>
        </w:rPr>
        <w:t>ЖКХ и строительству</w:t>
      </w:r>
      <w:r w:rsidRPr="00AB45D6">
        <w:rPr>
          <w:sz w:val="26"/>
          <w:szCs w:val="26"/>
        </w:rPr>
        <w:t xml:space="preserve"> администрации </w:t>
      </w:r>
      <w:r w:rsidR="00373B63">
        <w:rPr>
          <w:sz w:val="26"/>
          <w:szCs w:val="26"/>
        </w:rPr>
        <w:t>Юргинского муниципального округа</w:t>
      </w:r>
      <w:r w:rsidRPr="00AB45D6">
        <w:rPr>
          <w:sz w:val="26"/>
          <w:szCs w:val="26"/>
        </w:rPr>
        <w:t>, в функции которого входит: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ст</w:t>
      </w:r>
      <w:r w:rsidR="0018389C">
        <w:rPr>
          <w:sz w:val="26"/>
          <w:szCs w:val="26"/>
        </w:rPr>
        <w:t>авление программы в финансовое у</w:t>
      </w:r>
      <w:r w:rsidR="00373B63">
        <w:rPr>
          <w:sz w:val="26"/>
          <w:szCs w:val="26"/>
        </w:rPr>
        <w:t>правление по Юргинскому округу</w:t>
      </w:r>
      <w:r w:rsidRPr="00AB45D6">
        <w:rPr>
          <w:sz w:val="26"/>
          <w:szCs w:val="26"/>
        </w:rPr>
        <w:t>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</w:t>
      </w:r>
      <w:proofErr w:type="gramStart"/>
      <w:r w:rsidRPr="00AB45D6">
        <w:rPr>
          <w:sz w:val="26"/>
          <w:szCs w:val="26"/>
        </w:rPr>
        <w:t>контроль за</w:t>
      </w:r>
      <w:proofErr w:type="gramEnd"/>
      <w:r w:rsidRPr="00AB45D6">
        <w:rPr>
          <w:sz w:val="26"/>
          <w:szCs w:val="26"/>
        </w:rPr>
        <w:t xml:space="preserve"> ходом реализации программных мероприятий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мониторинг реализации программы;</w:t>
      </w:r>
    </w:p>
    <w:p w:rsidR="00266244" w:rsidRPr="00AB45D6" w:rsidRDefault="00266244" w:rsidP="00AB45D6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</w:t>
      </w:r>
      <w:r w:rsidR="00453E7F" w:rsidRPr="00AB45D6">
        <w:rPr>
          <w:sz w:val="26"/>
          <w:szCs w:val="26"/>
        </w:rPr>
        <w:t xml:space="preserve"> </w:t>
      </w:r>
      <w:r w:rsidRPr="00AB45D6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66244" w:rsidRPr="00AB45D6" w:rsidRDefault="00266244" w:rsidP="00AB45D6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ординация действий всех участников - исполнителей;</w:t>
      </w:r>
    </w:p>
    <w:p w:rsidR="00266244" w:rsidRPr="00AB45D6" w:rsidRDefault="00266244" w:rsidP="00AB45D6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онное сопровождение реализации программы.</w:t>
      </w:r>
    </w:p>
    <w:p w:rsidR="002A6774" w:rsidRPr="00AB45D6" w:rsidRDefault="002A6774" w:rsidP="00AB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A6774" w:rsidRPr="00AB45D6" w:rsidRDefault="002A6774" w:rsidP="00AB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A6774" w:rsidRDefault="002A6774" w:rsidP="002A677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 xml:space="preserve">- осуществление текущего </w:t>
      </w:r>
      <w:proofErr w:type="gramStart"/>
      <w:r w:rsidRPr="00AB45D6">
        <w:rPr>
          <w:iCs/>
          <w:sz w:val="26"/>
          <w:szCs w:val="26"/>
        </w:rPr>
        <w:t>контроля за</w:t>
      </w:r>
      <w:proofErr w:type="gramEnd"/>
      <w:r w:rsidRPr="00AB45D6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3D21CA" w:rsidRPr="00AB45D6" w:rsidRDefault="003D21CA" w:rsidP="003D21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Общий </w:t>
      </w:r>
      <w:proofErr w:type="gramStart"/>
      <w:r w:rsidRPr="00AB45D6">
        <w:rPr>
          <w:sz w:val="26"/>
          <w:szCs w:val="26"/>
        </w:rPr>
        <w:t>контроль за</w:t>
      </w:r>
      <w:proofErr w:type="gramEnd"/>
      <w:r w:rsidRPr="00AB45D6">
        <w:rPr>
          <w:sz w:val="26"/>
          <w:szCs w:val="26"/>
        </w:rPr>
        <w:t xml:space="preserve"> реализацией муниципальной программы осуществляет глава </w:t>
      </w:r>
      <w:r>
        <w:rPr>
          <w:sz w:val="26"/>
          <w:szCs w:val="26"/>
        </w:rPr>
        <w:t>Юргинского муниципального округа</w:t>
      </w:r>
      <w:r w:rsidRPr="00AB45D6">
        <w:rPr>
          <w:sz w:val="26"/>
          <w:szCs w:val="26"/>
        </w:rPr>
        <w:t>.</w:t>
      </w:r>
    </w:p>
    <w:sectPr w:rsidR="003D21CA" w:rsidRPr="00AB45D6" w:rsidSect="007312B2">
      <w:footerReference w:type="default" r:id="rId9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E6" w:rsidRDefault="004028E6" w:rsidP="00F82503">
      <w:r>
        <w:separator/>
      </w:r>
    </w:p>
  </w:endnote>
  <w:endnote w:type="continuationSeparator" w:id="0">
    <w:p w:rsidR="004028E6" w:rsidRDefault="004028E6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D7" w:rsidRDefault="003068D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02372">
      <w:rPr>
        <w:noProof/>
      </w:rPr>
      <w:t>2</w:t>
    </w:r>
    <w:r>
      <w:fldChar w:fldCharType="end"/>
    </w:r>
  </w:p>
  <w:p w:rsidR="003068D7" w:rsidRDefault="00306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E6" w:rsidRDefault="004028E6" w:rsidP="00F82503">
      <w:r>
        <w:separator/>
      </w:r>
    </w:p>
  </w:footnote>
  <w:footnote w:type="continuationSeparator" w:id="0">
    <w:p w:rsidR="004028E6" w:rsidRDefault="004028E6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469EC"/>
    <w:multiLevelType w:val="hybridMultilevel"/>
    <w:tmpl w:val="E0CE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B75F0D"/>
    <w:multiLevelType w:val="hybridMultilevel"/>
    <w:tmpl w:val="908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142A4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4FA1"/>
    <w:multiLevelType w:val="hybridMultilevel"/>
    <w:tmpl w:val="D9841640"/>
    <w:lvl w:ilvl="0" w:tplc="55981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00380"/>
    <w:multiLevelType w:val="hybridMultilevel"/>
    <w:tmpl w:val="8DB4C5C0"/>
    <w:lvl w:ilvl="0" w:tplc="90F45F0A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E82825"/>
    <w:multiLevelType w:val="hybridMultilevel"/>
    <w:tmpl w:val="08726D1E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6"/>
  </w:num>
  <w:num w:numId="6">
    <w:abstractNumId w:val="21"/>
  </w:num>
  <w:num w:numId="7">
    <w:abstractNumId w:val="18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20"/>
  </w:num>
  <w:num w:numId="13">
    <w:abstractNumId w:val="6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  <w:num w:numId="18">
    <w:abstractNumId w:val="23"/>
  </w:num>
  <w:num w:numId="19">
    <w:abstractNumId w:val="12"/>
  </w:num>
  <w:num w:numId="20">
    <w:abstractNumId w:val="11"/>
  </w:num>
  <w:num w:numId="21">
    <w:abstractNumId w:val="14"/>
  </w:num>
  <w:num w:numId="22">
    <w:abstractNumId w:val="22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4947"/>
    <w:rsid w:val="00017791"/>
    <w:rsid w:val="00020E51"/>
    <w:rsid w:val="0002703A"/>
    <w:rsid w:val="00034C0D"/>
    <w:rsid w:val="000432B6"/>
    <w:rsid w:val="00046A87"/>
    <w:rsid w:val="00046B3F"/>
    <w:rsid w:val="000563C1"/>
    <w:rsid w:val="00056A6C"/>
    <w:rsid w:val="0006436D"/>
    <w:rsid w:val="00064ADE"/>
    <w:rsid w:val="00076FA7"/>
    <w:rsid w:val="00077D0D"/>
    <w:rsid w:val="00087F07"/>
    <w:rsid w:val="00095699"/>
    <w:rsid w:val="000A34C1"/>
    <w:rsid w:val="000A5788"/>
    <w:rsid w:val="000A781C"/>
    <w:rsid w:val="000B24E2"/>
    <w:rsid w:val="000B4F95"/>
    <w:rsid w:val="000B51BE"/>
    <w:rsid w:val="000B747A"/>
    <w:rsid w:val="000C3D6D"/>
    <w:rsid w:val="000C63E6"/>
    <w:rsid w:val="000D0790"/>
    <w:rsid w:val="000D40A7"/>
    <w:rsid w:val="000E2DDD"/>
    <w:rsid w:val="000E4008"/>
    <w:rsid w:val="000E5628"/>
    <w:rsid w:val="000F05F9"/>
    <w:rsid w:val="000F76DE"/>
    <w:rsid w:val="00101820"/>
    <w:rsid w:val="00106801"/>
    <w:rsid w:val="001117FA"/>
    <w:rsid w:val="00113335"/>
    <w:rsid w:val="00122E77"/>
    <w:rsid w:val="00125A6A"/>
    <w:rsid w:val="00130463"/>
    <w:rsid w:val="00132388"/>
    <w:rsid w:val="00133ACC"/>
    <w:rsid w:val="00141730"/>
    <w:rsid w:val="0014249A"/>
    <w:rsid w:val="00152D11"/>
    <w:rsid w:val="001542E5"/>
    <w:rsid w:val="001634E7"/>
    <w:rsid w:val="00164ABA"/>
    <w:rsid w:val="001657CA"/>
    <w:rsid w:val="001702E5"/>
    <w:rsid w:val="0017375D"/>
    <w:rsid w:val="00175998"/>
    <w:rsid w:val="00181DB1"/>
    <w:rsid w:val="0018389C"/>
    <w:rsid w:val="001860E1"/>
    <w:rsid w:val="00187C07"/>
    <w:rsid w:val="001A4F34"/>
    <w:rsid w:val="001B30CF"/>
    <w:rsid w:val="001B353E"/>
    <w:rsid w:val="001D23B0"/>
    <w:rsid w:val="001D4135"/>
    <w:rsid w:val="001D4779"/>
    <w:rsid w:val="001D6ED0"/>
    <w:rsid w:val="001F2D13"/>
    <w:rsid w:val="001F4DB6"/>
    <w:rsid w:val="001F5552"/>
    <w:rsid w:val="00201368"/>
    <w:rsid w:val="0022433E"/>
    <w:rsid w:val="0022788E"/>
    <w:rsid w:val="002306B6"/>
    <w:rsid w:val="0023733A"/>
    <w:rsid w:val="00240B7E"/>
    <w:rsid w:val="002413FB"/>
    <w:rsid w:val="00242306"/>
    <w:rsid w:val="00242D1F"/>
    <w:rsid w:val="00250E9C"/>
    <w:rsid w:val="00252209"/>
    <w:rsid w:val="00256550"/>
    <w:rsid w:val="00263773"/>
    <w:rsid w:val="00266244"/>
    <w:rsid w:val="002662DC"/>
    <w:rsid w:val="00266B13"/>
    <w:rsid w:val="00281D64"/>
    <w:rsid w:val="0029129E"/>
    <w:rsid w:val="002935D5"/>
    <w:rsid w:val="00293838"/>
    <w:rsid w:val="00294CEE"/>
    <w:rsid w:val="00295B03"/>
    <w:rsid w:val="002A11CD"/>
    <w:rsid w:val="002A420C"/>
    <w:rsid w:val="002A49D5"/>
    <w:rsid w:val="002A6774"/>
    <w:rsid w:val="002A6CC2"/>
    <w:rsid w:val="002A7E88"/>
    <w:rsid w:val="002B5406"/>
    <w:rsid w:val="002C710E"/>
    <w:rsid w:val="002D3B9F"/>
    <w:rsid w:val="002E08F9"/>
    <w:rsid w:val="0030107F"/>
    <w:rsid w:val="00303A81"/>
    <w:rsid w:val="003042C4"/>
    <w:rsid w:val="00305A30"/>
    <w:rsid w:val="003068D7"/>
    <w:rsid w:val="00307F80"/>
    <w:rsid w:val="003141C4"/>
    <w:rsid w:val="00316880"/>
    <w:rsid w:val="00317846"/>
    <w:rsid w:val="003345D5"/>
    <w:rsid w:val="00335117"/>
    <w:rsid w:val="003352B6"/>
    <w:rsid w:val="00346A73"/>
    <w:rsid w:val="00351F75"/>
    <w:rsid w:val="00354C5C"/>
    <w:rsid w:val="00360044"/>
    <w:rsid w:val="0036018B"/>
    <w:rsid w:val="00362FEF"/>
    <w:rsid w:val="0036394B"/>
    <w:rsid w:val="00365441"/>
    <w:rsid w:val="00371E47"/>
    <w:rsid w:val="00372C7D"/>
    <w:rsid w:val="00373B63"/>
    <w:rsid w:val="00374AD8"/>
    <w:rsid w:val="00380116"/>
    <w:rsid w:val="0038288B"/>
    <w:rsid w:val="00383137"/>
    <w:rsid w:val="00386C0D"/>
    <w:rsid w:val="00393257"/>
    <w:rsid w:val="003A5908"/>
    <w:rsid w:val="003A656F"/>
    <w:rsid w:val="003A7BA0"/>
    <w:rsid w:val="003B0607"/>
    <w:rsid w:val="003B4A38"/>
    <w:rsid w:val="003B73A1"/>
    <w:rsid w:val="003C0145"/>
    <w:rsid w:val="003C4E88"/>
    <w:rsid w:val="003D04F2"/>
    <w:rsid w:val="003D1B7C"/>
    <w:rsid w:val="003D21CA"/>
    <w:rsid w:val="003E671F"/>
    <w:rsid w:val="003F5ECB"/>
    <w:rsid w:val="004028E6"/>
    <w:rsid w:val="00405994"/>
    <w:rsid w:val="004062F8"/>
    <w:rsid w:val="00407B7D"/>
    <w:rsid w:val="0041056B"/>
    <w:rsid w:val="004125CC"/>
    <w:rsid w:val="00415062"/>
    <w:rsid w:val="00420ADC"/>
    <w:rsid w:val="00425F11"/>
    <w:rsid w:val="00430C23"/>
    <w:rsid w:val="00436C41"/>
    <w:rsid w:val="00440BF3"/>
    <w:rsid w:val="004429E6"/>
    <w:rsid w:val="0044467F"/>
    <w:rsid w:val="004478CF"/>
    <w:rsid w:val="00453E7F"/>
    <w:rsid w:val="00457084"/>
    <w:rsid w:val="00457F51"/>
    <w:rsid w:val="00464DE0"/>
    <w:rsid w:val="004664E5"/>
    <w:rsid w:val="00466625"/>
    <w:rsid w:val="00467117"/>
    <w:rsid w:val="00475D70"/>
    <w:rsid w:val="004925BD"/>
    <w:rsid w:val="00492961"/>
    <w:rsid w:val="004C34E1"/>
    <w:rsid w:val="004D4645"/>
    <w:rsid w:val="004E2721"/>
    <w:rsid w:val="004E4D7C"/>
    <w:rsid w:val="004E70F0"/>
    <w:rsid w:val="004F2268"/>
    <w:rsid w:val="004F6CB7"/>
    <w:rsid w:val="00507D00"/>
    <w:rsid w:val="00510F06"/>
    <w:rsid w:val="0051631C"/>
    <w:rsid w:val="00516540"/>
    <w:rsid w:val="00516C7A"/>
    <w:rsid w:val="00520DE2"/>
    <w:rsid w:val="00522D63"/>
    <w:rsid w:val="005238D3"/>
    <w:rsid w:val="00534576"/>
    <w:rsid w:val="0053505F"/>
    <w:rsid w:val="00540640"/>
    <w:rsid w:val="005430DB"/>
    <w:rsid w:val="00543829"/>
    <w:rsid w:val="00546EDD"/>
    <w:rsid w:val="00547F5A"/>
    <w:rsid w:val="00550757"/>
    <w:rsid w:val="00552897"/>
    <w:rsid w:val="00553B80"/>
    <w:rsid w:val="00556C13"/>
    <w:rsid w:val="0056396A"/>
    <w:rsid w:val="005651A4"/>
    <w:rsid w:val="00567AD4"/>
    <w:rsid w:val="00572D8A"/>
    <w:rsid w:val="0057307C"/>
    <w:rsid w:val="005755A1"/>
    <w:rsid w:val="00576136"/>
    <w:rsid w:val="0059316D"/>
    <w:rsid w:val="005A17CD"/>
    <w:rsid w:val="005B5BEF"/>
    <w:rsid w:val="005C0849"/>
    <w:rsid w:val="005D3E1A"/>
    <w:rsid w:val="005E15C8"/>
    <w:rsid w:val="005E5A05"/>
    <w:rsid w:val="005E64D4"/>
    <w:rsid w:val="005F4F93"/>
    <w:rsid w:val="005F6CAA"/>
    <w:rsid w:val="00603974"/>
    <w:rsid w:val="0061065B"/>
    <w:rsid w:val="00611B65"/>
    <w:rsid w:val="00613708"/>
    <w:rsid w:val="006203E7"/>
    <w:rsid w:val="00625C1D"/>
    <w:rsid w:val="00631081"/>
    <w:rsid w:val="006411BD"/>
    <w:rsid w:val="006430F5"/>
    <w:rsid w:val="00643A7E"/>
    <w:rsid w:val="00646357"/>
    <w:rsid w:val="00647392"/>
    <w:rsid w:val="00652AAD"/>
    <w:rsid w:val="0065681F"/>
    <w:rsid w:val="00660147"/>
    <w:rsid w:val="00666A3B"/>
    <w:rsid w:val="00672B35"/>
    <w:rsid w:val="0067633A"/>
    <w:rsid w:val="00677CE9"/>
    <w:rsid w:val="00685CBB"/>
    <w:rsid w:val="00687A80"/>
    <w:rsid w:val="006941CC"/>
    <w:rsid w:val="006944D0"/>
    <w:rsid w:val="006A586B"/>
    <w:rsid w:val="006A7E49"/>
    <w:rsid w:val="006B2A70"/>
    <w:rsid w:val="006B351E"/>
    <w:rsid w:val="006B5AFE"/>
    <w:rsid w:val="006C1D16"/>
    <w:rsid w:val="006C4B97"/>
    <w:rsid w:val="006D061C"/>
    <w:rsid w:val="006D4694"/>
    <w:rsid w:val="006E6375"/>
    <w:rsid w:val="006F0728"/>
    <w:rsid w:val="006F6C12"/>
    <w:rsid w:val="0070375E"/>
    <w:rsid w:val="00715281"/>
    <w:rsid w:val="00717100"/>
    <w:rsid w:val="00717422"/>
    <w:rsid w:val="007175A3"/>
    <w:rsid w:val="00727837"/>
    <w:rsid w:val="007312B2"/>
    <w:rsid w:val="00735FCB"/>
    <w:rsid w:val="0074307B"/>
    <w:rsid w:val="007458DA"/>
    <w:rsid w:val="007459F8"/>
    <w:rsid w:val="0074727F"/>
    <w:rsid w:val="00753745"/>
    <w:rsid w:val="0075649D"/>
    <w:rsid w:val="00757CF7"/>
    <w:rsid w:val="0076078B"/>
    <w:rsid w:val="00766424"/>
    <w:rsid w:val="00772521"/>
    <w:rsid w:val="007735C7"/>
    <w:rsid w:val="00775047"/>
    <w:rsid w:val="00780E73"/>
    <w:rsid w:val="007823BC"/>
    <w:rsid w:val="0079328E"/>
    <w:rsid w:val="007A0F32"/>
    <w:rsid w:val="007A61FC"/>
    <w:rsid w:val="007A72A9"/>
    <w:rsid w:val="007B1D37"/>
    <w:rsid w:val="007B2FCF"/>
    <w:rsid w:val="007B5A35"/>
    <w:rsid w:val="007C3367"/>
    <w:rsid w:val="007D5E88"/>
    <w:rsid w:val="007D6622"/>
    <w:rsid w:val="007D6E6C"/>
    <w:rsid w:val="007E087E"/>
    <w:rsid w:val="007F2031"/>
    <w:rsid w:val="007F60FD"/>
    <w:rsid w:val="00807D9A"/>
    <w:rsid w:val="00812C2D"/>
    <w:rsid w:val="00817C0B"/>
    <w:rsid w:val="0082120E"/>
    <w:rsid w:val="008231F4"/>
    <w:rsid w:val="00827733"/>
    <w:rsid w:val="00831B6D"/>
    <w:rsid w:val="008323B4"/>
    <w:rsid w:val="008414F3"/>
    <w:rsid w:val="00844FCB"/>
    <w:rsid w:val="00846F46"/>
    <w:rsid w:val="00852375"/>
    <w:rsid w:val="00853811"/>
    <w:rsid w:val="00853813"/>
    <w:rsid w:val="00864EF1"/>
    <w:rsid w:val="00876BDF"/>
    <w:rsid w:val="0087716E"/>
    <w:rsid w:val="00882E38"/>
    <w:rsid w:val="00893546"/>
    <w:rsid w:val="008A785B"/>
    <w:rsid w:val="008B067E"/>
    <w:rsid w:val="008C0CB3"/>
    <w:rsid w:val="008C13C1"/>
    <w:rsid w:val="008C18A8"/>
    <w:rsid w:val="008C1F20"/>
    <w:rsid w:val="008C23E7"/>
    <w:rsid w:val="008D288C"/>
    <w:rsid w:val="008D419F"/>
    <w:rsid w:val="008D49B4"/>
    <w:rsid w:val="008E7132"/>
    <w:rsid w:val="008F2C16"/>
    <w:rsid w:val="008F5F33"/>
    <w:rsid w:val="00914813"/>
    <w:rsid w:val="009223B3"/>
    <w:rsid w:val="009309A5"/>
    <w:rsid w:val="00935F96"/>
    <w:rsid w:val="009440B9"/>
    <w:rsid w:val="009441C6"/>
    <w:rsid w:val="009541EB"/>
    <w:rsid w:val="00954382"/>
    <w:rsid w:val="0095668C"/>
    <w:rsid w:val="009574D4"/>
    <w:rsid w:val="00962C28"/>
    <w:rsid w:val="009634DB"/>
    <w:rsid w:val="009645E7"/>
    <w:rsid w:val="00967159"/>
    <w:rsid w:val="00967636"/>
    <w:rsid w:val="00967D07"/>
    <w:rsid w:val="00971E81"/>
    <w:rsid w:val="00984139"/>
    <w:rsid w:val="00990846"/>
    <w:rsid w:val="0099286B"/>
    <w:rsid w:val="009972C1"/>
    <w:rsid w:val="009974B1"/>
    <w:rsid w:val="009A195D"/>
    <w:rsid w:val="009A5E5A"/>
    <w:rsid w:val="009C350B"/>
    <w:rsid w:val="009C401A"/>
    <w:rsid w:val="009C5FD2"/>
    <w:rsid w:val="009E3143"/>
    <w:rsid w:val="009E71DF"/>
    <w:rsid w:val="009E7392"/>
    <w:rsid w:val="009F13AC"/>
    <w:rsid w:val="009F62E3"/>
    <w:rsid w:val="009F65F4"/>
    <w:rsid w:val="00A018CC"/>
    <w:rsid w:val="00A05EE4"/>
    <w:rsid w:val="00A11712"/>
    <w:rsid w:val="00A142C8"/>
    <w:rsid w:val="00A171C6"/>
    <w:rsid w:val="00A228BD"/>
    <w:rsid w:val="00A23034"/>
    <w:rsid w:val="00A31B82"/>
    <w:rsid w:val="00A331DD"/>
    <w:rsid w:val="00A34DEF"/>
    <w:rsid w:val="00A43042"/>
    <w:rsid w:val="00A46173"/>
    <w:rsid w:val="00A544CB"/>
    <w:rsid w:val="00A55F8D"/>
    <w:rsid w:val="00A63069"/>
    <w:rsid w:val="00A76CB0"/>
    <w:rsid w:val="00A95FDC"/>
    <w:rsid w:val="00A96655"/>
    <w:rsid w:val="00AA3747"/>
    <w:rsid w:val="00AA5FCB"/>
    <w:rsid w:val="00AA7694"/>
    <w:rsid w:val="00AB1198"/>
    <w:rsid w:val="00AB12BC"/>
    <w:rsid w:val="00AB1F60"/>
    <w:rsid w:val="00AB45D6"/>
    <w:rsid w:val="00AC3B79"/>
    <w:rsid w:val="00AC5181"/>
    <w:rsid w:val="00AC7E26"/>
    <w:rsid w:val="00AD17AA"/>
    <w:rsid w:val="00AD7B32"/>
    <w:rsid w:val="00AE0FDF"/>
    <w:rsid w:val="00AE3783"/>
    <w:rsid w:val="00AE5522"/>
    <w:rsid w:val="00AF38ED"/>
    <w:rsid w:val="00AF7637"/>
    <w:rsid w:val="00B02372"/>
    <w:rsid w:val="00B076AC"/>
    <w:rsid w:val="00B15948"/>
    <w:rsid w:val="00B223C0"/>
    <w:rsid w:val="00B236E9"/>
    <w:rsid w:val="00B30AFB"/>
    <w:rsid w:val="00B321DC"/>
    <w:rsid w:val="00B36584"/>
    <w:rsid w:val="00B4194E"/>
    <w:rsid w:val="00B46483"/>
    <w:rsid w:val="00B53A08"/>
    <w:rsid w:val="00B5780A"/>
    <w:rsid w:val="00B62271"/>
    <w:rsid w:val="00B62FDB"/>
    <w:rsid w:val="00B763BD"/>
    <w:rsid w:val="00B80535"/>
    <w:rsid w:val="00B9084A"/>
    <w:rsid w:val="00BA087A"/>
    <w:rsid w:val="00BA1356"/>
    <w:rsid w:val="00BA3E29"/>
    <w:rsid w:val="00BA4CDE"/>
    <w:rsid w:val="00BA648E"/>
    <w:rsid w:val="00BA7989"/>
    <w:rsid w:val="00BA7E9F"/>
    <w:rsid w:val="00BB2E92"/>
    <w:rsid w:val="00BD5C29"/>
    <w:rsid w:val="00BD67DC"/>
    <w:rsid w:val="00BE2BF9"/>
    <w:rsid w:val="00BE63EF"/>
    <w:rsid w:val="00BF04A2"/>
    <w:rsid w:val="00BF3A13"/>
    <w:rsid w:val="00BF5682"/>
    <w:rsid w:val="00C03129"/>
    <w:rsid w:val="00C07DD7"/>
    <w:rsid w:val="00C15D6C"/>
    <w:rsid w:val="00C16ED3"/>
    <w:rsid w:val="00C50590"/>
    <w:rsid w:val="00C50F8D"/>
    <w:rsid w:val="00C516BC"/>
    <w:rsid w:val="00C53135"/>
    <w:rsid w:val="00C60772"/>
    <w:rsid w:val="00C7068A"/>
    <w:rsid w:val="00C712CA"/>
    <w:rsid w:val="00C71E68"/>
    <w:rsid w:val="00C80056"/>
    <w:rsid w:val="00C85813"/>
    <w:rsid w:val="00C90A88"/>
    <w:rsid w:val="00C92372"/>
    <w:rsid w:val="00CB3C23"/>
    <w:rsid w:val="00CB6273"/>
    <w:rsid w:val="00CB7D5E"/>
    <w:rsid w:val="00CC0637"/>
    <w:rsid w:val="00CC3C5A"/>
    <w:rsid w:val="00CD0EA8"/>
    <w:rsid w:val="00CD11B5"/>
    <w:rsid w:val="00CD5DA1"/>
    <w:rsid w:val="00CE5D47"/>
    <w:rsid w:val="00CE7573"/>
    <w:rsid w:val="00D01682"/>
    <w:rsid w:val="00D031EB"/>
    <w:rsid w:val="00D04EE8"/>
    <w:rsid w:val="00D05AFD"/>
    <w:rsid w:val="00D06102"/>
    <w:rsid w:val="00D06CBB"/>
    <w:rsid w:val="00D10C16"/>
    <w:rsid w:val="00D15E04"/>
    <w:rsid w:val="00D269CC"/>
    <w:rsid w:val="00D31BC1"/>
    <w:rsid w:val="00D328CE"/>
    <w:rsid w:val="00D33E5D"/>
    <w:rsid w:val="00D34463"/>
    <w:rsid w:val="00D36319"/>
    <w:rsid w:val="00D412F1"/>
    <w:rsid w:val="00D41D3B"/>
    <w:rsid w:val="00D42A73"/>
    <w:rsid w:val="00D46EDD"/>
    <w:rsid w:val="00D55825"/>
    <w:rsid w:val="00D579C1"/>
    <w:rsid w:val="00D60615"/>
    <w:rsid w:val="00D64F61"/>
    <w:rsid w:val="00D65D53"/>
    <w:rsid w:val="00D84479"/>
    <w:rsid w:val="00D91FA2"/>
    <w:rsid w:val="00D9304A"/>
    <w:rsid w:val="00D94859"/>
    <w:rsid w:val="00D96234"/>
    <w:rsid w:val="00D966BD"/>
    <w:rsid w:val="00DB03BD"/>
    <w:rsid w:val="00DC2C55"/>
    <w:rsid w:val="00DC3825"/>
    <w:rsid w:val="00DC3B72"/>
    <w:rsid w:val="00DC67AE"/>
    <w:rsid w:val="00DC6979"/>
    <w:rsid w:val="00DD0DD8"/>
    <w:rsid w:val="00DD2A16"/>
    <w:rsid w:val="00DD5949"/>
    <w:rsid w:val="00DE2894"/>
    <w:rsid w:val="00DE713B"/>
    <w:rsid w:val="00DE7E9B"/>
    <w:rsid w:val="00DF0B48"/>
    <w:rsid w:val="00DF7A1A"/>
    <w:rsid w:val="00E0182C"/>
    <w:rsid w:val="00E01DE2"/>
    <w:rsid w:val="00E14232"/>
    <w:rsid w:val="00E2143E"/>
    <w:rsid w:val="00E22A9B"/>
    <w:rsid w:val="00E22AC2"/>
    <w:rsid w:val="00E2379F"/>
    <w:rsid w:val="00E25F69"/>
    <w:rsid w:val="00E343E0"/>
    <w:rsid w:val="00E36E03"/>
    <w:rsid w:val="00E373F5"/>
    <w:rsid w:val="00E57965"/>
    <w:rsid w:val="00E618F6"/>
    <w:rsid w:val="00E66030"/>
    <w:rsid w:val="00E732BA"/>
    <w:rsid w:val="00E810AA"/>
    <w:rsid w:val="00E85535"/>
    <w:rsid w:val="00E916D8"/>
    <w:rsid w:val="00EA0E60"/>
    <w:rsid w:val="00EA2F65"/>
    <w:rsid w:val="00EA3D15"/>
    <w:rsid w:val="00EA4FF0"/>
    <w:rsid w:val="00EB4DBB"/>
    <w:rsid w:val="00EB76E5"/>
    <w:rsid w:val="00EC0111"/>
    <w:rsid w:val="00EC1831"/>
    <w:rsid w:val="00EC5533"/>
    <w:rsid w:val="00ED1A5B"/>
    <w:rsid w:val="00ED5ED6"/>
    <w:rsid w:val="00EE070C"/>
    <w:rsid w:val="00EE2E64"/>
    <w:rsid w:val="00EE46EB"/>
    <w:rsid w:val="00EF5FD7"/>
    <w:rsid w:val="00F03702"/>
    <w:rsid w:val="00F07565"/>
    <w:rsid w:val="00F11E10"/>
    <w:rsid w:val="00F212D0"/>
    <w:rsid w:val="00F2171D"/>
    <w:rsid w:val="00F266BF"/>
    <w:rsid w:val="00F31E9A"/>
    <w:rsid w:val="00F340D5"/>
    <w:rsid w:val="00F43918"/>
    <w:rsid w:val="00F55B08"/>
    <w:rsid w:val="00F56E14"/>
    <w:rsid w:val="00F62DFA"/>
    <w:rsid w:val="00F64D2C"/>
    <w:rsid w:val="00F66560"/>
    <w:rsid w:val="00F744AD"/>
    <w:rsid w:val="00F770BB"/>
    <w:rsid w:val="00F81C8D"/>
    <w:rsid w:val="00F821E2"/>
    <w:rsid w:val="00F82503"/>
    <w:rsid w:val="00F86262"/>
    <w:rsid w:val="00F862BC"/>
    <w:rsid w:val="00F936FF"/>
    <w:rsid w:val="00FA03B3"/>
    <w:rsid w:val="00FB32B8"/>
    <w:rsid w:val="00FC1D64"/>
    <w:rsid w:val="00FC33D5"/>
    <w:rsid w:val="00FD4809"/>
    <w:rsid w:val="00FE3139"/>
    <w:rsid w:val="00FE5F8D"/>
    <w:rsid w:val="00FE6F18"/>
    <w:rsid w:val="00FE75E3"/>
    <w:rsid w:val="00FE76D2"/>
    <w:rsid w:val="00FF4B11"/>
    <w:rsid w:val="00FF6FD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  <w:style w:type="character" w:customStyle="1" w:styleId="blk">
    <w:name w:val="blk"/>
    <w:uiPriority w:val="99"/>
    <w:rsid w:val="00AE3783"/>
  </w:style>
  <w:style w:type="character" w:styleId="ab">
    <w:name w:val="Hyperlink"/>
    <w:uiPriority w:val="99"/>
    <w:unhideWhenUsed/>
    <w:rsid w:val="00AE3783"/>
    <w:rPr>
      <w:color w:val="0000FF"/>
      <w:u w:val="single"/>
    </w:rPr>
  </w:style>
  <w:style w:type="paragraph" w:customStyle="1" w:styleId="ConsPlusNormal">
    <w:name w:val="ConsPlusNormal"/>
    <w:rsid w:val="00611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9E71DF"/>
    <w:pPr>
      <w:ind w:left="708" w:firstLine="708"/>
    </w:pPr>
    <w:rPr>
      <w:b/>
      <w:bCs/>
    </w:rPr>
  </w:style>
  <w:style w:type="character" w:customStyle="1" w:styleId="ad">
    <w:name w:val="Основной текст с отступом Знак"/>
    <w:link w:val="ac"/>
    <w:rsid w:val="009E71DF"/>
    <w:rPr>
      <w:b/>
      <w:bCs/>
      <w:sz w:val="24"/>
      <w:szCs w:val="24"/>
    </w:rPr>
  </w:style>
  <w:style w:type="paragraph" w:customStyle="1" w:styleId="aj">
    <w:name w:val="_aj"/>
    <w:basedOn w:val="a"/>
    <w:rsid w:val="009E71D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6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A4617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  <w:style w:type="character" w:customStyle="1" w:styleId="blk">
    <w:name w:val="blk"/>
    <w:uiPriority w:val="99"/>
    <w:rsid w:val="00AE3783"/>
  </w:style>
  <w:style w:type="character" w:styleId="ab">
    <w:name w:val="Hyperlink"/>
    <w:uiPriority w:val="99"/>
    <w:unhideWhenUsed/>
    <w:rsid w:val="00AE3783"/>
    <w:rPr>
      <w:color w:val="0000FF"/>
      <w:u w:val="single"/>
    </w:rPr>
  </w:style>
  <w:style w:type="paragraph" w:customStyle="1" w:styleId="ConsPlusNormal">
    <w:name w:val="ConsPlusNormal"/>
    <w:rsid w:val="00611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9E71DF"/>
    <w:pPr>
      <w:ind w:left="708" w:firstLine="708"/>
    </w:pPr>
    <w:rPr>
      <w:b/>
      <w:bCs/>
    </w:rPr>
  </w:style>
  <w:style w:type="character" w:customStyle="1" w:styleId="ad">
    <w:name w:val="Основной текст с отступом Знак"/>
    <w:link w:val="ac"/>
    <w:rsid w:val="009E71DF"/>
    <w:rPr>
      <w:b/>
      <w:bCs/>
      <w:sz w:val="24"/>
      <w:szCs w:val="24"/>
    </w:rPr>
  </w:style>
  <w:style w:type="paragraph" w:customStyle="1" w:styleId="aj">
    <w:name w:val="_aj"/>
    <w:basedOn w:val="a"/>
    <w:rsid w:val="009E71D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6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A4617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13E8C8-F748-4120-829E-E82342C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1-09-28T01:19:00Z</cp:lastPrinted>
  <dcterms:created xsi:type="dcterms:W3CDTF">2021-10-08T07:58:00Z</dcterms:created>
  <dcterms:modified xsi:type="dcterms:W3CDTF">2021-10-08T08:10:00Z</dcterms:modified>
</cp:coreProperties>
</file>